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5814D2D0" w:rsidR="007337D6" w:rsidRDefault="007337D6" w:rsidP="00556EB2">
      <w:pPr>
        <w:spacing w:line="240" w:lineRule="auto"/>
      </w:pPr>
      <w:bookmarkStart w:id="1" w:name="_Hlk132298737"/>
      <w:bookmarkEnd w:id="1"/>
    </w:p>
    <w:p w14:paraId="3128B5A8" w14:textId="1FFADCD3" w:rsidR="009B39C9" w:rsidRDefault="009B39C9" w:rsidP="00556EB2">
      <w:pPr>
        <w:spacing w:line="240" w:lineRule="auto"/>
      </w:pPr>
    </w:p>
    <w:p w14:paraId="75F6416C" w14:textId="0338C3F9" w:rsidR="00143549" w:rsidRDefault="00143549" w:rsidP="00556EB2">
      <w:pPr>
        <w:spacing w:line="240" w:lineRule="auto"/>
      </w:pPr>
    </w:p>
    <w:p w14:paraId="33C2E520" w14:textId="77777777" w:rsidR="00143549" w:rsidRDefault="00143549" w:rsidP="00556EB2">
      <w:pPr>
        <w:spacing w:line="240" w:lineRule="auto"/>
      </w:pPr>
    </w:p>
    <w:p w14:paraId="59B71E27" w14:textId="77777777" w:rsidR="00401CCE" w:rsidRDefault="00401CCE" w:rsidP="00556EB2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556EB2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556EB2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556EB2">
      <w:pPr>
        <w:pStyle w:val="Ttulo"/>
        <w:jc w:val="left"/>
        <w:rPr>
          <w:rFonts w:ascii="Arial" w:hAnsi="Arial" w:cs="Arial"/>
          <w:b/>
        </w:rPr>
      </w:pPr>
    </w:p>
    <w:p w14:paraId="17848AC4" w14:textId="5737348E" w:rsidR="00270C1E" w:rsidRPr="009C7F6B" w:rsidRDefault="0015518F" w:rsidP="00556EB2">
      <w:pPr>
        <w:pStyle w:val="Ttulo"/>
        <w:jc w:val="center"/>
        <w:rPr>
          <w:rFonts w:ascii="Arial" w:hAnsi="Arial" w:cs="Arial"/>
          <w:b/>
          <w:lang w:val="es"/>
        </w:rPr>
      </w:pPr>
      <w:r>
        <w:rPr>
          <w:rFonts w:ascii="Arial" w:hAnsi="Arial" w:cs="Arial"/>
          <w:b/>
          <w:lang w:val="es"/>
        </w:rPr>
        <w:t>Manual de usuario POD de la PAN</w:t>
      </w:r>
    </w:p>
    <w:p w14:paraId="20172FF9" w14:textId="68C49A0D" w:rsidR="004C00AC" w:rsidRPr="00D40227" w:rsidRDefault="004C00AC" w:rsidP="00556EB2">
      <w:pPr>
        <w:spacing w:line="240" w:lineRule="auto"/>
        <w:rPr>
          <w:lang w:val="es"/>
        </w:rPr>
      </w:pPr>
    </w:p>
    <w:p w14:paraId="5956D26B" w14:textId="72D329B6" w:rsidR="00565284" w:rsidRPr="00D51AF7" w:rsidRDefault="00565284" w:rsidP="00556EB2">
      <w:pPr>
        <w:spacing w:line="240" w:lineRule="auto"/>
      </w:pPr>
    </w:p>
    <w:p w14:paraId="29F418F7" w14:textId="146E7A4C" w:rsidR="00565284" w:rsidRPr="00D51AF7" w:rsidRDefault="00565284" w:rsidP="00556EB2">
      <w:pPr>
        <w:spacing w:line="240" w:lineRule="auto"/>
      </w:pPr>
    </w:p>
    <w:p w14:paraId="6D5682C8" w14:textId="2AE4364F" w:rsidR="00565284" w:rsidRPr="00D51AF7" w:rsidRDefault="00565284" w:rsidP="00556EB2">
      <w:pPr>
        <w:spacing w:line="240" w:lineRule="auto"/>
      </w:pPr>
    </w:p>
    <w:p w14:paraId="10042DB9" w14:textId="0B5ACE74" w:rsidR="00565284" w:rsidRPr="00D51AF7" w:rsidRDefault="00565284" w:rsidP="00556EB2">
      <w:pPr>
        <w:spacing w:line="240" w:lineRule="auto"/>
      </w:pPr>
    </w:p>
    <w:p w14:paraId="35AEED1E" w14:textId="12CB5B7D" w:rsidR="00565284" w:rsidRPr="00D51AF7" w:rsidRDefault="00565284" w:rsidP="00556EB2">
      <w:pPr>
        <w:spacing w:line="240" w:lineRule="auto"/>
      </w:pPr>
    </w:p>
    <w:p w14:paraId="1E8177BF" w14:textId="67DB89BD" w:rsidR="00565284" w:rsidRPr="00D51AF7" w:rsidRDefault="00565284" w:rsidP="00556EB2">
      <w:pPr>
        <w:spacing w:line="240" w:lineRule="auto"/>
      </w:pPr>
    </w:p>
    <w:p w14:paraId="6C401011" w14:textId="70B55867" w:rsidR="00565284" w:rsidRPr="00D51AF7" w:rsidRDefault="00565284" w:rsidP="00556EB2">
      <w:pPr>
        <w:spacing w:line="240" w:lineRule="auto"/>
      </w:pPr>
    </w:p>
    <w:p w14:paraId="780D6DE9" w14:textId="363E85A5" w:rsidR="00565284" w:rsidRPr="00D51AF7" w:rsidRDefault="00565284" w:rsidP="00556EB2">
      <w:pPr>
        <w:spacing w:line="240" w:lineRule="auto"/>
      </w:pPr>
    </w:p>
    <w:p w14:paraId="1799EA7A" w14:textId="06C51481" w:rsidR="00565284" w:rsidRPr="00D51AF7" w:rsidRDefault="00565284" w:rsidP="00556EB2">
      <w:pPr>
        <w:spacing w:line="240" w:lineRule="auto"/>
      </w:pPr>
    </w:p>
    <w:p w14:paraId="51B04598" w14:textId="726AC2EA" w:rsidR="00565284" w:rsidRPr="00D51AF7" w:rsidRDefault="00565284" w:rsidP="00556EB2">
      <w:pPr>
        <w:spacing w:line="240" w:lineRule="auto"/>
      </w:pPr>
    </w:p>
    <w:p w14:paraId="04C47E07" w14:textId="01237F21" w:rsidR="00565284" w:rsidRPr="00D51AF7" w:rsidRDefault="00565284" w:rsidP="00556EB2">
      <w:pPr>
        <w:spacing w:line="240" w:lineRule="auto"/>
      </w:pPr>
    </w:p>
    <w:p w14:paraId="70544D80" w14:textId="4A664B83" w:rsidR="00FB2C1F" w:rsidRDefault="006E165B" w:rsidP="00556EB2">
      <w:pPr>
        <w:spacing w:line="240" w:lineRule="auto"/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</w:rPr>
        <w:t>9</w:t>
      </w:r>
      <w:r w:rsidR="009C7F6B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de</w:t>
      </w:r>
      <w:r w:rsidR="00BC2632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831234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mayo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202</w:t>
      </w:r>
      <w:r w:rsidR="00562A45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126EE2D7" w14:textId="77777777" w:rsidR="00FB2C1F" w:rsidRDefault="00FB2C1F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406D30E3" w:rsidR="009302CD" w:rsidRPr="00831234" w:rsidRDefault="00BE4800" w:rsidP="00556EB2">
          <w:pPr>
            <w:pStyle w:val="TtuloTDC"/>
            <w:numPr>
              <w:ilvl w:val="0"/>
              <w:numId w:val="0"/>
            </w:numPr>
            <w:spacing w:line="240" w:lineRule="auto"/>
            <w:ind w:left="432" w:hanging="432"/>
            <w:rPr>
              <w:rFonts w:ascii="Arial" w:hAnsi="Arial"/>
              <w:b/>
              <w:color w:val="000F9F"/>
              <w:sz w:val="24"/>
              <w:lang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20F70D18" w14:textId="248C2208" w:rsidR="002976F2" w:rsidRDefault="009302CD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4571500" w:history="1">
            <w:r w:rsidR="002976F2" w:rsidRPr="00A8517E">
              <w:rPr>
                <w:rStyle w:val="Hipervnculo"/>
                <w:noProof/>
                <w:lang w:val="es"/>
              </w:rPr>
              <w:t>1</w:t>
            </w:r>
            <w:r w:rsidR="002976F2"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="002976F2" w:rsidRPr="00A8517E">
              <w:rPr>
                <w:rStyle w:val="Hipervnculo"/>
                <w:noProof/>
                <w:lang w:val="es"/>
              </w:rPr>
              <w:t>Descripción del sistema</w:t>
            </w:r>
            <w:r w:rsidR="002976F2">
              <w:rPr>
                <w:noProof/>
                <w:webHidden/>
              </w:rPr>
              <w:tab/>
            </w:r>
            <w:r w:rsidR="002976F2">
              <w:rPr>
                <w:noProof/>
                <w:webHidden/>
              </w:rPr>
              <w:fldChar w:fldCharType="begin"/>
            </w:r>
            <w:r w:rsidR="002976F2">
              <w:rPr>
                <w:noProof/>
                <w:webHidden/>
              </w:rPr>
              <w:instrText xml:space="preserve"> PAGEREF _Toc134571500 \h </w:instrText>
            </w:r>
            <w:r w:rsidR="002976F2">
              <w:rPr>
                <w:noProof/>
                <w:webHidden/>
              </w:rPr>
            </w:r>
            <w:r w:rsidR="002976F2">
              <w:rPr>
                <w:noProof/>
                <w:webHidden/>
              </w:rPr>
              <w:fldChar w:fldCharType="separate"/>
            </w:r>
            <w:r w:rsidR="002976F2">
              <w:rPr>
                <w:noProof/>
                <w:webHidden/>
              </w:rPr>
              <w:t>4</w:t>
            </w:r>
            <w:r w:rsidR="002976F2">
              <w:rPr>
                <w:noProof/>
                <w:webHidden/>
              </w:rPr>
              <w:fldChar w:fldCharType="end"/>
            </w:r>
          </w:hyperlink>
        </w:p>
        <w:p w14:paraId="40BE1438" w14:textId="44FD66F1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01" w:history="1">
            <w:r w:rsidRPr="00A8517E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76E8" w14:textId="65C2E6E2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02" w:history="1">
            <w:r w:rsidRPr="00A8517E">
              <w:rPr>
                <w:rStyle w:val="Hipervnculo"/>
                <w:noProof/>
                <w:lang w:val="es"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  <w:lang w:val="es"/>
              </w:rPr>
              <w:t>Alcance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07A40" w14:textId="009C4B92" w:rsidR="002976F2" w:rsidRDefault="002976F2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03" w:history="1">
            <w:r w:rsidRPr="00A8517E">
              <w:rPr>
                <w:rStyle w:val="Hipervnculo"/>
                <w:noProof/>
                <w:lang w:val="es"/>
              </w:rPr>
              <w:t>1.2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  <w:lang w:val="es"/>
              </w:rPr>
              <w:t>Hardware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A62C" w14:textId="41E0B07F" w:rsidR="002976F2" w:rsidRDefault="002976F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04" w:history="1">
            <w:r w:rsidRPr="00A8517E">
              <w:rPr>
                <w:rStyle w:val="Hipervnculo"/>
                <w:noProof/>
                <w:lang w:val="es"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  <w:lang w:val="es"/>
              </w:rPr>
              <w:t>Condiciones prev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8CF2" w14:textId="2B892736" w:rsidR="002976F2" w:rsidRDefault="002976F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05" w:history="1">
            <w:r w:rsidRPr="00A8517E">
              <w:rPr>
                <w:rStyle w:val="Hipervnculo"/>
                <w:noProof/>
                <w:lang w:val="es"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  <w:lang w:val="es"/>
              </w:rPr>
              <w:t>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0B24" w14:textId="0679FFED" w:rsidR="002976F2" w:rsidRDefault="002976F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06" w:history="1">
            <w:r w:rsidRPr="00A8517E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14C8" w14:textId="6EAEFF31" w:rsidR="002976F2" w:rsidRDefault="002976F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07" w:history="1">
            <w:r w:rsidRPr="00A8517E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Ingresar pasaj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190C" w14:textId="757F4DEB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08" w:history="1">
            <w:r w:rsidRPr="00A8517E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Lectura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936A" w14:textId="1F3CAC28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09" w:history="1">
            <w:r w:rsidRPr="00A8517E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Captura de hu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09E0" w14:textId="2DA68A6E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10" w:history="1">
            <w:r w:rsidRPr="00A8517E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Captura de r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8AF9" w14:textId="5EA0AC9D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11" w:history="1">
            <w:r w:rsidRPr="00A8517E">
              <w:rPr>
                <w:rStyle w:val="Hipervnculo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Riesg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5FED" w14:textId="5B40EDB0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12" w:history="1">
            <w:r w:rsidRPr="00A8517E">
              <w:rPr>
                <w:rStyle w:val="Hipervnculo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Ingresar vu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EF65" w14:textId="7E0E41C2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13" w:history="1">
            <w:r w:rsidRPr="00A8517E">
              <w:rPr>
                <w:rStyle w:val="Hipervnculo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EFE7" w14:textId="2848AF83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14" w:history="1">
            <w:r w:rsidRPr="00A8517E">
              <w:rPr>
                <w:rStyle w:val="Hipervnculo"/>
                <w:noProof/>
              </w:rPr>
              <w:t>5.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Ingreso para datos cor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F2E36" w14:textId="6D401BFA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15" w:history="1">
            <w:r w:rsidRPr="00A8517E">
              <w:rPr>
                <w:rStyle w:val="Hipervnculo"/>
                <w:noProof/>
              </w:rPr>
              <w:t>5.8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Ingreso para datos incor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976D" w14:textId="09E84848" w:rsidR="002976F2" w:rsidRDefault="002976F2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16" w:history="1">
            <w:r w:rsidRPr="00A8517E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Consulta de pasaj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E0D9" w14:textId="3F530B89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17" w:history="1">
            <w:r w:rsidRPr="00A8517E">
              <w:rPr>
                <w:rStyle w:val="Hipervnculo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Filtrar pasaj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E422" w14:textId="151F78BA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18" w:history="1">
            <w:r w:rsidRPr="00A8517E">
              <w:rPr>
                <w:rStyle w:val="Hipervnculo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Editar información del pasaj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DD92" w14:textId="183C9AA3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19" w:history="1">
            <w:r w:rsidRPr="00A8517E">
              <w:rPr>
                <w:rStyle w:val="Hipervnculo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Eliminar información del pasaj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EF33" w14:textId="27CB03F5" w:rsidR="002976F2" w:rsidRDefault="002976F2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571520" w:history="1">
            <w:r w:rsidRPr="00A8517E">
              <w:rPr>
                <w:rStyle w:val="Hipervnculo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Pr="00A8517E">
              <w:rPr>
                <w:rStyle w:val="Hipervnculo"/>
                <w:noProof/>
              </w:rPr>
              <w:t>Mostrar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7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4CE0441B" w:rsidR="009302CD" w:rsidRDefault="009302CD" w:rsidP="00556EB2">
          <w:pPr>
            <w:spacing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1BDC4B7D" w:rsidR="009302CD" w:rsidRDefault="009302CD" w:rsidP="00556EB2">
      <w:pPr>
        <w:spacing w:line="240" w:lineRule="auto"/>
        <w:jc w:val="left"/>
      </w:pPr>
    </w:p>
    <w:p w14:paraId="5AF9CA56" w14:textId="350DA00E" w:rsidR="00F6540F" w:rsidRDefault="00F6540F" w:rsidP="00556EB2">
      <w:pPr>
        <w:spacing w:line="240" w:lineRule="auto"/>
        <w:jc w:val="left"/>
      </w:pPr>
      <w:r>
        <w:br w:type="page"/>
      </w:r>
    </w:p>
    <w:p w14:paraId="24DDC269" w14:textId="45D3426C" w:rsidR="00C47213" w:rsidRDefault="00515AA2" w:rsidP="00556EB2">
      <w:pPr>
        <w:pStyle w:val="Titulos1desindexados"/>
        <w:spacing w:line="240" w:lineRule="auto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8"/>
        <w:gridCol w:w="1134"/>
        <w:gridCol w:w="3742"/>
        <w:gridCol w:w="3346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5460485E" w:rsidR="00F15F6A" w:rsidRPr="004B3C88" w:rsidRDefault="004B3C88" w:rsidP="00556EB2">
            <w:pPr>
              <w:spacing w:line="240" w:lineRule="auto"/>
            </w:pPr>
            <w:r w:rsidRPr="004B3C88">
              <w:rPr>
                <w:lang w:val="es"/>
              </w:rPr>
              <w:t>Organismo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45FEFAAC" w:rsidR="00F15F6A" w:rsidRPr="00153729" w:rsidRDefault="004B3C88" w:rsidP="00556EB2">
            <w:pPr>
              <w:spacing w:line="240" w:lineRule="auto"/>
              <w:rPr>
                <w:rFonts w:cs="Arial"/>
              </w:rPr>
            </w:pPr>
            <w:r w:rsidRPr="00153729">
              <w:rPr>
                <w:rFonts w:cs="Arial"/>
              </w:rPr>
              <w:t>EC Solutions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0AB67815" w:rsidR="00F15F6A" w:rsidRPr="001F1195" w:rsidRDefault="00342D9C" w:rsidP="001F1195">
            <w:pPr>
              <w:spacing w:line="240" w:lineRule="auto"/>
              <w:rPr>
                <w:rFonts w:cs="Arial"/>
                <w:lang w:val="es"/>
              </w:rPr>
            </w:pPr>
            <w:r>
              <w:rPr>
                <w:lang w:val="es"/>
              </w:rPr>
              <w:t>Manual de usuario POD de la PAN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2DE97F1B" w:rsidR="00F15F6A" w:rsidRPr="00153729" w:rsidRDefault="00455F83" w:rsidP="00556EB2">
            <w:pPr>
              <w:spacing w:line="240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0BB950DE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6E165B">
              <w:rPr>
                <w:lang w:val="es"/>
              </w:rPr>
              <w:t>2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4FCBC9BD" w:rsidR="00F15F6A" w:rsidRPr="004B3C88" w:rsidRDefault="004B3C88" w:rsidP="00556EB2">
            <w:pPr>
              <w:spacing w:line="240" w:lineRule="auto"/>
            </w:pPr>
            <w:r w:rsidRPr="004B3C88">
              <w:rPr>
                <w:lang w:val="es"/>
              </w:rPr>
              <w:t>Fecha Vers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0F25C011" w:rsidR="00F15F6A" w:rsidRPr="00153729" w:rsidRDefault="00792FCA" w:rsidP="00556EB2">
            <w:pPr>
              <w:spacing w:line="240" w:lineRule="auto"/>
              <w:rPr>
                <w:rFonts w:cs="Arial"/>
              </w:rPr>
            </w:pPr>
            <w:r>
              <w:rPr>
                <w:lang w:val="es"/>
              </w:rPr>
              <w:t>0</w:t>
            </w:r>
            <w:r w:rsidR="006E165B">
              <w:rPr>
                <w:lang w:val="es"/>
              </w:rPr>
              <w:t>9</w:t>
            </w:r>
            <w:r w:rsidR="00565284">
              <w:rPr>
                <w:lang w:val="es"/>
              </w:rPr>
              <w:t>/</w:t>
            </w:r>
            <w:r w:rsidR="00455F83">
              <w:rPr>
                <w:lang w:val="es"/>
              </w:rPr>
              <w:t>0</w:t>
            </w:r>
            <w:r>
              <w:rPr>
                <w:lang w:val="es"/>
              </w:rPr>
              <w:t>5</w:t>
            </w:r>
            <w:r w:rsidR="00F15F6A" w:rsidRPr="00153729">
              <w:rPr>
                <w:lang w:val="es"/>
              </w:rPr>
              <w:t>/202</w:t>
            </w:r>
            <w:r w:rsidR="00455F83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683C3971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 xml:space="preserve">Fecha </w:t>
            </w:r>
            <w:r w:rsidR="004B3C88" w:rsidRPr="004B3C88">
              <w:rPr>
                <w:lang w:val="es"/>
              </w:rPr>
              <w:t>A</w:t>
            </w:r>
            <w:r w:rsidRPr="004B3C88">
              <w:rPr>
                <w:lang w:val="es"/>
              </w:rPr>
              <w:t>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44725F2C" w:rsidR="00F15F6A" w:rsidRPr="004B3C88" w:rsidRDefault="004B3C88" w:rsidP="00556EB2">
            <w:pPr>
              <w:spacing w:line="240" w:lineRule="auto"/>
            </w:pPr>
            <w:r w:rsidRPr="004B3C88">
              <w:rPr>
                <w:lang w:val="es"/>
              </w:rPr>
              <w:t>N°</w:t>
            </w:r>
            <w:r w:rsidR="0089360B" w:rsidRPr="004B3C88">
              <w:rPr>
                <w:lang w:val="es"/>
              </w:rPr>
              <w:t xml:space="preserve">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2EC71938" w:rsidR="00F15F6A" w:rsidRPr="00153729" w:rsidRDefault="002976F2" w:rsidP="00556E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</w:tbl>
    <w:p w14:paraId="1D524752" w14:textId="77777777" w:rsidR="00E462A4" w:rsidRDefault="00E462A4" w:rsidP="00556EB2">
      <w:pPr>
        <w:spacing w:line="240" w:lineRule="auto"/>
        <w:jc w:val="left"/>
      </w:pPr>
    </w:p>
    <w:p w14:paraId="4BEDB073" w14:textId="584F868E" w:rsidR="00E30D0E" w:rsidRDefault="00DA3BF2" w:rsidP="00556EB2">
      <w:pPr>
        <w:pStyle w:val="Titulos1desindexados"/>
        <w:spacing w:line="240" w:lineRule="auto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556EB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556EB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556EB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556EB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556EB2">
            <w:pPr>
              <w:spacing w:line="240" w:lineRule="auto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556EB2">
            <w:pPr>
              <w:spacing w:line="240" w:lineRule="auto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556EB2">
            <w:pPr>
              <w:spacing w:line="240" w:lineRule="auto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6A412E6F" w:rsidR="008C5BDF" w:rsidRPr="00EF5160" w:rsidRDefault="00670B98" w:rsidP="00556EB2">
            <w:pPr>
              <w:spacing w:line="240" w:lineRule="auto"/>
              <w:rPr>
                <w:rFonts w:cs="Arial"/>
              </w:rPr>
            </w:pPr>
            <w:r>
              <w:rPr>
                <w:lang w:val="es"/>
              </w:rPr>
              <w:t>0</w:t>
            </w:r>
            <w:r w:rsidR="00342D9C">
              <w:rPr>
                <w:lang w:val="es"/>
              </w:rPr>
              <w:t>8</w:t>
            </w:r>
            <w:r w:rsidR="009F4A62">
              <w:rPr>
                <w:lang w:val="es"/>
              </w:rPr>
              <w:t>/0</w:t>
            </w:r>
            <w:r>
              <w:rPr>
                <w:lang w:val="es"/>
              </w:rPr>
              <w:t>5</w:t>
            </w:r>
            <w:r w:rsidR="009F4A62" w:rsidRPr="00153729">
              <w:rPr>
                <w:lang w:val="es"/>
              </w:rPr>
              <w:t>/202</w:t>
            </w:r>
            <w:r w:rsidR="009F4A62">
              <w:rPr>
                <w:lang w:val="es"/>
              </w:rPr>
              <w:t>3</w:t>
            </w:r>
          </w:p>
        </w:tc>
      </w:tr>
      <w:tr w:rsidR="006E165B" w:rsidRPr="00AB4E00" w14:paraId="20008857" w14:textId="77777777" w:rsidTr="00EF5160">
        <w:tc>
          <w:tcPr>
            <w:tcW w:w="1696" w:type="dxa"/>
          </w:tcPr>
          <w:p w14:paraId="19BED191" w14:textId="2485EBB0" w:rsidR="006E165B" w:rsidRPr="00EF5160" w:rsidRDefault="006E165B" w:rsidP="006E165B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487A5FF2" w14:textId="45C3A3B7" w:rsidR="006E165B" w:rsidRPr="006634F6" w:rsidRDefault="006E165B" w:rsidP="006E165B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Continuación de manual de usuario</w:t>
            </w:r>
          </w:p>
        </w:tc>
        <w:tc>
          <w:tcPr>
            <w:tcW w:w="3118" w:type="dxa"/>
          </w:tcPr>
          <w:p w14:paraId="19BFB091" w14:textId="15A7F80C" w:rsidR="006E165B" w:rsidRPr="00EF5160" w:rsidRDefault="006E165B" w:rsidP="006E165B">
            <w:pPr>
              <w:spacing w:line="240" w:lineRule="auto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69E5627F" w14:textId="24DB5F8A" w:rsidR="006E165B" w:rsidRDefault="006E165B" w:rsidP="006E165B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09/05</w:t>
            </w:r>
            <w:r w:rsidRPr="00153729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556EB2">
      <w:pPr>
        <w:pStyle w:val="Titulos1desindexados"/>
        <w:spacing w:line="240" w:lineRule="auto"/>
      </w:pPr>
    </w:p>
    <w:p w14:paraId="6D3786A9" w14:textId="122D09F6" w:rsidR="00E30D0E" w:rsidRDefault="00925B61" w:rsidP="00556EB2">
      <w:pPr>
        <w:pStyle w:val="Titulos1desindexados"/>
        <w:spacing w:line="240" w:lineRule="auto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556EB2">
            <w:pPr>
              <w:spacing w:line="240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556EB2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3BFD95B5" w14:textId="77777777" w:rsidR="009550B1" w:rsidRDefault="006015DC" w:rsidP="00556EB2">
      <w:pPr>
        <w:spacing w:line="240" w:lineRule="auto"/>
        <w:jc w:val="left"/>
        <w:rPr>
          <w:highlight w:val="lightGray"/>
        </w:rPr>
        <w:sectPr w:rsidR="009550B1" w:rsidSect="009550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  <w:r>
        <w:rPr>
          <w:highlight w:val="lightGray"/>
        </w:rPr>
        <w:br w:type="page"/>
      </w:r>
    </w:p>
    <w:p w14:paraId="79B2A575" w14:textId="0006C7E9" w:rsidR="004B56BF" w:rsidRDefault="00342D9C" w:rsidP="00C43FDE">
      <w:pPr>
        <w:pStyle w:val="Ttulo1"/>
        <w:rPr>
          <w:lang w:val="es"/>
        </w:rPr>
      </w:pPr>
      <w:bookmarkStart w:id="3" w:name="_Toc134571500"/>
      <w:r>
        <w:rPr>
          <w:lang w:val="es"/>
        </w:rPr>
        <w:lastRenderedPageBreak/>
        <w:t>Descripción del sistema</w:t>
      </w:r>
      <w:bookmarkEnd w:id="3"/>
      <w:r w:rsidR="004B56BF" w:rsidRPr="00CA59D6">
        <w:rPr>
          <w:lang w:val="es"/>
        </w:rPr>
        <w:t xml:space="preserve"> </w:t>
      </w:r>
    </w:p>
    <w:p w14:paraId="56608A4A" w14:textId="5F9EC5AB" w:rsidR="00854CBD" w:rsidRDefault="00C32C56" w:rsidP="00854CBD">
      <w:pPr>
        <w:rPr>
          <w:lang w:val="es"/>
        </w:rPr>
      </w:pPr>
      <w:r>
        <w:rPr>
          <w:lang w:val="es"/>
        </w:rPr>
        <w:t xml:space="preserve">A partir de la integración de diferentes dispositivos debidamente conectados, se </w:t>
      </w:r>
      <w:r w:rsidR="00D776C7">
        <w:rPr>
          <w:lang w:val="es"/>
        </w:rPr>
        <w:t>realizarán</w:t>
      </w:r>
      <w:r>
        <w:rPr>
          <w:lang w:val="es"/>
        </w:rPr>
        <w:t xml:space="preserve"> validaciones </w:t>
      </w:r>
      <w:r w:rsidR="00D776C7">
        <w:rPr>
          <w:lang w:val="es"/>
        </w:rPr>
        <w:t>al</w:t>
      </w:r>
      <w:r w:rsidR="00AC3876">
        <w:rPr>
          <w:lang w:val="es"/>
        </w:rPr>
        <w:t xml:space="preserve"> documento e información biométrica </w:t>
      </w:r>
      <w:r w:rsidR="00D776C7">
        <w:rPr>
          <w:lang w:val="es"/>
        </w:rPr>
        <w:t>de cada pasajero seleccionado</w:t>
      </w:r>
      <w:r w:rsidR="00854CBD">
        <w:rPr>
          <w:lang w:val="es"/>
        </w:rPr>
        <w:t xml:space="preserve">. </w:t>
      </w:r>
      <w:r w:rsidR="00FA0A61">
        <w:rPr>
          <w:lang w:val="es"/>
        </w:rPr>
        <w:t>El uso del</w:t>
      </w:r>
      <w:r w:rsidR="00854CBD">
        <w:rPr>
          <w:lang w:val="es"/>
        </w:rPr>
        <w:t xml:space="preserve"> sistema permitirá comprobar la autenticidad del pasajero en cuestión.</w:t>
      </w:r>
      <w:r w:rsidR="00FA0A61">
        <w:rPr>
          <w:lang w:val="es"/>
        </w:rPr>
        <w:t xml:space="preserve"> </w:t>
      </w:r>
    </w:p>
    <w:p w14:paraId="50E45FF8" w14:textId="05BC8A2E" w:rsidR="00342D9C" w:rsidRPr="00C43FDE" w:rsidRDefault="00342D9C" w:rsidP="00C43FDE">
      <w:pPr>
        <w:pStyle w:val="Ttulo2"/>
      </w:pPr>
      <w:bookmarkStart w:id="4" w:name="_Toc134571501"/>
      <w:r w:rsidRPr="00C43FDE">
        <w:t>Objet</w:t>
      </w:r>
      <w:r w:rsidR="00632AE2" w:rsidRPr="00C43FDE">
        <w:t>ivo</w:t>
      </w:r>
      <w:bookmarkEnd w:id="4"/>
    </w:p>
    <w:p w14:paraId="76A583D2" w14:textId="0067EF3D" w:rsidR="00342D9C" w:rsidRDefault="00632AE2" w:rsidP="00342D9C">
      <w:pPr>
        <w:rPr>
          <w:lang w:val="es"/>
        </w:rPr>
      </w:pPr>
      <w:r>
        <w:rPr>
          <w:lang w:val="es"/>
        </w:rPr>
        <w:t>D</w:t>
      </w:r>
      <w:r w:rsidR="00342D9C">
        <w:rPr>
          <w:lang w:val="es"/>
        </w:rPr>
        <w:t>escribir en detalle las especificaciones funcionales y no funcionales de la aplicación con la que va a interactuar el POD de la PAN</w:t>
      </w:r>
      <w:r w:rsidR="00BD2AB9">
        <w:rPr>
          <w:lang w:val="es"/>
        </w:rPr>
        <w:t>. Está dirigido tanto para lectores técnicos como no técnicos.</w:t>
      </w:r>
    </w:p>
    <w:p w14:paraId="7BCA8E8A" w14:textId="13264092" w:rsidR="00B60AAE" w:rsidRDefault="00B60AAE" w:rsidP="00B60AAE">
      <w:pPr>
        <w:pStyle w:val="Ttulo2"/>
        <w:rPr>
          <w:lang w:val="es"/>
        </w:rPr>
      </w:pPr>
      <w:bookmarkStart w:id="5" w:name="_Toc134571502"/>
      <w:r>
        <w:rPr>
          <w:lang w:val="es"/>
        </w:rPr>
        <w:t>Alcance de la solución</w:t>
      </w:r>
      <w:bookmarkEnd w:id="5"/>
    </w:p>
    <w:p w14:paraId="22D610C0" w14:textId="379A79A3" w:rsidR="00B60AAE" w:rsidRDefault="00B60AAE" w:rsidP="00B60AAE">
      <w:pPr>
        <w:pStyle w:val="Ttulo3"/>
        <w:rPr>
          <w:lang w:val="es"/>
        </w:rPr>
      </w:pPr>
      <w:bookmarkStart w:id="6" w:name="_Toc134571503"/>
      <w:r>
        <w:rPr>
          <w:lang w:val="es"/>
        </w:rPr>
        <w:t>Hardware disponible</w:t>
      </w:r>
      <w:bookmarkEnd w:id="6"/>
    </w:p>
    <w:p w14:paraId="3666C58A" w14:textId="66699395" w:rsidR="00811502" w:rsidRDefault="00B60AAE" w:rsidP="00CF77A2">
      <w:pPr>
        <w:rPr>
          <w:lang w:val="es"/>
        </w:rPr>
      </w:pPr>
      <w:r>
        <w:rPr>
          <w:lang w:val="es"/>
        </w:rPr>
        <w:t>Se contará con</w:t>
      </w:r>
      <w:r w:rsidR="00CF77A2">
        <w:rPr>
          <w:lang w:val="es"/>
        </w:rPr>
        <w:t xml:space="preserve"> </w:t>
      </w:r>
      <w:r w:rsidR="00811502">
        <w:rPr>
          <w:lang w:val="es"/>
        </w:rPr>
        <w:t xml:space="preserve">2 </w:t>
      </w:r>
      <w:r w:rsidRPr="00811502">
        <w:rPr>
          <w:lang w:val="es"/>
        </w:rPr>
        <w:t>lectores de documentos</w:t>
      </w:r>
      <w:r w:rsidR="00811502" w:rsidRPr="00811502">
        <w:rPr>
          <w:lang w:val="es"/>
        </w:rPr>
        <w:t xml:space="preserve"> (Regula 7034.111)</w:t>
      </w:r>
      <w:r w:rsidR="00CF77A2">
        <w:rPr>
          <w:lang w:val="es"/>
        </w:rPr>
        <w:t xml:space="preserve">; </w:t>
      </w:r>
      <w:r w:rsidR="00811502">
        <w:rPr>
          <w:lang w:val="es"/>
        </w:rPr>
        <w:t xml:space="preserve">dispositivos de enrolamiento biométrico (VisiónBox ePass POD) </w:t>
      </w:r>
      <w:r w:rsidR="00CF77A2">
        <w:rPr>
          <w:lang w:val="es"/>
        </w:rPr>
        <w:t>y</w:t>
      </w:r>
      <w:r w:rsidR="00811502">
        <w:rPr>
          <w:lang w:val="es"/>
        </w:rPr>
        <w:t xml:space="preserve"> PC</w:t>
      </w:r>
      <w:r w:rsidR="00CF77A2">
        <w:rPr>
          <w:lang w:val="es"/>
        </w:rPr>
        <w:t xml:space="preserve">. La imagen muestra cada dispositivo en el orden nombrado. </w:t>
      </w:r>
    </w:p>
    <w:p w14:paraId="4FCC6D99" w14:textId="77777777" w:rsidR="0063707B" w:rsidRDefault="00811502" w:rsidP="0063707B">
      <w:pPr>
        <w:pStyle w:val="Prrafodelista"/>
        <w:keepNext/>
        <w:spacing w:after="0"/>
        <w:ind w:left="0"/>
        <w:jc w:val="center"/>
      </w:pPr>
      <w:r>
        <w:rPr>
          <w:noProof/>
          <w:lang w:val="es"/>
        </w:rPr>
        <w:drawing>
          <wp:inline distT="0" distB="0" distL="0" distR="0" wp14:anchorId="082832DB" wp14:editId="3155D0C7">
            <wp:extent cx="5040718" cy="1230630"/>
            <wp:effectExtent l="19050" t="19050" r="26670" b="26670"/>
            <wp:docPr id="1580855095" name="Imagen 1" descr="Un par de microond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55095" name="Imagen 1" descr="Un par de microondas&#10;&#10;Descripción generada automáticamente con confianza baj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230" cy="1234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FF478" w14:textId="2958DB92" w:rsidR="001C1CBB" w:rsidRDefault="0063707B" w:rsidP="0063707B">
      <w:pPr>
        <w:pStyle w:val="Descripcin"/>
        <w:jc w:val="center"/>
        <w:rPr>
          <w:lang w:val="es"/>
        </w:rPr>
      </w:pPr>
      <w:r w:rsidRPr="0063707B">
        <w:rPr>
          <w:b/>
          <w:bCs/>
        </w:rPr>
        <w:t xml:space="preserve">Ilustración </w:t>
      </w:r>
      <w:r w:rsidRPr="0063707B">
        <w:rPr>
          <w:b/>
          <w:bCs/>
        </w:rPr>
        <w:fldChar w:fldCharType="begin"/>
      </w:r>
      <w:r w:rsidRPr="0063707B">
        <w:rPr>
          <w:b/>
          <w:bCs/>
        </w:rPr>
        <w:instrText xml:space="preserve"> SEQ Ilustración \* ARABIC </w:instrText>
      </w:r>
      <w:r w:rsidRPr="0063707B">
        <w:rPr>
          <w:b/>
          <w:bCs/>
        </w:rPr>
        <w:fldChar w:fldCharType="separate"/>
      </w:r>
      <w:r w:rsidR="00E7205E">
        <w:rPr>
          <w:b/>
          <w:bCs/>
          <w:noProof/>
        </w:rPr>
        <w:t>1</w:t>
      </w:r>
      <w:r w:rsidRPr="0063707B">
        <w:rPr>
          <w:b/>
          <w:bCs/>
        </w:rPr>
        <w:fldChar w:fldCharType="end"/>
      </w:r>
      <w:r w:rsidRPr="0063707B">
        <w:rPr>
          <w:b/>
          <w:bCs/>
        </w:rPr>
        <w:t>:</w:t>
      </w:r>
      <w:r>
        <w:t xml:space="preserve"> Hardware disponible</w:t>
      </w:r>
    </w:p>
    <w:p w14:paraId="2226ACA9" w14:textId="77777777" w:rsidR="001C1CBB" w:rsidRDefault="001C1CBB">
      <w:pPr>
        <w:spacing w:line="259" w:lineRule="auto"/>
        <w:jc w:val="left"/>
        <w:rPr>
          <w:lang w:val="es"/>
        </w:rPr>
      </w:pPr>
      <w:r>
        <w:rPr>
          <w:lang w:val="es"/>
        </w:rPr>
        <w:br w:type="page"/>
      </w:r>
    </w:p>
    <w:p w14:paraId="5AC0E4F6" w14:textId="38FF1D11" w:rsidR="00811502" w:rsidRDefault="001C1CBB" w:rsidP="001C1CBB">
      <w:pPr>
        <w:pStyle w:val="Ttulo1"/>
        <w:rPr>
          <w:lang w:val="es"/>
        </w:rPr>
      </w:pPr>
      <w:bookmarkStart w:id="7" w:name="_Toc134571504"/>
      <w:r>
        <w:rPr>
          <w:lang w:val="es"/>
        </w:rPr>
        <w:lastRenderedPageBreak/>
        <w:t>Condiciones previas</w:t>
      </w:r>
      <w:bookmarkEnd w:id="7"/>
    </w:p>
    <w:p w14:paraId="0BAD1F68" w14:textId="4482D852" w:rsidR="001C1CBB" w:rsidRDefault="00D50A5A" w:rsidP="001C1CBB">
      <w:pPr>
        <w:rPr>
          <w:lang w:val="es"/>
        </w:rPr>
      </w:pPr>
      <w:r>
        <w:rPr>
          <w:lang w:val="es"/>
        </w:rPr>
        <w:t>Una vez abierta de aplicación</w:t>
      </w:r>
      <w:r w:rsidR="00B34912">
        <w:rPr>
          <w:lang w:val="es"/>
        </w:rPr>
        <w:t>,</w:t>
      </w:r>
      <w:r>
        <w:rPr>
          <w:lang w:val="es"/>
        </w:rPr>
        <w:t xml:space="preserve"> el oficial fronterizo accede al sistema, para ello debe contar con una cuenta de acceso previamente</w:t>
      </w:r>
      <w:r w:rsidR="00AF5A87">
        <w:rPr>
          <w:lang w:val="es"/>
        </w:rPr>
        <w:t xml:space="preserve"> creada</w:t>
      </w:r>
      <w:r w:rsidR="009D428C">
        <w:rPr>
          <w:lang w:val="es"/>
        </w:rPr>
        <w:t>.</w:t>
      </w:r>
      <w:r w:rsidR="00B34912">
        <w:rPr>
          <w:lang w:val="es"/>
        </w:rPr>
        <w:t xml:space="preserve"> El sistema debe mostrarse en idioma español.</w:t>
      </w:r>
    </w:p>
    <w:p w14:paraId="6EA624F4" w14:textId="77777777" w:rsidR="00EA7E66" w:rsidRDefault="00EA7E66" w:rsidP="00EA7E66">
      <w:pPr>
        <w:pStyle w:val="Ttulo1"/>
        <w:rPr>
          <w:lang w:val="es"/>
        </w:rPr>
      </w:pPr>
      <w:bookmarkStart w:id="8" w:name="_Toc134571505"/>
      <w:r>
        <w:rPr>
          <w:lang w:val="es"/>
        </w:rPr>
        <w:t>Registro de usuario</w:t>
      </w:r>
      <w:bookmarkEnd w:id="8"/>
    </w:p>
    <w:p w14:paraId="76E48DFD" w14:textId="0880C8C0" w:rsidR="00EA7E66" w:rsidRDefault="00EA7E66" w:rsidP="00EA7E66">
      <w:r>
        <w:t xml:space="preserve">La persona con </w:t>
      </w:r>
      <w:r w:rsidR="00F8584C">
        <w:t>acceso a la PC</w:t>
      </w:r>
      <w:r>
        <w:t xml:space="preserve"> es la encargada del registro </w:t>
      </w:r>
      <w:r w:rsidR="0050155F">
        <w:t>de</w:t>
      </w:r>
      <w:r>
        <w:t xml:space="preserve"> usuario </w:t>
      </w:r>
      <w:r w:rsidR="0050155F">
        <w:t xml:space="preserve">en </w:t>
      </w:r>
      <w:r w:rsidR="00776791">
        <w:t>el sistema</w:t>
      </w:r>
      <w:r>
        <w:t xml:space="preserve">; este usuario será validado con el </w:t>
      </w:r>
      <w:r>
        <w:rPr>
          <w:rStyle w:val="ui-provider"/>
        </w:rPr>
        <w:t>ActiveDirectory</w:t>
      </w:r>
      <w:r>
        <w:t xml:space="preserve">, por lo cual va a ser el mismo usuario con el que se accede a la PC. </w:t>
      </w:r>
    </w:p>
    <w:p w14:paraId="39280BBC" w14:textId="50EAF02C" w:rsidR="00EA7E66" w:rsidRDefault="00EA7E66" w:rsidP="00EA7E66">
      <w:r>
        <w:t xml:space="preserve">A partir de la pantalla de Autenticación, el usuario fronterizo selecciona la opción </w:t>
      </w:r>
      <w:r w:rsidR="007F7355" w:rsidRPr="007F7355">
        <w:t>“</w:t>
      </w:r>
      <w:r>
        <w:t>Registrar</w:t>
      </w:r>
      <w:r w:rsidR="007F7355">
        <w:t>”</w:t>
      </w:r>
    </w:p>
    <w:p w14:paraId="17063535" w14:textId="148D5183" w:rsidR="001C3697" w:rsidRDefault="00CB5815" w:rsidP="001C3697">
      <w:pPr>
        <w:keepNext/>
        <w:jc w:val="center"/>
      </w:pPr>
      <w:r>
        <w:rPr>
          <w:noProof/>
        </w:rPr>
        <w:drawing>
          <wp:inline distT="0" distB="0" distL="0" distR="0" wp14:anchorId="2035121C" wp14:editId="74BD1705">
            <wp:extent cx="2200910" cy="3065784"/>
            <wp:effectExtent l="19050" t="19050" r="27940" b="20320"/>
            <wp:docPr id="30388318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8318" name="Imagen 2" descr="Interfaz de usuario gráfica, Aplicación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0" t="20383" r="34978" b="20202"/>
                    <a:stretch/>
                  </pic:blipFill>
                  <pic:spPr bwMode="auto">
                    <a:xfrm>
                      <a:off x="0" y="0"/>
                      <a:ext cx="2216126" cy="3086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03DCC" w14:textId="62223D03" w:rsidR="00EA7E66" w:rsidRDefault="001C3697" w:rsidP="001C3697">
      <w:pPr>
        <w:pStyle w:val="Descripcin"/>
        <w:jc w:val="center"/>
      </w:pPr>
      <w:r w:rsidRPr="001C3697">
        <w:rPr>
          <w:b/>
          <w:bCs/>
        </w:rPr>
        <w:t xml:space="preserve">Ilustración </w:t>
      </w:r>
      <w:r w:rsidRPr="001C3697">
        <w:rPr>
          <w:b/>
          <w:bCs/>
        </w:rPr>
        <w:fldChar w:fldCharType="begin"/>
      </w:r>
      <w:r w:rsidRPr="001C3697">
        <w:rPr>
          <w:b/>
          <w:bCs/>
        </w:rPr>
        <w:instrText xml:space="preserve"> SEQ Ilustración \* ARABIC </w:instrText>
      </w:r>
      <w:r w:rsidRPr="001C3697">
        <w:rPr>
          <w:b/>
          <w:bCs/>
        </w:rPr>
        <w:fldChar w:fldCharType="separate"/>
      </w:r>
      <w:r w:rsidR="00E7205E">
        <w:rPr>
          <w:b/>
          <w:bCs/>
          <w:noProof/>
        </w:rPr>
        <w:t>2</w:t>
      </w:r>
      <w:r w:rsidRPr="001C3697">
        <w:rPr>
          <w:b/>
          <w:bCs/>
        </w:rPr>
        <w:fldChar w:fldCharType="end"/>
      </w:r>
      <w:r w:rsidRPr="001C3697">
        <w:rPr>
          <w:b/>
          <w:bCs/>
        </w:rPr>
        <w:t>:</w:t>
      </w:r>
      <w:r>
        <w:t xml:space="preserve"> Autenticación</w:t>
      </w:r>
    </w:p>
    <w:p w14:paraId="64A2D596" w14:textId="77777777" w:rsidR="001C3697" w:rsidRPr="004D31CA" w:rsidRDefault="001C3697" w:rsidP="001C3697">
      <w:pPr>
        <w:jc w:val="center"/>
      </w:pPr>
    </w:p>
    <w:p w14:paraId="02A2FBD5" w14:textId="77777777" w:rsidR="00EB7705" w:rsidRDefault="00EB7705">
      <w:pPr>
        <w:spacing w:line="259" w:lineRule="auto"/>
        <w:jc w:val="left"/>
        <w:rPr>
          <w:lang w:val="es"/>
        </w:rPr>
      </w:pPr>
      <w:r>
        <w:rPr>
          <w:lang w:val="es"/>
        </w:rPr>
        <w:br w:type="page"/>
      </w:r>
    </w:p>
    <w:p w14:paraId="2ACF52BF" w14:textId="008369BC" w:rsidR="00EA7E66" w:rsidRPr="00143427" w:rsidRDefault="00D26A6C" w:rsidP="001C1CBB">
      <w:r>
        <w:rPr>
          <w:lang w:val="es"/>
        </w:rPr>
        <w:lastRenderedPageBreak/>
        <w:t xml:space="preserve">Una vez presionado el botón </w:t>
      </w:r>
      <w:r w:rsidRPr="00D26A6C">
        <w:t>“</w:t>
      </w:r>
      <w:r>
        <w:rPr>
          <w:lang w:val="es"/>
        </w:rPr>
        <w:t>Registrar”</w:t>
      </w:r>
      <w:r w:rsidR="0098741D">
        <w:rPr>
          <w:lang w:val="es"/>
        </w:rPr>
        <w:t xml:space="preserve"> en la pantalla de autenticación</w:t>
      </w:r>
      <w:r w:rsidR="00972E4F">
        <w:t xml:space="preserve">, </w:t>
      </w:r>
      <w:r w:rsidR="00EB7705">
        <w:t>accede</w:t>
      </w:r>
      <w:r w:rsidR="00972E4F">
        <w:t xml:space="preserve"> a la interfaz </w:t>
      </w:r>
      <w:r w:rsidR="00972E4F" w:rsidRPr="00972E4F">
        <w:t>“</w:t>
      </w:r>
      <w:r w:rsidR="00972E4F">
        <w:t>REGISTRO DE USUARIO”</w:t>
      </w:r>
      <w:r w:rsidR="00917EE6">
        <w:t>.</w:t>
      </w:r>
      <w:r w:rsidR="00143427">
        <w:t xml:space="preserve"> A partir de esta interfaz </w:t>
      </w:r>
      <w:r w:rsidR="007B5217">
        <w:t>completa</w:t>
      </w:r>
      <w:r w:rsidR="00143427">
        <w:t xml:space="preserve"> los campos correspondiente y seguidamente presiona el botón </w:t>
      </w:r>
      <w:r w:rsidR="00143427" w:rsidRPr="00143427">
        <w:t>“Registrar”</w:t>
      </w:r>
    </w:p>
    <w:p w14:paraId="4E412276" w14:textId="44A37B7D" w:rsidR="004C2817" w:rsidRDefault="00DC0A1F" w:rsidP="004C2817">
      <w:pPr>
        <w:keepNext/>
        <w:jc w:val="center"/>
      </w:pPr>
      <w:r>
        <w:rPr>
          <w:noProof/>
        </w:rPr>
        <w:drawing>
          <wp:inline distT="0" distB="0" distL="0" distR="0" wp14:anchorId="126EEDD4" wp14:editId="54D0070F">
            <wp:extent cx="2190750" cy="3714293"/>
            <wp:effectExtent l="19050" t="19050" r="19050" b="19685"/>
            <wp:docPr id="1735670180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70180" name="Imagen 3" descr="Interfaz de usuario gráfica, Aplicación&#10;&#10;Descripción generada automá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1" t="7378" r="31952" b="4178"/>
                    <a:stretch/>
                  </pic:blipFill>
                  <pic:spPr bwMode="auto">
                    <a:xfrm>
                      <a:off x="0" y="0"/>
                      <a:ext cx="2195295" cy="3721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D6369" w14:textId="4AE1E029" w:rsidR="00A362A4" w:rsidRDefault="004C2817" w:rsidP="004C2817">
      <w:pPr>
        <w:pStyle w:val="Descripcin"/>
        <w:jc w:val="center"/>
      </w:pPr>
      <w:r w:rsidRPr="004C2817">
        <w:rPr>
          <w:b/>
          <w:bCs/>
        </w:rPr>
        <w:t xml:space="preserve">Ilustración </w:t>
      </w:r>
      <w:r w:rsidRPr="004C2817">
        <w:rPr>
          <w:b/>
          <w:bCs/>
        </w:rPr>
        <w:fldChar w:fldCharType="begin"/>
      </w:r>
      <w:r w:rsidRPr="004C2817">
        <w:rPr>
          <w:b/>
          <w:bCs/>
        </w:rPr>
        <w:instrText xml:space="preserve"> SEQ Ilustración \* ARABIC </w:instrText>
      </w:r>
      <w:r w:rsidRPr="004C2817">
        <w:rPr>
          <w:b/>
          <w:bCs/>
        </w:rPr>
        <w:fldChar w:fldCharType="separate"/>
      </w:r>
      <w:r w:rsidR="00E7205E">
        <w:rPr>
          <w:b/>
          <w:bCs/>
          <w:noProof/>
        </w:rPr>
        <w:t>3</w:t>
      </w:r>
      <w:r w:rsidRPr="004C2817">
        <w:rPr>
          <w:b/>
          <w:bCs/>
        </w:rPr>
        <w:fldChar w:fldCharType="end"/>
      </w:r>
      <w:r w:rsidRPr="004C2817">
        <w:rPr>
          <w:b/>
          <w:bCs/>
        </w:rPr>
        <w:t>:</w:t>
      </w:r>
      <w:r>
        <w:t xml:space="preserve"> Registro de usuario</w:t>
      </w:r>
    </w:p>
    <w:p w14:paraId="41357027" w14:textId="77777777" w:rsidR="00972E4F" w:rsidRPr="00972E4F" w:rsidRDefault="00972E4F" w:rsidP="001C1CBB"/>
    <w:p w14:paraId="4E8A3AE3" w14:textId="77777777" w:rsidR="00076C7B" w:rsidRDefault="00076C7B">
      <w:pPr>
        <w:spacing w:line="259" w:lineRule="auto"/>
        <w:jc w:val="left"/>
        <w:rPr>
          <w:i/>
          <w:iCs/>
          <w:lang w:val="es"/>
        </w:rPr>
      </w:pPr>
      <w:r>
        <w:rPr>
          <w:i/>
          <w:iCs/>
          <w:lang w:val="es"/>
        </w:rPr>
        <w:br w:type="page"/>
      </w:r>
    </w:p>
    <w:p w14:paraId="1BFA92BD" w14:textId="5A461B18" w:rsidR="00303160" w:rsidRDefault="00917EE6" w:rsidP="00917EE6">
      <w:pPr>
        <w:spacing w:line="259" w:lineRule="auto"/>
        <w:rPr>
          <w:i/>
          <w:iCs/>
          <w:lang w:val="es"/>
        </w:rPr>
      </w:pPr>
      <w:r w:rsidRPr="00917EE6">
        <w:rPr>
          <w:i/>
          <w:iCs/>
          <w:lang w:val="es"/>
        </w:rPr>
        <w:lastRenderedPageBreak/>
        <w:t>Validaciones:</w:t>
      </w:r>
    </w:p>
    <w:p w14:paraId="68331A74" w14:textId="00EC6809" w:rsidR="00D23EA5" w:rsidRDefault="00D23EA5" w:rsidP="00D23EA5">
      <w:pPr>
        <w:pStyle w:val="Prrafodelista"/>
        <w:numPr>
          <w:ilvl w:val="0"/>
          <w:numId w:val="37"/>
        </w:numPr>
        <w:rPr>
          <w:lang w:val="es"/>
        </w:rPr>
      </w:pPr>
      <w:r>
        <w:rPr>
          <w:lang w:val="es"/>
        </w:rPr>
        <w:t>Los c</w:t>
      </w:r>
      <w:r w:rsidRPr="00B65888">
        <w:rPr>
          <w:lang w:val="es"/>
        </w:rPr>
        <w:t>ampo</w:t>
      </w:r>
      <w:r>
        <w:rPr>
          <w:lang w:val="es"/>
        </w:rPr>
        <w:t>s</w:t>
      </w:r>
      <w:r w:rsidRPr="00B65888">
        <w:rPr>
          <w:lang w:val="es"/>
        </w:rPr>
        <w:t xml:space="preserve"> </w:t>
      </w:r>
      <w:r>
        <w:rPr>
          <w:lang w:val="es"/>
        </w:rPr>
        <w:t>Nombre, Apellido</w:t>
      </w:r>
      <w:r w:rsidR="004C0693">
        <w:rPr>
          <w:lang w:val="es"/>
        </w:rPr>
        <w:t>s</w:t>
      </w:r>
      <w:r>
        <w:rPr>
          <w:lang w:val="es"/>
        </w:rPr>
        <w:t>, Usuario, Documento de identidad, Contraseña y Repita su contraseña son requeridos, en caso de dejarse vacíos al presionar el botón “Registrar”</w:t>
      </w:r>
      <w:r w:rsidR="0098741D">
        <w:rPr>
          <w:lang w:val="es"/>
        </w:rPr>
        <w:t xml:space="preserve"> (7)</w:t>
      </w:r>
      <w:r>
        <w:rPr>
          <w:lang w:val="es"/>
        </w:rPr>
        <w:t xml:space="preserve">, el sistema deberá mostrar el mensaje de error: </w:t>
      </w:r>
    </w:p>
    <w:p w14:paraId="0B8ACBA8" w14:textId="1FB09F96" w:rsidR="00D23EA5" w:rsidRDefault="00D23EA5" w:rsidP="00D23EA5">
      <w:pPr>
        <w:pStyle w:val="Prrafodelista"/>
      </w:pPr>
      <w:r>
        <w:rPr>
          <w:lang w:val="es"/>
        </w:rPr>
        <w:t xml:space="preserve">(1) </w:t>
      </w:r>
      <w:r w:rsidRPr="00B65888">
        <w:t>“</w:t>
      </w:r>
      <w:r w:rsidR="0095478B" w:rsidRPr="0095478B">
        <w:t>El campo Nombre es requerido</w:t>
      </w:r>
      <w:r w:rsidRPr="00B65888">
        <w:t>”</w:t>
      </w:r>
    </w:p>
    <w:p w14:paraId="66B394A4" w14:textId="27700055" w:rsidR="00D23EA5" w:rsidRDefault="00D23EA5" w:rsidP="00D23EA5">
      <w:pPr>
        <w:pStyle w:val="Prrafodelista"/>
      </w:pPr>
      <w:r>
        <w:t>(2) “</w:t>
      </w:r>
      <w:r w:rsidR="0095478B" w:rsidRPr="0095478B">
        <w:t>El campo Apellido</w:t>
      </w:r>
      <w:r w:rsidR="00A11F3D">
        <w:t>s</w:t>
      </w:r>
      <w:r w:rsidR="0095478B" w:rsidRPr="0095478B">
        <w:t xml:space="preserve"> es requerido</w:t>
      </w:r>
      <w:r>
        <w:t>”</w:t>
      </w:r>
    </w:p>
    <w:p w14:paraId="766D98DA" w14:textId="5FE0E7EB" w:rsidR="0095478B" w:rsidRDefault="0095478B" w:rsidP="0095478B">
      <w:pPr>
        <w:pStyle w:val="Prrafodelista"/>
      </w:pPr>
      <w:r>
        <w:t>(3) “</w:t>
      </w:r>
      <w:r w:rsidRPr="0095478B">
        <w:t>El campo Usuario es requerido</w:t>
      </w:r>
      <w:r>
        <w:t>”</w:t>
      </w:r>
    </w:p>
    <w:p w14:paraId="4DA98456" w14:textId="66810060" w:rsidR="0095478B" w:rsidRDefault="0095478B" w:rsidP="0095478B">
      <w:pPr>
        <w:pStyle w:val="Prrafodelista"/>
      </w:pPr>
      <w:r>
        <w:t>(4) “</w:t>
      </w:r>
      <w:r w:rsidRPr="0095478B">
        <w:t>El campo Documento de identidad es requerido</w:t>
      </w:r>
      <w:r>
        <w:t>”</w:t>
      </w:r>
    </w:p>
    <w:p w14:paraId="5BE73316" w14:textId="16A4D38C" w:rsidR="0095478B" w:rsidRDefault="0095478B" w:rsidP="0095478B">
      <w:pPr>
        <w:pStyle w:val="Prrafodelista"/>
      </w:pPr>
      <w:r>
        <w:t>(5) “</w:t>
      </w:r>
      <w:r w:rsidRPr="0095478B">
        <w:t>El campo Contraseña es requerido</w:t>
      </w:r>
      <w:r>
        <w:t>”</w:t>
      </w:r>
    </w:p>
    <w:p w14:paraId="6C270977" w14:textId="1EC63BB3" w:rsidR="0095478B" w:rsidRDefault="0095478B" w:rsidP="0095478B">
      <w:pPr>
        <w:pStyle w:val="Prrafodelista"/>
      </w:pPr>
      <w:r>
        <w:t>(6) “</w:t>
      </w:r>
      <w:r w:rsidRPr="0095478B">
        <w:t xml:space="preserve">El campo </w:t>
      </w:r>
      <w:r w:rsidR="00970E3D">
        <w:t>Repita su c</w:t>
      </w:r>
      <w:r w:rsidRPr="0095478B">
        <w:t>ontraseña es requerido</w:t>
      </w:r>
      <w:r>
        <w:t>”</w:t>
      </w:r>
    </w:p>
    <w:p w14:paraId="29408A29" w14:textId="26E118EB" w:rsidR="00D47AAC" w:rsidRDefault="0098741D" w:rsidP="00D47AAC">
      <w:pPr>
        <w:keepNext/>
        <w:jc w:val="center"/>
      </w:pPr>
      <w:r>
        <w:rPr>
          <w:noProof/>
        </w:rPr>
        <w:drawing>
          <wp:inline distT="0" distB="0" distL="0" distR="0" wp14:anchorId="2793B0B2" wp14:editId="24F2C70C">
            <wp:extent cx="2165350" cy="3638238"/>
            <wp:effectExtent l="19050" t="19050" r="25400" b="19685"/>
            <wp:docPr id="195142818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29" cy="3654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BC8A3" w14:textId="33B0A064" w:rsidR="00917EE6" w:rsidRPr="00D23EA5" w:rsidRDefault="00D47AAC" w:rsidP="00D47AAC">
      <w:pPr>
        <w:pStyle w:val="Descripcin"/>
        <w:jc w:val="center"/>
        <w:rPr>
          <w:lang w:val="es"/>
        </w:rPr>
      </w:pPr>
      <w:r w:rsidRPr="00D47AAC">
        <w:rPr>
          <w:b/>
          <w:bCs/>
        </w:rPr>
        <w:t xml:space="preserve">Ilustración </w:t>
      </w:r>
      <w:r w:rsidRPr="00D47AAC">
        <w:rPr>
          <w:b/>
          <w:bCs/>
        </w:rPr>
        <w:fldChar w:fldCharType="begin"/>
      </w:r>
      <w:r w:rsidRPr="00D47AAC">
        <w:rPr>
          <w:b/>
          <w:bCs/>
        </w:rPr>
        <w:instrText xml:space="preserve"> SEQ Ilustración \* ARABIC </w:instrText>
      </w:r>
      <w:r w:rsidRPr="00D47AAC">
        <w:rPr>
          <w:b/>
          <w:bCs/>
        </w:rPr>
        <w:fldChar w:fldCharType="separate"/>
      </w:r>
      <w:r w:rsidR="00E7205E">
        <w:rPr>
          <w:b/>
          <w:bCs/>
          <w:noProof/>
        </w:rPr>
        <w:t>4</w:t>
      </w:r>
      <w:r w:rsidRPr="00D47AAC">
        <w:rPr>
          <w:b/>
          <w:bCs/>
        </w:rPr>
        <w:fldChar w:fldCharType="end"/>
      </w:r>
      <w:r w:rsidRPr="00D47AAC">
        <w:rPr>
          <w:b/>
          <w:bCs/>
        </w:rPr>
        <w:t>:</w:t>
      </w:r>
      <w:r>
        <w:t xml:space="preserve"> Registro con campos requeridos</w:t>
      </w:r>
    </w:p>
    <w:p w14:paraId="53A666F6" w14:textId="77777777" w:rsidR="00917EE6" w:rsidRDefault="00917EE6" w:rsidP="00917EE6">
      <w:pPr>
        <w:spacing w:line="259" w:lineRule="auto"/>
        <w:rPr>
          <w:rFonts w:eastAsiaTheme="majorEastAsia" w:cstheme="majorBidi"/>
          <w:b/>
          <w:color w:val="000F9F"/>
          <w:sz w:val="24"/>
          <w:szCs w:val="32"/>
          <w:highlight w:val="lightGray"/>
          <w:lang w:val="es"/>
        </w:rPr>
      </w:pPr>
    </w:p>
    <w:p w14:paraId="4A875ECD" w14:textId="77777777" w:rsidR="00954672" w:rsidRDefault="00954672">
      <w:p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</w:rPr>
      </w:pPr>
      <w:r>
        <w:br w:type="page"/>
      </w:r>
    </w:p>
    <w:p w14:paraId="14223AE4" w14:textId="48E0120C" w:rsidR="001F239A" w:rsidRPr="00AF5661" w:rsidRDefault="0090011A" w:rsidP="00A25E2E">
      <w:pPr>
        <w:pStyle w:val="Prrafodelista"/>
        <w:numPr>
          <w:ilvl w:val="0"/>
          <w:numId w:val="37"/>
        </w:num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</w:rPr>
      </w:pPr>
      <w:r>
        <w:lastRenderedPageBreak/>
        <w:t xml:space="preserve">El campo </w:t>
      </w:r>
      <w:r w:rsidRPr="00853075">
        <w:rPr>
          <w:b/>
          <w:bCs/>
        </w:rPr>
        <w:t>Nombre</w:t>
      </w:r>
      <w:r>
        <w:t xml:space="preserve"> acepta una longitud máxima de 20 caracteres</w:t>
      </w:r>
      <w:r w:rsidR="007B7358">
        <w:t>, al insertar un carácter de más</w:t>
      </w:r>
      <w:r w:rsidR="008917A0">
        <w:t xml:space="preserve"> y </w:t>
      </w:r>
      <w:r w:rsidR="008917A0">
        <w:rPr>
          <w:lang w:val="es"/>
        </w:rPr>
        <w:t xml:space="preserve">presionar el botón “Registrar”, </w:t>
      </w:r>
      <w:r w:rsidR="007B7358">
        <w:t xml:space="preserve">el sistema deberá mostrar el mensaje de error: </w:t>
      </w:r>
      <w:r w:rsidR="007B7358" w:rsidRPr="007B7358">
        <w:t>“La longitud máxima es de 20 caracteres</w:t>
      </w:r>
      <w:r w:rsidR="007B7358">
        <w:t>”</w:t>
      </w:r>
    </w:p>
    <w:p w14:paraId="701F7B99" w14:textId="77777777" w:rsidR="00AF5661" w:rsidRPr="001F239A" w:rsidRDefault="00AF5661" w:rsidP="00AF5661">
      <w:pPr>
        <w:pStyle w:val="Prrafodelista"/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</w:rPr>
      </w:pPr>
    </w:p>
    <w:p w14:paraId="3C40596E" w14:textId="73F90A21" w:rsidR="003B3790" w:rsidRDefault="00D16841" w:rsidP="003B3790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34067D90" wp14:editId="127E3FCA">
            <wp:extent cx="2190750" cy="3692979"/>
            <wp:effectExtent l="19050" t="19050" r="19050" b="22225"/>
            <wp:docPr id="1942821575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21575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242" cy="3727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393BA" w14:textId="028F7C58" w:rsidR="003B3790" w:rsidRDefault="003B3790" w:rsidP="003B3790">
      <w:pPr>
        <w:pStyle w:val="Descripcin"/>
        <w:jc w:val="center"/>
      </w:pPr>
      <w:r w:rsidRPr="003B3790">
        <w:rPr>
          <w:b/>
          <w:bCs/>
        </w:rPr>
        <w:t xml:space="preserve">Ilustración </w:t>
      </w:r>
      <w:r w:rsidRPr="003B3790">
        <w:rPr>
          <w:b/>
          <w:bCs/>
        </w:rPr>
        <w:fldChar w:fldCharType="begin"/>
      </w:r>
      <w:r w:rsidRPr="003B3790">
        <w:rPr>
          <w:b/>
          <w:bCs/>
        </w:rPr>
        <w:instrText xml:space="preserve"> SEQ Ilustración \* ARABIC </w:instrText>
      </w:r>
      <w:r w:rsidRPr="003B3790">
        <w:rPr>
          <w:b/>
          <w:bCs/>
        </w:rPr>
        <w:fldChar w:fldCharType="separate"/>
      </w:r>
      <w:r w:rsidR="00E7205E">
        <w:rPr>
          <w:b/>
          <w:bCs/>
          <w:noProof/>
        </w:rPr>
        <w:t>5</w:t>
      </w:r>
      <w:r w:rsidRPr="003B3790">
        <w:rPr>
          <w:b/>
          <w:bCs/>
        </w:rPr>
        <w:fldChar w:fldCharType="end"/>
      </w:r>
      <w:r w:rsidRPr="003B3790">
        <w:rPr>
          <w:b/>
          <w:bCs/>
        </w:rPr>
        <w:t>:</w:t>
      </w:r>
      <w:r>
        <w:t xml:space="preserve"> Longitud máxima del campo Nombre</w:t>
      </w:r>
    </w:p>
    <w:p w14:paraId="22EBDC63" w14:textId="7E8B2CBD" w:rsidR="00F7439E" w:rsidRDefault="00F7439E" w:rsidP="001F239A">
      <w:pPr>
        <w:spacing w:line="259" w:lineRule="auto"/>
        <w:jc w:val="center"/>
      </w:pPr>
      <w:r>
        <w:br w:type="page"/>
      </w:r>
    </w:p>
    <w:p w14:paraId="0B0B6E7F" w14:textId="388E6DC3" w:rsidR="0054275C" w:rsidRDefault="0054275C" w:rsidP="0054275C">
      <w:pPr>
        <w:pStyle w:val="Prrafodelista"/>
        <w:numPr>
          <w:ilvl w:val="0"/>
          <w:numId w:val="37"/>
        </w:numPr>
      </w:pPr>
      <w:r>
        <w:lastRenderedPageBreak/>
        <w:t xml:space="preserve">El campo </w:t>
      </w:r>
      <w:r w:rsidRPr="00853075">
        <w:rPr>
          <w:b/>
          <w:bCs/>
        </w:rPr>
        <w:t>Nombre</w:t>
      </w:r>
      <w:r>
        <w:t xml:space="preserve"> </w:t>
      </w:r>
      <w:r w:rsidR="00223652">
        <w:t xml:space="preserve">solo acepta caracteres alfabéticos, al introducir un carácter diferente </w:t>
      </w:r>
      <w:r w:rsidR="008917A0">
        <w:t>y</w:t>
      </w:r>
      <w:r w:rsidR="008917A0">
        <w:rPr>
          <w:lang w:val="es"/>
        </w:rPr>
        <w:t xml:space="preserve"> presionar el botón “Registrar”, </w:t>
      </w:r>
      <w:r w:rsidR="00223652">
        <w:t xml:space="preserve">el sistema deberá mostrar el mensaje de error: </w:t>
      </w:r>
      <w:r w:rsidR="00223652" w:rsidRPr="00223652">
        <w:t>“El campo solo acepta caracteres alfabéticos</w:t>
      </w:r>
      <w:r w:rsidR="00223652">
        <w:t>”</w:t>
      </w:r>
    </w:p>
    <w:p w14:paraId="75CCB24F" w14:textId="77777777" w:rsidR="009B4D9B" w:rsidRDefault="009B4D9B" w:rsidP="009B4D9B">
      <w:pPr>
        <w:pStyle w:val="Prrafodelista"/>
      </w:pPr>
    </w:p>
    <w:p w14:paraId="34F072E8" w14:textId="69993AF2" w:rsidR="00A409CC" w:rsidRDefault="005B5C92" w:rsidP="00A409CC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36774E79" wp14:editId="7093BE62">
            <wp:extent cx="2185670" cy="3648294"/>
            <wp:effectExtent l="19050" t="19050" r="24130" b="28575"/>
            <wp:docPr id="111006604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6604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185" cy="3680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37E15" w14:textId="59AA7B9C" w:rsidR="0054275C" w:rsidRDefault="00A409CC" w:rsidP="00A409CC">
      <w:pPr>
        <w:pStyle w:val="Descripcin"/>
        <w:jc w:val="center"/>
        <w:rPr>
          <w:rFonts w:eastAsiaTheme="majorEastAsia" w:cstheme="majorBidi"/>
          <w:b/>
          <w:color w:val="000F9F"/>
          <w:sz w:val="24"/>
          <w:szCs w:val="32"/>
        </w:rPr>
      </w:pPr>
      <w:r w:rsidRPr="00A409CC">
        <w:rPr>
          <w:b/>
          <w:bCs/>
        </w:rPr>
        <w:t xml:space="preserve">Ilustración </w:t>
      </w:r>
      <w:r w:rsidRPr="00A409CC">
        <w:rPr>
          <w:b/>
          <w:bCs/>
        </w:rPr>
        <w:fldChar w:fldCharType="begin"/>
      </w:r>
      <w:r w:rsidRPr="00A409CC">
        <w:rPr>
          <w:b/>
          <w:bCs/>
        </w:rPr>
        <w:instrText xml:space="preserve"> SEQ Ilustración \* ARABIC </w:instrText>
      </w:r>
      <w:r w:rsidRPr="00A409CC">
        <w:rPr>
          <w:b/>
          <w:bCs/>
        </w:rPr>
        <w:fldChar w:fldCharType="separate"/>
      </w:r>
      <w:r w:rsidR="00E7205E">
        <w:rPr>
          <w:b/>
          <w:bCs/>
          <w:noProof/>
        </w:rPr>
        <w:t>6</w:t>
      </w:r>
      <w:r w:rsidRPr="00A409CC">
        <w:rPr>
          <w:b/>
          <w:bCs/>
        </w:rPr>
        <w:fldChar w:fldCharType="end"/>
      </w:r>
      <w:r w:rsidRPr="00A409CC">
        <w:rPr>
          <w:b/>
          <w:bCs/>
        </w:rPr>
        <w:t>:</w:t>
      </w:r>
      <w:r>
        <w:t xml:space="preserve"> </w:t>
      </w:r>
      <w:r w:rsidR="0060514B">
        <w:t>Otras validaciones del c</w:t>
      </w:r>
      <w:r>
        <w:t>ampo Nombre</w:t>
      </w:r>
    </w:p>
    <w:p w14:paraId="6956DD5B" w14:textId="5537F41A" w:rsidR="00853075" w:rsidRPr="006C3389" w:rsidRDefault="005A30D0" w:rsidP="00853075">
      <w:pPr>
        <w:pStyle w:val="Prrafodelista"/>
        <w:numPr>
          <w:ilvl w:val="0"/>
          <w:numId w:val="37"/>
        </w:num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</w:rPr>
      </w:pPr>
      <w:r>
        <w:br w:type="page"/>
      </w:r>
      <w:r w:rsidR="00853075">
        <w:lastRenderedPageBreak/>
        <w:t xml:space="preserve">El campo </w:t>
      </w:r>
      <w:r w:rsidR="00853075" w:rsidRPr="00BD6CE8">
        <w:rPr>
          <w:b/>
          <w:bCs/>
        </w:rPr>
        <w:t>Apellido</w:t>
      </w:r>
      <w:r w:rsidR="003F3031">
        <w:rPr>
          <w:b/>
          <w:bCs/>
        </w:rPr>
        <w:t>s</w:t>
      </w:r>
      <w:r w:rsidR="00853075">
        <w:t xml:space="preserve"> acepta una longitud máxima de 20 caracteres, al insertar un carácter de más</w:t>
      </w:r>
      <w:r w:rsidR="008917A0">
        <w:t xml:space="preserve"> y</w:t>
      </w:r>
      <w:r w:rsidR="008917A0">
        <w:rPr>
          <w:lang w:val="es"/>
        </w:rPr>
        <w:t xml:space="preserve"> presionar el botón “Registrar”, </w:t>
      </w:r>
      <w:r w:rsidR="00853075">
        <w:t xml:space="preserve">el sistema deberá mostrar el mensaje de error: </w:t>
      </w:r>
      <w:r w:rsidR="00853075" w:rsidRPr="007B7358">
        <w:t>“La longitud máxima es de 20 caracteres</w:t>
      </w:r>
      <w:r w:rsidR="00853075">
        <w:t>”</w:t>
      </w:r>
    </w:p>
    <w:p w14:paraId="0F151E6A" w14:textId="77777777" w:rsidR="006C3389" w:rsidRPr="001F239A" w:rsidRDefault="006C3389" w:rsidP="006C3389">
      <w:pPr>
        <w:pStyle w:val="Prrafodelista"/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</w:rPr>
      </w:pPr>
    </w:p>
    <w:p w14:paraId="248B2D1A" w14:textId="45CE7B72" w:rsidR="005323C4" w:rsidRDefault="00637305" w:rsidP="005323C4">
      <w:pPr>
        <w:pStyle w:val="Prrafodelista"/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1D629FC1" wp14:editId="6B6BD9B3">
            <wp:extent cx="2186139" cy="3708400"/>
            <wp:effectExtent l="19050" t="19050" r="24130" b="25400"/>
            <wp:docPr id="1737243293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43293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310" cy="3739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E1464" w14:textId="686B4542" w:rsidR="005323C4" w:rsidRDefault="005323C4" w:rsidP="005323C4">
      <w:pPr>
        <w:pStyle w:val="Descripcin"/>
        <w:jc w:val="center"/>
      </w:pPr>
      <w:r w:rsidRPr="005323C4">
        <w:rPr>
          <w:b/>
          <w:bCs/>
        </w:rPr>
        <w:t xml:space="preserve">Ilustración </w:t>
      </w:r>
      <w:r w:rsidRPr="005323C4">
        <w:rPr>
          <w:b/>
          <w:bCs/>
        </w:rPr>
        <w:fldChar w:fldCharType="begin"/>
      </w:r>
      <w:r w:rsidRPr="005323C4">
        <w:rPr>
          <w:b/>
          <w:bCs/>
        </w:rPr>
        <w:instrText xml:space="preserve"> SEQ Ilustración \* ARABIC </w:instrText>
      </w:r>
      <w:r w:rsidRPr="005323C4">
        <w:rPr>
          <w:b/>
          <w:bCs/>
        </w:rPr>
        <w:fldChar w:fldCharType="separate"/>
      </w:r>
      <w:r w:rsidR="00E7205E">
        <w:rPr>
          <w:b/>
          <w:bCs/>
          <w:noProof/>
        </w:rPr>
        <w:t>7</w:t>
      </w:r>
      <w:r w:rsidRPr="005323C4">
        <w:rPr>
          <w:b/>
          <w:bCs/>
        </w:rPr>
        <w:fldChar w:fldCharType="end"/>
      </w:r>
      <w:r w:rsidRPr="005323C4">
        <w:rPr>
          <w:b/>
          <w:bCs/>
        </w:rPr>
        <w:t>:</w:t>
      </w:r>
      <w:r>
        <w:t xml:space="preserve"> Longitud máxima del campo Apellido</w:t>
      </w:r>
    </w:p>
    <w:p w14:paraId="24353544" w14:textId="77777777" w:rsidR="00CD00F8" w:rsidRDefault="00CD00F8">
      <w:pPr>
        <w:spacing w:line="259" w:lineRule="auto"/>
        <w:jc w:val="left"/>
      </w:pPr>
      <w:r>
        <w:br w:type="page"/>
      </w:r>
    </w:p>
    <w:p w14:paraId="0AD7AAA1" w14:textId="72C252E6" w:rsidR="00CD00F8" w:rsidRDefault="00CD00F8" w:rsidP="00CD00F8">
      <w:pPr>
        <w:pStyle w:val="Prrafodelista"/>
        <w:numPr>
          <w:ilvl w:val="0"/>
          <w:numId w:val="37"/>
        </w:numPr>
      </w:pPr>
      <w:r>
        <w:lastRenderedPageBreak/>
        <w:t xml:space="preserve">El campo </w:t>
      </w:r>
      <w:r>
        <w:rPr>
          <w:b/>
          <w:bCs/>
        </w:rPr>
        <w:t>Apellido</w:t>
      </w:r>
      <w:r>
        <w:t xml:space="preserve"> solo acepta caracteres alfabéticos, al introducir un carácter diferente</w:t>
      </w:r>
      <w:r w:rsidR="008917A0">
        <w:t xml:space="preserve"> y</w:t>
      </w:r>
      <w:r w:rsidR="008917A0">
        <w:rPr>
          <w:lang w:val="es"/>
        </w:rPr>
        <w:t xml:space="preserve"> presionar el botón “Registrar”,</w:t>
      </w:r>
      <w:r>
        <w:t xml:space="preserve"> el sistema deberá mostrar el mensaje de error: </w:t>
      </w:r>
      <w:r w:rsidRPr="00223652">
        <w:t>“El campo solo acepta caracteres alfabéticos</w:t>
      </w:r>
      <w:r>
        <w:t>”</w:t>
      </w:r>
    </w:p>
    <w:p w14:paraId="4BA3E771" w14:textId="77777777" w:rsidR="004A5F54" w:rsidRDefault="004A5F54" w:rsidP="004A5F54">
      <w:pPr>
        <w:pStyle w:val="Prrafodelista"/>
      </w:pPr>
    </w:p>
    <w:p w14:paraId="5FA0D464" w14:textId="52EE7065" w:rsidR="004138CB" w:rsidRDefault="002B1A91" w:rsidP="004138CB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205AB081" wp14:editId="29C094A1">
            <wp:extent cx="2231390" cy="3819691"/>
            <wp:effectExtent l="19050" t="19050" r="16510" b="28575"/>
            <wp:docPr id="1509683632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83632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831" cy="3863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9948B" w14:textId="136CF729" w:rsidR="00CD00F8" w:rsidRDefault="004138CB" w:rsidP="004138CB">
      <w:pPr>
        <w:pStyle w:val="Descripcin"/>
        <w:jc w:val="center"/>
      </w:pPr>
      <w:r w:rsidRPr="000A6D82">
        <w:rPr>
          <w:b/>
          <w:bCs/>
        </w:rPr>
        <w:t xml:space="preserve">Ilustración </w:t>
      </w:r>
      <w:r w:rsidRPr="000A6D82">
        <w:rPr>
          <w:b/>
          <w:bCs/>
        </w:rPr>
        <w:fldChar w:fldCharType="begin"/>
      </w:r>
      <w:r w:rsidRPr="000A6D82">
        <w:rPr>
          <w:b/>
          <w:bCs/>
        </w:rPr>
        <w:instrText xml:space="preserve"> SEQ Ilustración \* ARABIC </w:instrText>
      </w:r>
      <w:r w:rsidRPr="000A6D82">
        <w:rPr>
          <w:b/>
          <w:bCs/>
        </w:rPr>
        <w:fldChar w:fldCharType="separate"/>
      </w:r>
      <w:r w:rsidR="00E7205E">
        <w:rPr>
          <w:b/>
          <w:bCs/>
          <w:noProof/>
        </w:rPr>
        <w:t>8</w:t>
      </w:r>
      <w:r w:rsidRPr="000A6D82">
        <w:rPr>
          <w:b/>
          <w:bCs/>
        </w:rPr>
        <w:fldChar w:fldCharType="end"/>
      </w:r>
      <w:r>
        <w:t xml:space="preserve">: </w:t>
      </w:r>
      <w:r w:rsidR="003212CE">
        <w:t xml:space="preserve">Otras validaciones del campo </w:t>
      </w:r>
      <w:r>
        <w:t>Apellido</w:t>
      </w:r>
    </w:p>
    <w:p w14:paraId="6D6BA0A3" w14:textId="4B44A9DC" w:rsidR="00853075" w:rsidRDefault="00853075" w:rsidP="00CD00F8">
      <w:pPr>
        <w:pStyle w:val="Prrafodelista"/>
        <w:spacing w:line="259" w:lineRule="auto"/>
      </w:pPr>
      <w:r>
        <w:br w:type="page"/>
      </w:r>
    </w:p>
    <w:p w14:paraId="67CFFB06" w14:textId="7B39947B" w:rsidR="005A30D0" w:rsidRDefault="007E4752" w:rsidP="007E4752">
      <w:pPr>
        <w:pStyle w:val="Prrafodelista"/>
        <w:numPr>
          <w:ilvl w:val="0"/>
          <w:numId w:val="37"/>
        </w:numPr>
      </w:pPr>
      <w:r>
        <w:lastRenderedPageBreak/>
        <w:t xml:space="preserve">El campo </w:t>
      </w:r>
      <w:r w:rsidRPr="007E4752">
        <w:rPr>
          <w:b/>
          <w:bCs/>
        </w:rPr>
        <w:t>Documento de identidad</w:t>
      </w:r>
      <w:r>
        <w:t xml:space="preserve"> </w:t>
      </w:r>
      <w:r w:rsidR="00B94A0A">
        <w:t>solo acepta caracteres numéricos, al introducir un carácter diferente</w:t>
      </w:r>
      <w:r w:rsidR="00CA07E0">
        <w:t xml:space="preserve"> y</w:t>
      </w:r>
      <w:r w:rsidR="00CA07E0">
        <w:rPr>
          <w:lang w:val="es"/>
        </w:rPr>
        <w:t xml:space="preserve"> presionar el botón “Registrar”</w:t>
      </w:r>
      <w:r w:rsidR="00B94A0A">
        <w:t xml:space="preserve"> el sistema deberá mostrar el mensaje de error: </w:t>
      </w:r>
      <w:r w:rsidR="00B94A0A" w:rsidRPr="00B94A0A">
        <w:t>“El campo solo acepta caracteres numéricos</w:t>
      </w:r>
      <w:r w:rsidR="00B94A0A">
        <w:t>”</w:t>
      </w:r>
    </w:p>
    <w:p w14:paraId="346FCB52" w14:textId="77777777" w:rsidR="0044125B" w:rsidRDefault="0044125B" w:rsidP="0044125B">
      <w:pPr>
        <w:pStyle w:val="Prrafodelista"/>
      </w:pPr>
    </w:p>
    <w:p w14:paraId="5480C80C" w14:textId="03B7651D" w:rsidR="0044125B" w:rsidRDefault="00CB390A" w:rsidP="0044125B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2DAEB2D2" wp14:editId="17FCF54B">
            <wp:extent cx="2199640" cy="3731304"/>
            <wp:effectExtent l="19050" t="19050" r="10160" b="21590"/>
            <wp:docPr id="544901872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01872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554" cy="3749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21E99" w14:textId="4E5B0115" w:rsidR="000820AB" w:rsidRPr="007E4752" w:rsidRDefault="0044125B" w:rsidP="0044125B">
      <w:pPr>
        <w:pStyle w:val="Descripcin"/>
        <w:jc w:val="center"/>
      </w:pPr>
      <w:r w:rsidRPr="0044125B">
        <w:rPr>
          <w:b/>
          <w:bCs/>
        </w:rPr>
        <w:t xml:space="preserve">Ilustración </w:t>
      </w:r>
      <w:r w:rsidRPr="0044125B">
        <w:rPr>
          <w:b/>
          <w:bCs/>
        </w:rPr>
        <w:fldChar w:fldCharType="begin"/>
      </w:r>
      <w:r w:rsidRPr="0044125B">
        <w:rPr>
          <w:b/>
          <w:bCs/>
        </w:rPr>
        <w:instrText xml:space="preserve"> SEQ Ilustración \* ARABIC </w:instrText>
      </w:r>
      <w:r w:rsidRPr="0044125B">
        <w:rPr>
          <w:b/>
          <w:bCs/>
        </w:rPr>
        <w:fldChar w:fldCharType="separate"/>
      </w:r>
      <w:r w:rsidR="00E7205E">
        <w:rPr>
          <w:b/>
          <w:bCs/>
          <w:noProof/>
        </w:rPr>
        <w:t>9</w:t>
      </w:r>
      <w:r w:rsidRPr="0044125B">
        <w:rPr>
          <w:b/>
          <w:bCs/>
        </w:rPr>
        <w:fldChar w:fldCharType="end"/>
      </w:r>
      <w:r w:rsidRPr="0044125B">
        <w:rPr>
          <w:b/>
          <w:bCs/>
        </w:rPr>
        <w:t>:</w:t>
      </w:r>
      <w:r>
        <w:t xml:space="preserve"> Otras validaciones del campo Documento de identidad</w:t>
      </w:r>
    </w:p>
    <w:p w14:paraId="039E4F91" w14:textId="77777777" w:rsidR="007E4752" w:rsidRDefault="007E4752">
      <w:p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</w:rPr>
      </w:pPr>
      <w:r>
        <w:br w:type="page"/>
      </w:r>
    </w:p>
    <w:p w14:paraId="5FDDA060" w14:textId="7C6296B6" w:rsidR="008D2DAF" w:rsidRDefault="008D2DAF" w:rsidP="008D2DAF">
      <w:pPr>
        <w:pStyle w:val="Prrafodelista"/>
        <w:numPr>
          <w:ilvl w:val="0"/>
          <w:numId w:val="37"/>
        </w:numPr>
      </w:pPr>
      <w:r>
        <w:lastRenderedPageBreak/>
        <w:t xml:space="preserve">El campo </w:t>
      </w:r>
      <w:r w:rsidRPr="007E4752">
        <w:rPr>
          <w:b/>
          <w:bCs/>
        </w:rPr>
        <w:t>Documento de identidad</w:t>
      </w:r>
      <w:r>
        <w:t xml:space="preserve"> tiene una longitud de 8 caracteres, al introducir un carácter de más o de menos</w:t>
      </w:r>
      <w:r w:rsidR="00CA07E0">
        <w:t xml:space="preserve"> y</w:t>
      </w:r>
      <w:r w:rsidR="00CA07E0">
        <w:rPr>
          <w:lang w:val="es"/>
        </w:rPr>
        <w:t xml:space="preserve"> presionar el botón “Registrar”,</w:t>
      </w:r>
      <w:r>
        <w:t xml:space="preserve"> el sistema deberá mostrar el mensaje de error: </w:t>
      </w:r>
      <w:r w:rsidRPr="00B94A0A">
        <w:t>“</w:t>
      </w:r>
      <w:r w:rsidRPr="008D2DAF">
        <w:t>La longitud del campo es de 8 caracteres</w:t>
      </w:r>
      <w:r>
        <w:t>”</w:t>
      </w:r>
    </w:p>
    <w:p w14:paraId="0F6852DE" w14:textId="77777777" w:rsidR="00462C9D" w:rsidRDefault="00462C9D" w:rsidP="002168A2">
      <w:pPr>
        <w:pStyle w:val="Prrafodelista"/>
      </w:pPr>
    </w:p>
    <w:p w14:paraId="38BFBCC3" w14:textId="31E33CE8" w:rsidR="004F2D82" w:rsidRDefault="00B426CE" w:rsidP="004F2D82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29018322" wp14:editId="51037A9F">
            <wp:extent cx="2199640" cy="3729581"/>
            <wp:effectExtent l="19050" t="19050" r="10160" b="23495"/>
            <wp:docPr id="212545037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83" cy="3754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71B52" w14:textId="7BFF8D34" w:rsidR="00CF2B4E" w:rsidRDefault="004F2D82" w:rsidP="004F2D82">
      <w:pPr>
        <w:pStyle w:val="Descripcin"/>
        <w:jc w:val="center"/>
      </w:pPr>
      <w:r w:rsidRPr="004F2D82">
        <w:rPr>
          <w:b/>
          <w:bCs/>
        </w:rPr>
        <w:t xml:space="preserve">Ilustración </w:t>
      </w:r>
      <w:r w:rsidRPr="004F2D82">
        <w:rPr>
          <w:b/>
          <w:bCs/>
        </w:rPr>
        <w:fldChar w:fldCharType="begin"/>
      </w:r>
      <w:r w:rsidRPr="004F2D82">
        <w:rPr>
          <w:b/>
          <w:bCs/>
        </w:rPr>
        <w:instrText xml:space="preserve"> SEQ Ilustración \* ARABIC </w:instrText>
      </w:r>
      <w:r w:rsidRPr="004F2D82">
        <w:rPr>
          <w:b/>
          <w:bCs/>
        </w:rPr>
        <w:fldChar w:fldCharType="separate"/>
      </w:r>
      <w:r w:rsidR="00E7205E">
        <w:rPr>
          <w:b/>
          <w:bCs/>
          <w:noProof/>
        </w:rPr>
        <w:t>10</w:t>
      </w:r>
      <w:r w:rsidRPr="004F2D82">
        <w:rPr>
          <w:b/>
          <w:bCs/>
        </w:rPr>
        <w:fldChar w:fldCharType="end"/>
      </w:r>
      <w:r>
        <w:t>: Longitud del campo Documento de identidad</w:t>
      </w:r>
    </w:p>
    <w:p w14:paraId="7223BB84" w14:textId="77777777" w:rsidR="008D2DAF" w:rsidRDefault="008D2DAF">
      <w:p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</w:rPr>
      </w:pPr>
      <w:r>
        <w:br w:type="page"/>
      </w:r>
    </w:p>
    <w:p w14:paraId="7AB1247E" w14:textId="48523846" w:rsidR="00234FBC" w:rsidRDefault="0030433F" w:rsidP="009745B7">
      <w:pPr>
        <w:pStyle w:val="Prrafodelista"/>
        <w:numPr>
          <w:ilvl w:val="0"/>
          <w:numId w:val="37"/>
        </w:numPr>
      </w:pPr>
      <w:r>
        <w:lastRenderedPageBreak/>
        <w:t xml:space="preserve">El campo </w:t>
      </w:r>
      <w:r w:rsidR="00815576" w:rsidRPr="009745B7">
        <w:rPr>
          <w:b/>
          <w:bCs/>
        </w:rPr>
        <w:t xml:space="preserve">Contraseña </w:t>
      </w:r>
      <w:r w:rsidR="00182711" w:rsidRPr="00182711">
        <w:t>está</w:t>
      </w:r>
      <w:r w:rsidR="00182711" w:rsidRPr="009745B7">
        <w:rPr>
          <w:b/>
          <w:bCs/>
        </w:rPr>
        <w:t xml:space="preserve"> </w:t>
      </w:r>
      <w:r w:rsidR="00182711">
        <w:t>formado por un mínimo de 8 caracteres, con al menos una mayúscula y un símbolo</w:t>
      </w:r>
      <w:r w:rsidR="00D543E2">
        <w:t xml:space="preserve">. Para ello </w:t>
      </w:r>
      <w:r w:rsidR="00A8016E">
        <w:t xml:space="preserve">el sistema </w:t>
      </w:r>
      <w:r w:rsidR="00D543E2">
        <w:t xml:space="preserve">muestra el </w:t>
      </w:r>
      <w:r w:rsidR="00234FBC">
        <w:t xml:space="preserve">texto de </w:t>
      </w:r>
      <w:r w:rsidR="00D543E2">
        <w:t xml:space="preserve">ayuda: </w:t>
      </w:r>
      <w:r w:rsidR="00D543E2" w:rsidRPr="00D543E2">
        <w:t>“La contraseña debe tener como mínimo 8 dígitos, un carácter en mayúscula y un símbolo”</w:t>
      </w:r>
    </w:p>
    <w:p w14:paraId="1D63563F" w14:textId="2CAA8404" w:rsidR="00742857" w:rsidRDefault="00E729C4" w:rsidP="00742857">
      <w:pPr>
        <w:keepNext/>
        <w:jc w:val="center"/>
      </w:pPr>
      <w:r>
        <w:rPr>
          <w:noProof/>
        </w:rPr>
        <w:drawing>
          <wp:inline distT="0" distB="0" distL="0" distR="0" wp14:anchorId="249753BD" wp14:editId="1047135B">
            <wp:extent cx="2185670" cy="3699648"/>
            <wp:effectExtent l="19050" t="19050" r="24130" b="15240"/>
            <wp:docPr id="504927026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27026" name="Imagen 15" descr="Interfaz de usuario gráfica, Texto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3699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5FB6A" w14:textId="1687CABB" w:rsidR="00A8016E" w:rsidRDefault="00742857" w:rsidP="00742857">
      <w:pPr>
        <w:pStyle w:val="Descripcin"/>
        <w:jc w:val="center"/>
      </w:pPr>
      <w:r w:rsidRPr="00742857">
        <w:rPr>
          <w:b/>
          <w:bCs/>
        </w:rPr>
        <w:t xml:space="preserve">Ilustración </w:t>
      </w:r>
      <w:r w:rsidRPr="00742857">
        <w:rPr>
          <w:b/>
          <w:bCs/>
        </w:rPr>
        <w:fldChar w:fldCharType="begin"/>
      </w:r>
      <w:r w:rsidRPr="00742857">
        <w:rPr>
          <w:b/>
          <w:bCs/>
        </w:rPr>
        <w:instrText xml:space="preserve"> SEQ Ilustración \* ARABIC </w:instrText>
      </w:r>
      <w:r w:rsidRPr="00742857">
        <w:rPr>
          <w:b/>
          <w:bCs/>
        </w:rPr>
        <w:fldChar w:fldCharType="separate"/>
      </w:r>
      <w:r w:rsidR="00E7205E">
        <w:rPr>
          <w:b/>
          <w:bCs/>
          <w:noProof/>
        </w:rPr>
        <w:t>11</w:t>
      </w:r>
      <w:r w:rsidRPr="00742857">
        <w:rPr>
          <w:b/>
          <w:bCs/>
        </w:rPr>
        <w:fldChar w:fldCharType="end"/>
      </w:r>
      <w:r w:rsidRPr="00742857">
        <w:rPr>
          <w:b/>
          <w:bCs/>
        </w:rPr>
        <w:t>:</w:t>
      </w:r>
      <w:r>
        <w:t xml:space="preserve"> Sugerencia de contraseña</w:t>
      </w:r>
    </w:p>
    <w:p w14:paraId="1D4D4E57" w14:textId="77777777" w:rsidR="004D33E6" w:rsidRDefault="004D33E6" w:rsidP="00A8016E">
      <w:pPr>
        <w:jc w:val="center"/>
        <w:rPr>
          <w:noProof/>
        </w:rPr>
      </w:pPr>
    </w:p>
    <w:p w14:paraId="559298A3" w14:textId="0F215D71" w:rsidR="0030433F" w:rsidRPr="0030433F" w:rsidRDefault="0030433F" w:rsidP="00A8016E">
      <w:pPr>
        <w:jc w:val="center"/>
        <w:rPr>
          <w:rFonts w:eastAsiaTheme="majorEastAsia" w:cstheme="majorBidi"/>
          <w:b/>
          <w:color w:val="000F9F"/>
          <w:sz w:val="24"/>
          <w:szCs w:val="32"/>
        </w:rPr>
      </w:pPr>
    </w:p>
    <w:p w14:paraId="3FAC78A6" w14:textId="77777777" w:rsidR="004D33E6" w:rsidRDefault="004D33E6">
      <w:p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</w:rPr>
      </w:pPr>
      <w:r>
        <w:br w:type="page"/>
      </w:r>
    </w:p>
    <w:p w14:paraId="45438D01" w14:textId="6DE1893A" w:rsidR="007832D1" w:rsidRPr="00BE489A" w:rsidRDefault="00765A4C" w:rsidP="00765A4C">
      <w:pPr>
        <w:pStyle w:val="Prrafodelista"/>
        <w:numPr>
          <w:ilvl w:val="0"/>
          <w:numId w:val="37"/>
        </w:numPr>
        <w:spacing w:line="259" w:lineRule="auto"/>
        <w:jc w:val="left"/>
        <w:rPr>
          <w:rFonts w:eastAsiaTheme="majorEastAsia" w:cstheme="majorBidi"/>
          <w:color w:val="000F9F"/>
          <w:sz w:val="24"/>
          <w:szCs w:val="32"/>
        </w:rPr>
      </w:pPr>
      <w:r>
        <w:lastRenderedPageBreak/>
        <w:t xml:space="preserve">El campo </w:t>
      </w:r>
      <w:r w:rsidRPr="00765A4C">
        <w:rPr>
          <w:b/>
          <w:bCs/>
        </w:rPr>
        <w:t>Repita su contraseña</w:t>
      </w:r>
      <w:r>
        <w:t xml:space="preserve"> debe coincidir con el campo </w:t>
      </w:r>
      <w:r w:rsidRPr="00765A4C">
        <w:rPr>
          <w:b/>
          <w:bCs/>
        </w:rPr>
        <w:t>Contraseña</w:t>
      </w:r>
      <w:r w:rsidR="00EC027E">
        <w:rPr>
          <w:b/>
          <w:bCs/>
        </w:rPr>
        <w:t xml:space="preserve">, </w:t>
      </w:r>
      <w:r w:rsidR="00EC027E" w:rsidRPr="00EC027E">
        <w:t>en caso contrario</w:t>
      </w:r>
      <w:r w:rsidR="004929DF">
        <w:t xml:space="preserve"> al</w:t>
      </w:r>
      <w:r w:rsidR="004929DF">
        <w:rPr>
          <w:lang w:val="es"/>
        </w:rPr>
        <w:t xml:space="preserve"> presionar el botón “Registrar”</w:t>
      </w:r>
      <w:r w:rsidR="00BE0510">
        <w:rPr>
          <w:lang w:val="es"/>
        </w:rPr>
        <w:t xml:space="preserve">, </w:t>
      </w:r>
      <w:r w:rsidR="0066165B">
        <w:t xml:space="preserve">el sistema deberá mostrar el mensaje de error: </w:t>
      </w:r>
      <w:r w:rsidR="0066165B" w:rsidRPr="0066165B">
        <w:t>“</w:t>
      </w:r>
      <w:r w:rsidR="0066165B">
        <w:t>Las contraseñas no coinciden”</w:t>
      </w:r>
    </w:p>
    <w:p w14:paraId="449A0C4E" w14:textId="77777777" w:rsidR="00AB208B" w:rsidRDefault="00BE489A" w:rsidP="00AB208B">
      <w:pPr>
        <w:pStyle w:val="Prrafodelista"/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5BA1C366" wp14:editId="2F0598E0">
            <wp:extent cx="2169160" cy="3669609"/>
            <wp:effectExtent l="19050" t="19050" r="21590" b="26670"/>
            <wp:docPr id="86536118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21" cy="369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550CC" w14:textId="456BE604" w:rsidR="00BE489A" w:rsidRPr="0084659F" w:rsidRDefault="00AB208B" w:rsidP="00AB208B">
      <w:pPr>
        <w:pStyle w:val="Descripcin"/>
        <w:jc w:val="center"/>
        <w:rPr>
          <w:rFonts w:eastAsiaTheme="majorEastAsia" w:cstheme="majorBidi"/>
          <w:color w:val="000F9F"/>
          <w:sz w:val="24"/>
          <w:szCs w:val="32"/>
        </w:rPr>
      </w:pPr>
      <w:r w:rsidRPr="00AB208B">
        <w:rPr>
          <w:b/>
          <w:bCs/>
        </w:rPr>
        <w:t xml:space="preserve">Ilustración </w:t>
      </w:r>
      <w:r w:rsidRPr="00AB208B">
        <w:rPr>
          <w:b/>
          <w:bCs/>
        </w:rPr>
        <w:fldChar w:fldCharType="begin"/>
      </w:r>
      <w:r w:rsidRPr="00AB208B">
        <w:rPr>
          <w:b/>
          <w:bCs/>
        </w:rPr>
        <w:instrText xml:space="preserve"> SEQ Ilustración \* ARABIC </w:instrText>
      </w:r>
      <w:r w:rsidRPr="00AB208B">
        <w:rPr>
          <w:b/>
          <w:bCs/>
        </w:rPr>
        <w:fldChar w:fldCharType="separate"/>
      </w:r>
      <w:r w:rsidR="00E7205E">
        <w:rPr>
          <w:b/>
          <w:bCs/>
          <w:noProof/>
        </w:rPr>
        <w:t>12</w:t>
      </w:r>
      <w:r w:rsidRPr="00AB208B">
        <w:rPr>
          <w:b/>
          <w:bCs/>
        </w:rPr>
        <w:fldChar w:fldCharType="end"/>
      </w:r>
      <w:r w:rsidRPr="00AB208B">
        <w:rPr>
          <w:b/>
          <w:bCs/>
        </w:rPr>
        <w:t>:</w:t>
      </w:r>
      <w:r>
        <w:t xml:space="preserve"> No coinciden las contraseñas</w:t>
      </w:r>
    </w:p>
    <w:p w14:paraId="1B8E37AC" w14:textId="77777777" w:rsidR="0084659F" w:rsidRPr="00C05389" w:rsidRDefault="0084659F" w:rsidP="0084659F">
      <w:pPr>
        <w:pStyle w:val="Prrafodelista"/>
        <w:spacing w:line="259" w:lineRule="auto"/>
        <w:jc w:val="left"/>
        <w:rPr>
          <w:rFonts w:eastAsiaTheme="majorEastAsia" w:cstheme="majorBidi"/>
          <w:color w:val="000F9F"/>
          <w:sz w:val="24"/>
          <w:szCs w:val="32"/>
        </w:rPr>
      </w:pPr>
    </w:p>
    <w:p w14:paraId="1ACF6266" w14:textId="77777777" w:rsidR="00613AEB" w:rsidRDefault="00613AEB">
      <w:pPr>
        <w:spacing w:line="259" w:lineRule="auto"/>
        <w:jc w:val="left"/>
      </w:pPr>
      <w:r>
        <w:br w:type="page"/>
      </w:r>
    </w:p>
    <w:p w14:paraId="386BDC5F" w14:textId="7A75F89C" w:rsidR="00C05389" w:rsidRPr="008917A0" w:rsidRDefault="00C05389" w:rsidP="00765A4C">
      <w:pPr>
        <w:pStyle w:val="Prrafodelista"/>
        <w:numPr>
          <w:ilvl w:val="0"/>
          <w:numId w:val="37"/>
        </w:numPr>
        <w:spacing w:line="259" w:lineRule="auto"/>
        <w:jc w:val="left"/>
        <w:rPr>
          <w:rFonts w:eastAsiaTheme="majorEastAsia" w:cstheme="majorBidi"/>
          <w:color w:val="000F9F"/>
          <w:sz w:val="24"/>
          <w:szCs w:val="32"/>
        </w:rPr>
      </w:pPr>
      <w:r>
        <w:lastRenderedPageBreak/>
        <w:t xml:space="preserve">A partir del vínculo: </w:t>
      </w:r>
      <w:r w:rsidRPr="00C05389">
        <w:t>“</w:t>
      </w:r>
      <w:r>
        <w:t>Volver al inicio de sesión</w:t>
      </w:r>
      <w:r w:rsidRPr="00C05389">
        <w:t>”</w:t>
      </w:r>
      <w:r w:rsidR="004130DA">
        <w:t xml:space="preserve"> de la pantalla </w:t>
      </w:r>
      <w:r w:rsidR="004130DA" w:rsidRPr="004130DA">
        <w:t>“</w:t>
      </w:r>
      <w:r w:rsidR="004130DA">
        <w:t>REGISTRO DE USUARIO</w:t>
      </w:r>
      <w:r w:rsidR="004130DA" w:rsidRPr="004130DA">
        <w:t>”</w:t>
      </w:r>
      <w:r>
        <w:t xml:space="preserve">, accede a la pantalla de </w:t>
      </w:r>
      <w:r w:rsidRPr="00C05389">
        <w:t>“</w:t>
      </w:r>
      <w:r>
        <w:t>Autenticación”</w:t>
      </w:r>
    </w:p>
    <w:p w14:paraId="471D1349" w14:textId="154282B1" w:rsidR="008917A0" w:rsidRPr="003D23C4" w:rsidRDefault="008917A0" w:rsidP="00765A4C">
      <w:pPr>
        <w:pStyle w:val="Prrafodelista"/>
        <w:numPr>
          <w:ilvl w:val="0"/>
          <w:numId w:val="37"/>
        </w:numPr>
        <w:spacing w:line="259" w:lineRule="auto"/>
        <w:jc w:val="left"/>
        <w:rPr>
          <w:rFonts w:eastAsiaTheme="majorEastAsia" w:cstheme="majorBidi"/>
          <w:color w:val="000F9F"/>
          <w:sz w:val="24"/>
          <w:szCs w:val="32"/>
        </w:rPr>
      </w:pPr>
      <w:r>
        <w:t xml:space="preserve">Si todos los datos se completan correctamente, al seleccionar el botón </w:t>
      </w:r>
      <w:r w:rsidRPr="008917A0">
        <w:t>“</w:t>
      </w:r>
      <w:r w:rsidR="00667796">
        <w:t>Registrar</w:t>
      </w:r>
      <w:r w:rsidRPr="008917A0">
        <w:t>”</w:t>
      </w:r>
      <w:r w:rsidR="00667796">
        <w:t xml:space="preserve">, el sistema deberá mostrar </w:t>
      </w:r>
      <w:r w:rsidR="00BD216C">
        <w:t xml:space="preserve">una nueva </w:t>
      </w:r>
      <w:r w:rsidR="00863783">
        <w:t>pantalla</w:t>
      </w:r>
      <w:r w:rsidR="00BD216C">
        <w:t xml:space="preserve"> con el mensaje</w:t>
      </w:r>
      <w:r w:rsidR="00265D7C">
        <w:t xml:space="preserve"> de éxito</w:t>
      </w:r>
      <w:r w:rsidR="00BD216C">
        <w:t xml:space="preserve">: </w:t>
      </w:r>
      <w:r w:rsidR="00BD216C" w:rsidRPr="00BD216C">
        <w:t>“</w:t>
      </w:r>
      <w:r w:rsidR="00BD216C">
        <w:t>REGISTRO CREADO EXITOSAMENTE”</w:t>
      </w:r>
    </w:p>
    <w:p w14:paraId="0D1D7836" w14:textId="77777777" w:rsidR="003D23C4" w:rsidRPr="00613AEB" w:rsidRDefault="003D23C4" w:rsidP="003D23C4">
      <w:pPr>
        <w:pStyle w:val="Prrafodelista"/>
        <w:spacing w:line="259" w:lineRule="auto"/>
        <w:jc w:val="left"/>
        <w:rPr>
          <w:rFonts w:eastAsiaTheme="majorEastAsia" w:cstheme="majorBidi"/>
          <w:color w:val="000F9F"/>
          <w:sz w:val="24"/>
          <w:szCs w:val="32"/>
        </w:rPr>
      </w:pPr>
    </w:p>
    <w:p w14:paraId="4DF184B8" w14:textId="77777777" w:rsidR="00A36CA4" w:rsidRDefault="00667796" w:rsidP="00A36CA4">
      <w:pPr>
        <w:pStyle w:val="Prrafodelista"/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020E4381" wp14:editId="6DBCAE41">
            <wp:extent cx="2216150" cy="2674778"/>
            <wp:effectExtent l="19050" t="19050" r="12700" b="11430"/>
            <wp:docPr id="1363276727" name="Imagen 14" descr="Texto, 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6727" name="Imagen 14" descr="Texto, 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67" cy="2709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73729" w14:textId="5F6F1C76" w:rsidR="00667796" w:rsidRDefault="00A36CA4" w:rsidP="00A36CA4">
      <w:pPr>
        <w:pStyle w:val="Descripcin"/>
        <w:jc w:val="center"/>
      </w:pPr>
      <w:r w:rsidRPr="00A36CA4">
        <w:rPr>
          <w:b/>
          <w:bCs/>
        </w:rPr>
        <w:t xml:space="preserve">Ilustración </w:t>
      </w:r>
      <w:r w:rsidRPr="00A36CA4">
        <w:rPr>
          <w:b/>
          <w:bCs/>
        </w:rPr>
        <w:fldChar w:fldCharType="begin"/>
      </w:r>
      <w:r w:rsidRPr="00A36CA4">
        <w:rPr>
          <w:b/>
          <w:bCs/>
        </w:rPr>
        <w:instrText xml:space="preserve"> SEQ Ilustración \* ARABIC </w:instrText>
      </w:r>
      <w:r w:rsidRPr="00A36CA4">
        <w:rPr>
          <w:b/>
          <w:bCs/>
        </w:rPr>
        <w:fldChar w:fldCharType="separate"/>
      </w:r>
      <w:r w:rsidR="00E7205E">
        <w:rPr>
          <w:b/>
          <w:bCs/>
          <w:noProof/>
        </w:rPr>
        <w:t>13</w:t>
      </w:r>
      <w:r w:rsidRPr="00A36CA4">
        <w:rPr>
          <w:b/>
          <w:bCs/>
        </w:rPr>
        <w:fldChar w:fldCharType="end"/>
      </w:r>
      <w:r w:rsidRPr="00A36CA4">
        <w:rPr>
          <w:b/>
          <w:bCs/>
        </w:rPr>
        <w:t>:</w:t>
      </w:r>
      <w:r>
        <w:t xml:space="preserve"> Registro exitoso</w:t>
      </w:r>
    </w:p>
    <w:p w14:paraId="15B0E6AC" w14:textId="01792C02" w:rsidR="00C05389" w:rsidRPr="00C05389" w:rsidRDefault="0095579F" w:rsidP="00C05389">
      <w:pPr>
        <w:pStyle w:val="Prrafodelista"/>
        <w:numPr>
          <w:ilvl w:val="0"/>
          <w:numId w:val="39"/>
        </w:numPr>
      </w:pPr>
      <w:r>
        <w:t xml:space="preserve">A partir del botón </w:t>
      </w:r>
      <w:r w:rsidRPr="0095579F">
        <w:t>“</w:t>
      </w:r>
      <w:r>
        <w:t xml:space="preserve">Iniciar sesión”, el usuario fronterizo accede a la pantalla </w:t>
      </w:r>
      <w:r w:rsidRPr="0095579F">
        <w:t>“</w:t>
      </w:r>
      <w:r>
        <w:t xml:space="preserve">Autenticación” a partir de </w:t>
      </w:r>
      <w:r w:rsidR="00B00912">
        <w:t>la cual</w:t>
      </w:r>
      <w:r>
        <w:t xml:space="preserve"> accede</w:t>
      </w:r>
      <w:r w:rsidR="00B00912">
        <w:t xml:space="preserve"> </w:t>
      </w:r>
      <w:r>
        <w:t xml:space="preserve">al sistema </w:t>
      </w:r>
      <w:r w:rsidR="00B00912">
        <w:t>con</w:t>
      </w:r>
      <w:r>
        <w:t xml:space="preserve"> usuario y contraseña.</w:t>
      </w:r>
    </w:p>
    <w:p w14:paraId="0F6A9EC4" w14:textId="3D10B6DA" w:rsidR="00765A4C" w:rsidRPr="00EC027E" w:rsidRDefault="00765A4C" w:rsidP="00765A4C">
      <w:pPr>
        <w:pStyle w:val="Prrafodelista"/>
        <w:numPr>
          <w:ilvl w:val="0"/>
          <w:numId w:val="37"/>
        </w:numPr>
        <w:spacing w:line="259" w:lineRule="auto"/>
        <w:jc w:val="left"/>
        <w:rPr>
          <w:rFonts w:eastAsiaTheme="majorEastAsia" w:cstheme="majorBidi"/>
          <w:color w:val="000F9F"/>
          <w:sz w:val="24"/>
          <w:szCs w:val="32"/>
        </w:rPr>
      </w:pPr>
      <w:r w:rsidRPr="00EC027E">
        <w:br w:type="page"/>
      </w:r>
    </w:p>
    <w:p w14:paraId="5B80EE44" w14:textId="6EC179CD" w:rsidR="00B34912" w:rsidRPr="00303160" w:rsidRDefault="00B34912" w:rsidP="00303160">
      <w:pPr>
        <w:pStyle w:val="Ttulo1"/>
      </w:pPr>
      <w:bookmarkStart w:id="9" w:name="_Toc134571506"/>
      <w:r w:rsidRPr="00303160">
        <w:lastRenderedPageBreak/>
        <w:t>Autenticación</w:t>
      </w:r>
      <w:bookmarkEnd w:id="9"/>
    </w:p>
    <w:p w14:paraId="46F0D079" w14:textId="643BA4A3" w:rsidR="00B34912" w:rsidRDefault="00B34912" w:rsidP="00B34912">
      <w:pPr>
        <w:rPr>
          <w:lang w:val="es"/>
        </w:rPr>
      </w:pPr>
      <w:r>
        <w:rPr>
          <w:lang w:val="es"/>
        </w:rPr>
        <w:t>A partir de la interfaz de autenticación</w:t>
      </w:r>
      <w:r w:rsidR="00AF6CC1">
        <w:rPr>
          <w:lang w:val="es"/>
        </w:rPr>
        <w:t>,</w:t>
      </w:r>
      <w:r>
        <w:rPr>
          <w:lang w:val="es"/>
        </w:rPr>
        <w:t xml:space="preserve"> el usuario fronterizo introduce </w:t>
      </w:r>
      <w:r w:rsidR="009F2EAD">
        <w:rPr>
          <w:lang w:val="es"/>
        </w:rPr>
        <w:t>el</w:t>
      </w:r>
      <w:r>
        <w:rPr>
          <w:lang w:val="es"/>
        </w:rPr>
        <w:t xml:space="preserve"> usuario y </w:t>
      </w:r>
      <w:r w:rsidR="009F2EAD">
        <w:rPr>
          <w:lang w:val="es"/>
        </w:rPr>
        <w:t xml:space="preserve">la </w:t>
      </w:r>
      <w:r>
        <w:rPr>
          <w:lang w:val="es"/>
        </w:rPr>
        <w:t>contraseña</w:t>
      </w:r>
      <w:r w:rsidR="00396F99">
        <w:rPr>
          <w:lang w:val="es"/>
        </w:rPr>
        <w:t xml:space="preserve"> </w:t>
      </w:r>
      <w:r>
        <w:rPr>
          <w:lang w:val="es"/>
        </w:rPr>
        <w:t xml:space="preserve">en los campos correspondientes, seguidamente selecciona el botón </w:t>
      </w:r>
      <w:r w:rsidRPr="00B34912">
        <w:t>“</w:t>
      </w:r>
      <w:r>
        <w:rPr>
          <w:lang w:val="es"/>
        </w:rPr>
        <w:t>Ingresar”</w:t>
      </w:r>
      <w:r w:rsidR="006B1ED1">
        <w:rPr>
          <w:lang w:val="es"/>
        </w:rPr>
        <w:t>.</w:t>
      </w:r>
    </w:p>
    <w:p w14:paraId="7C9990BC" w14:textId="6193DCE1" w:rsidR="00336575" w:rsidRDefault="00837D63" w:rsidP="00336575">
      <w:pPr>
        <w:keepNext/>
        <w:jc w:val="center"/>
      </w:pPr>
      <w:r>
        <w:rPr>
          <w:noProof/>
        </w:rPr>
        <w:drawing>
          <wp:inline distT="0" distB="0" distL="0" distR="0" wp14:anchorId="008D8513" wp14:editId="23993E04">
            <wp:extent cx="2200910" cy="3065784"/>
            <wp:effectExtent l="19050" t="19050" r="27940" b="20320"/>
            <wp:docPr id="92173459" name="Imagen 9217345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8318" name="Imagen 2" descr="Interfaz de usuario gráfica, Aplicación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0" t="20383" r="34978" b="20202"/>
                    <a:stretch/>
                  </pic:blipFill>
                  <pic:spPr bwMode="auto">
                    <a:xfrm>
                      <a:off x="0" y="0"/>
                      <a:ext cx="2214653" cy="3084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37431" w14:textId="3B19CEC9" w:rsidR="00AF6CC1" w:rsidRDefault="00336575" w:rsidP="00336575">
      <w:pPr>
        <w:pStyle w:val="Descripcin"/>
        <w:jc w:val="center"/>
        <w:rPr>
          <w:lang w:val="es"/>
        </w:rPr>
      </w:pPr>
      <w:r w:rsidRPr="00336575">
        <w:rPr>
          <w:b/>
          <w:bCs/>
        </w:rPr>
        <w:t xml:space="preserve">Ilustración </w:t>
      </w:r>
      <w:r w:rsidRPr="00336575">
        <w:rPr>
          <w:b/>
          <w:bCs/>
        </w:rPr>
        <w:fldChar w:fldCharType="begin"/>
      </w:r>
      <w:r w:rsidRPr="00336575">
        <w:rPr>
          <w:b/>
          <w:bCs/>
        </w:rPr>
        <w:instrText xml:space="preserve"> SEQ Ilustración \* ARABIC </w:instrText>
      </w:r>
      <w:r w:rsidRPr="00336575">
        <w:rPr>
          <w:b/>
          <w:bCs/>
        </w:rPr>
        <w:fldChar w:fldCharType="separate"/>
      </w:r>
      <w:r w:rsidR="00E7205E">
        <w:rPr>
          <w:b/>
          <w:bCs/>
          <w:noProof/>
        </w:rPr>
        <w:t>14</w:t>
      </w:r>
      <w:r w:rsidRPr="00336575">
        <w:rPr>
          <w:b/>
          <w:bCs/>
        </w:rPr>
        <w:fldChar w:fldCharType="end"/>
      </w:r>
      <w:r>
        <w:t>: Autenticación del sistema</w:t>
      </w:r>
    </w:p>
    <w:p w14:paraId="5A178B25" w14:textId="77777777" w:rsidR="0033379F" w:rsidRDefault="0033379F">
      <w:pPr>
        <w:spacing w:line="259" w:lineRule="auto"/>
        <w:jc w:val="left"/>
        <w:rPr>
          <w:i/>
          <w:iCs/>
          <w:lang w:val="es"/>
        </w:rPr>
      </w:pPr>
      <w:r>
        <w:rPr>
          <w:i/>
          <w:iCs/>
          <w:lang w:val="es"/>
        </w:rPr>
        <w:br w:type="page"/>
      </w:r>
    </w:p>
    <w:p w14:paraId="1C8B0390" w14:textId="461621B2" w:rsidR="00B65888" w:rsidRDefault="00B65888" w:rsidP="00B65888">
      <w:pPr>
        <w:rPr>
          <w:i/>
          <w:iCs/>
          <w:lang w:val="es"/>
        </w:rPr>
      </w:pPr>
      <w:r w:rsidRPr="00B65888">
        <w:rPr>
          <w:i/>
          <w:iCs/>
          <w:lang w:val="es"/>
        </w:rPr>
        <w:lastRenderedPageBreak/>
        <w:t>Validaciones:</w:t>
      </w:r>
    </w:p>
    <w:p w14:paraId="692F41FB" w14:textId="6E3B42F2" w:rsidR="00B65888" w:rsidRDefault="00B65888" w:rsidP="00B65888">
      <w:pPr>
        <w:pStyle w:val="Prrafodelista"/>
        <w:numPr>
          <w:ilvl w:val="0"/>
          <w:numId w:val="37"/>
        </w:numPr>
        <w:rPr>
          <w:lang w:val="es"/>
        </w:rPr>
      </w:pPr>
      <w:r>
        <w:rPr>
          <w:lang w:val="es"/>
        </w:rPr>
        <w:t>Los c</w:t>
      </w:r>
      <w:r w:rsidRPr="00B65888">
        <w:rPr>
          <w:lang w:val="es"/>
        </w:rPr>
        <w:t>ampo</w:t>
      </w:r>
      <w:r>
        <w:rPr>
          <w:lang w:val="es"/>
        </w:rPr>
        <w:t>s</w:t>
      </w:r>
      <w:r w:rsidRPr="00B65888">
        <w:rPr>
          <w:lang w:val="es"/>
        </w:rPr>
        <w:t xml:space="preserve"> usuar</w:t>
      </w:r>
      <w:r>
        <w:rPr>
          <w:lang w:val="es"/>
        </w:rPr>
        <w:t>io y contraseña son requeridos</w:t>
      </w:r>
      <w:r w:rsidR="00BF3C86">
        <w:rPr>
          <w:lang w:val="es"/>
        </w:rPr>
        <w:t>,</w:t>
      </w:r>
      <w:r>
        <w:rPr>
          <w:lang w:val="es"/>
        </w:rPr>
        <w:t xml:space="preserve"> en caso de dejarse vacíos </w:t>
      </w:r>
      <w:r w:rsidR="00BF3C86">
        <w:rPr>
          <w:lang w:val="es"/>
        </w:rPr>
        <w:t>al</w:t>
      </w:r>
      <w:r>
        <w:rPr>
          <w:lang w:val="es"/>
        </w:rPr>
        <w:t xml:space="preserve"> presionar el botón </w:t>
      </w:r>
      <w:r w:rsidR="000C7F31">
        <w:rPr>
          <w:lang w:val="es"/>
        </w:rPr>
        <w:t>“</w:t>
      </w:r>
      <w:r>
        <w:rPr>
          <w:lang w:val="es"/>
        </w:rPr>
        <w:t>Ingresar</w:t>
      </w:r>
      <w:r w:rsidR="000C7F31">
        <w:rPr>
          <w:lang w:val="es"/>
        </w:rPr>
        <w:t>”</w:t>
      </w:r>
      <w:r>
        <w:rPr>
          <w:lang w:val="es"/>
        </w:rPr>
        <w:t xml:space="preserve">, el sistema deberá mostrar el mensaje de error: </w:t>
      </w:r>
    </w:p>
    <w:p w14:paraId="7B69EC8D" w14:textId="171FFDB4" w:rsidR="00B65888" w:rsidRDefault="00B65888" w:rsidP="00B65888">
      <w:pPr>
        <w:pStyle w:val="Prrafodelista"/>
      </w:pPr>
      <w:r>
        <w:rPr>
          <w:lang w:val="es"/>
        </w:rPr>
        <w:t xml:space="preserve">(1) </w:t>
      </w:r>
      <w:r w:rsidRPr="00B65888">
        <w:t>“El campo usuario es requerido”</w:t>
      </w:r>
    </w:p>
    <w:p w14:paraId="65091730" w14:textId="32B43FFC" w:rsidR="00777DBF" w:rsidRDefault="00B65888" w:rsidP="00B65888">
      <w:pPr>
        <w:pStyle w:val="Prrafodelista"/>
      </w:pPr>
      <w:r>
        <w:t>(2) “El campo contraseña es requerido”</w:t>
      </w:r>
    </w:p>
    <w:p w14:paraId="43A327E2" w14:textId="77777777" w:rsidR="00160740" w:rsidRDefault="00160740" w:rsidP="00B65888">
      <w:pPr>
        <w:pStyle w:val="Prrafodelista"/>
      </w:pPr>
    </w:p>
    <w:p w14:paraId="5D0458AE" w14:textId="6199DFE8" w:rsidR="00D52316" w:rsidRDefault="00FA5CF8" w:rsidP="00D52316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40E2E9DC" wp14:editId="03360935">
            <wp:extent cx="2180590" cy="3049280"/>
            <wp:effectExtent l="19050" t="19050" r="10160" b="17780"/>
            <wp:docPr id="839083472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83472" name="Imagen 17" descr="Interfaz de usuario gráfica, Aplicación&#10;&#10;Descripción generada automá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6" t="19376" r="34925" b="20397"/>
                    <a:stretch/>
                  </pic:blipFill>
                  <pic:spPr bwMode="auto">
                    <a:xfrm>
                      <a:off x="0" y="0"/>
                      <a:ext cx="2189560" cy="3061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9E571" w14:textId="1EBC03DF" w:rsidR="0033379F" w:rsidRDefault="00D52316" w:rsidP="00D52316">
      <w:pPr>
        <w:pStyle w:val="Descripcin"/>
        <w:jc w:val="center"/>
      </w:pPr>
      <w:r w:rsidRPr="00D52316">
        <w:rPr>
          <w:b/>
          <w:bCs/>
        </w:rPr>
        <w:t xml:space="preserve">Ilustración </w:t>
      </w:r>
      <w:r w:rsidRPr="00D52316">
        <w:rPr>
          <w:b/>
          <w:bCs/>
        </w:rPr>
        <w:fldChar w:fldCharType="begin"/>
      </w:r>
      <w:r w:rsidRPr="00D52316">
        <w:rPr>
          <w:b/>
          <w:bCs/>
        </w:rPr>
        <w:instrText xml:space="preserve"> SEQ Ilustración \* ARABIC </w:instrText>
      </w:r>
      <w:r w:rsidRPr="00D52316">
        <w:rPr>
          <w:b/>
          <w:bCs/>
        </w:rPr>
        <w:fldChar w:fldCharType="separate"/>
      </w:r>
      <w:r w:rsidR="00E7205E">
        <w:rPr>
          <w:b/>
          <w:bCs/>
          <w:noProof/>
        </w:rPr>
        <w:t>15</w:t>
      </w:r>
      <w:r w:rsidRPr="00D52316">
        <w:rPr>
          <w:b/>
          <w:bCs/>
        </w:rPr>
        <w:fldChar w:fldCharType="end"/>
      </w:r>
      <w:r>
        <w:t>: Campos requeridos</w:t>
      </w:r>
    </w:p>
    <w:p w14:paraId="48076509" w14:textId="77777777" w:rsidR="00777DBF" w:rsidRDefault="00777DBF">
      <w:pPr>
        <w:spacing w:line="259" w:lineRule="auto"/>
        <w:jc w:val="left"/>
      </w:pPr>
      <w:r>
        <w:br w:type="page"/>
      </w:r>
    </w:p>
    <w:p w14:paraId="2A6D0F00" w14:textId="3B0058FC" w:rsidR="004E7F66" w:rsidRDefault="00EE72E5" w:rsidP="004E7F66">
      <w:pPr>
        <w:pStyle w:val="Prrafodelista"/>
        <w:numPr>
          <w:ilvl w:val="0"/>
          <w:numId w:val="37"/>
        </w:numPr>
      </w:pPr>
      <w:r>
        <w:lastRenderedPageBreak/>
        <w:t>Para</w:t>
      </w:r>
      <w:r w:rsidR="004E7F66">
        <w:t xml:space="preserve"> usuario y/o contraseña incorrecta</w:t>
      </w:r>
      <w:r>
        <w:t xml:space="preserve">, al presionar </w:t>
      </w:r>
      <w:r w:rsidR="00777DBF">
        <w:t xml:space="preserve">el botón </w:t>
      </w:r>
      <w:r w:rsidR="000C7F31" w:rsidRPr="000C7F31">
        <w:t>“</w:t>
      </w:r>
      <w:r w:rsidR="00777DBF">
        <w:t>Ingresar</w:t>
      </w:r>
      <w:r w:rsidR="000C7F31">
        <w:t>”</w:t>
      </w:r>
      <w:r w:rsidR="004E7F66">
        <w:t>, el sistema deberá mostrar el mensaje de error: “Nombre de usuario o contraseña inválido. Vuelva a intentarlo o selecciona la opción “Olvidé mi contraseña” para cambiarla”</w:t>
      </w:r>
      <w:r w:rsidR="00BF3C86">
        <w:t>.</w:t>
      </w:r>
    </w:p>
    <w:p w14:paraId="0CA833FA" w14:textId="77777777" w:rsidR="00205A39" w:rsidRDefault="00205A39" w:rsidP="00205A39">
      <w:pPr>
        <w:pStyle w:val="Prrafodelista"/>
      </w:pPr>
    </w:p>
    <w:p w14:paraId="2E80AC7A" w14:textId="253F8A19" w:rsidR="00784EA9" w:rsidRDefault="0066402E" w:rsidP="00784EA9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42980F24" wp14:editId="34EA8D9F">
            <wp:extent cx="2195830" cy="3075359"/>
            <wp:effectExtent l="19050" t="19050" r="13970" b="10795"/>
            <wp:docPr id="38260082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00828" name="Imagen 18" descr="Interfaz de usuario gráfica, Aplicación&#10;&#10;Descripción generada automá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6" t="19726" r="34841" b="20280"/>
                    <a:stretch/>
                  </pic:blipFill>
                  <pic:spPr bwMode="auto">
                    <a:xfrm>
                      <a:off x="0" y="0"/>
                      <a:ext cx="2205420" cy="3088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593C9" w14:textId="5BF25F58" w:rsidR="00777DBF" w:rsidRDefault="00784EA9" w:rsidP="00784EA9">
      <w:pPr>
        <w:pStyle w:val="Descripcin"/>
        <w:jc w:val="center"/>
      </w:pPr>
      <w:r w:rsidRPr="00784EA9">
        <w:rPr>
          <w:b/>
          <w:bCs/>
        </w:rPr>
        <w:t xml:space="preserve">Ilustración </w:t>
      </w:r>
      <w:r w:rsidRPr="00784EA9">
        <w:rPr>
          <w:b/>
          <w:bCs/>
        </w:rPr>
        <w:fldChar w:fldCharType="begin"/>
      </w:r>
      <w:r w:rsidRPr="00784EA9">
        <w:rPr>
          <w:b/>
          <w:bCs/>
        </w:rPr>
        <w:instrText xml:space="preserve"> SEQ Ilustración \* ARABIC </w:instrText>
      </w:r>
      <w:r w:rsidRPr="00784EA9">
        <w:rPr>
          <w:b/>
          <w:bCs/>
        </w:rPr>
        <w:fldChar w:fldCharType="separate"/>
      </w:r>
      <w:r w:rsidR="00E7205E">
        <w:rPr>
          <w:b/>
          <w:bCs/>
          <w:noProof/>
        </w:rPr>
        <w:t>16</w:t>
      </w:r>
      <w:r w:rsidRPr="00784EA9">
        <w:rPr>
          <w:b/>
          <w:bCs/>
        </w:rPr>
        <w:fldChar w:fldCharType="end"/>
      </w:r>
      <w:r>
        <w:t>: Usuario y/o contraseña incorrecta</w:t>
      </w:r>
    </w:p>
    <w:p w14:paraId="3438C090" w14:textId="77777777" w:rsidR="002161FE" w:rsidRDefault="002161FE">
      <w:pPr>
        <w:spacing w:line="259" w:lineRule="auto"/>
        <w:jc w:val="left"/>
      </w:pPr>
      <w:r>
        <w:br w:type="page"/>
      </w:r>
    </w:p>
    <w:p w14:paraId="732096B8" w14:textId="4A3A6203" w:rsidR="00541F39" w:rsidRDefault="006A0E43" w:rsidP="004E7F66">
      <w:pPr>
        <w:pStyle w:val="Prrafodelista"/>
        <w:numPr>
          <w:ilvl w:val="0"/>
          <w:numId w:val="37"/>
        </w:numPr>
      </w:pPr>
      <w:r>
        <w:lastRenderedPageBreak/>
        <w:t>Al introducir 3 veces el</w:t>
      </w:r>
      <w:r w:rsidR="00541F39">
        <w:t xml:space="preserve"> usuario y/o </w:t>
      </w:r>
      <w:r>
        <w:t xml:space="preserve">la </w:t>
      </w:r>
      <w:r w:rsidR="00541F39">
        <w:t>contraseña incorrecta</w:t>
      </w:r>
      <w:r w:rsidR="00757776">
        <w:t>;</w:t>
      </w:r>
      <w:r w:rsidR="00541F39">
        <w:t xml:space="preserve"> el sistema por cuestiones de seguridad bloqueará automáticamente el usuario. </w:t>
      </w:r>
      <w:r>
        <w:t xml:space="preserve">Se </w:t>
      </w:r>
      <w:r w:rsidR="00541F39">
        <w:t>muestra el mensaje: “El usuario ha sido bloqueado</w:t>
      </w:r>
      <w:r w:rsidR="00230087">
        <w:t>. Contacte al administrador</w:t>
      </w:r>
      <w:r w:rsidR="00024E9C">
        <w:t xml:space="preserve"> del sistema</w:t>
      </w:r>
      <w:r w:rsidR="00541F39">
        <w:t>”</w:t>
      </w:r>
    </w:p>
    <w:p w14:paraId="216E4AF8" w14:textId="77777777" w:rsidR="00336575" w:rsidRDefault="00336575" w:rsidP="009E7A2D">
      <w:pPr>
        <w:pStyle w:val="Prrafodelista"/>
      </w:pPr>
    </w:p>
    <w:p w14:paraId="6434FCC5" w14:textId="70202AC6" w:rsidR="002161FE" w:rsidRDefault="000F07A2" w:rsidP="002161FE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15301C60" wp14:editId="73EF1A30">
            <wp:extent cx="2194560" cy="2997874"/>
            <wp:effectExtent l="19050" t="19050" r="15240" b="12065"/>
            <wp:docPr id="1427348826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48826" name="Imagen 19" descr="Interfaz de usuario gráfica, Aplicación&#10;&#10;Descripción generada automá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3" t="19609" r="34344" b="20280"/>
                    <a:stretch/>
                  </pic:blipFill>
                  <pic:spPr bwMode="auto">
                    <a:xfrm>
                      <a:off x="0" y="0"/>
                      <a:ext cx="2202072" cy="3008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CAEC1" w14:textId="483DB784" w:rsidR="00D52316" w:rsidRDefault="002161FE" w:rsidP="002161FE">
      <w:pPr>
        <w:pStyle w:val="Descripcin"/>
        <w:jc w:val="center"/>
      </w:pPr>
      <w:r w:rsidRPr="002161FE">
        <w:rPr>
          <w:b/>
          <w:bCs/>
        </w:rPr>
        <w:t xml:space="preserve">Ilustración </w:t>
      </w:r>
      <w:r w:rsidRPr="002161FE">
        <w:rPr>
          <w:b/>
          <w:bCs/>
        </w:rPr>
        <w:fldChar w:fldCharType="begin"/>
      </w:r>
      <w:r w:rsidRPr="002161FE">
        <w:rPr>
          <w:b/>
          <w:bCs/>
        </w:rPr>
        <w:instrText xml:space="preserve"> SEQ Ilustración \* ARABIC </w:instrText>
      </w:r>
      <w:r w:rsidRPr="002161FE">
        <w:rPr>
          <w:b/>
          <w:bCs/>
        </w:rPr>
        <w:fldChar w:fldCharType="separate"/>
      </w:r>
      <w:r w:rsidR="00E7205E">
        <w:rPr>
          <w:b/>
          <w:bCs/>
          <w:noProof/>
        </w:rPr>
        <w:t>17</w:t>
      </w:r>
      <w:r w:rsidRPr="002161FE">
        <w:rPr>
          <w:b/>
          <w:bCs/>
        </w:rPr>
        <w:fldChar w:fldCharType="end"/>
      </w:r>
      <w:r w:rsidRPr="002161FE">
        <w:rPr>
          <w:b/>
          <w:bCs/>
        </w:rPr>
        <w:t>:</w:t>
      </w:r>
      <w:r>
        <w:t xml:space="preserve"> Usuario bloqueado</w:t>
      </w:r>
    </w:p>
    <w:p w14:paraId="0FDE9579" w14:textId="77777777" w:rsidR="00BC2A67" w:rsidRDefault="00BC2A67">
      <w:pPr>
        <w:spacing w:line="259" w:lineRule="auto"/>
        <w:jc w:val="left"/>
      </w:pPr>
      <w:r>
        <w:br w:type="page"/>
      </w:r>
    </w:p>
    <w:p w14:paraId="0CE886D6" w14:textId="77777777" w:rsidR="001D75FC" w:rsidRDefault="001D75FC" w:rsidP="001D75FC">
      <w:pPr>
        <w:pStyle w:val="Prrafodelista"/>
        <w:numPr>
          <w:ilvl w:val="0"/>
          <w:numId w:val="37"/>
        </w:numPr>
      </w:pPr>
      <w:r>
        <w:lastRenderedPageBreak/>
        <w:t xml:space="preserve">Una vez que el usuario fronterizo haya accedido a la aplicación seleccionando la casilla de verificación </w:t>
      </w:r>
      <w:r w:rsidRPr="00A41666">
        <w:t>“</w:t>
      </w:r>
      <w:r>
        <w:t xml:space="preserve">Recordarme”; cuando este intente acceder nuevamente al sistema, al dar clic sobre cada campo (usuario y contraseña) debe aparecer la sugerencia de estos valores, permitiendo un acceso más rápido sin tener que entrar los valores por teclado. </w:t>
      </w:r>
    </w:p>
    <w:p w14:paraId="2EEC222A" w14:textId="5B40EC45" w:rsidR="00EE72E5" w:rsidRDefault="006A0E43" w:rsidP="004E7F66">
      <w:pPr>
        <w:pStyle w:val="Prrafodelista"/>
        <w:numPr>
          <w:ilvl w:val="0"/>
          <w:numId w:val="37"/>
        </w:numPr>
      </w:pPr>
      <w:r>
        <w:t xml:space="preserve">Para usuario y contraseña correcta, al presionar el botón </w:t>
      </w:r>
      <w:r w:rsidRPr="006A0E43">
        <w:t>“</w:t>
      </w:r>
      <w:r>
        <w:t xml:space="preserve">Ingresar” accede </w:t>
      </w:r>
      <w:r w:rsidR="00D52316">
        <w:t>a la pantalla de inicio del</w:t>
      </w:r>
      <w:r>
        <w:t xml:space="preserve"> sistema</w:t>
      </w:r>
      <w:r w:rsidR="0069666C">
        <w:t xml:space="preserve">: </w:t>
      </w:r>
      <w:r w:rsidR="0069666C" w:rsidRPr="0069666C">
        <w:t>“</w:t>
      </w:r>
      <w:r w:rsidR="0069666C">
        <w:t>SISTEMA BIOMÉTRICO POLICÍA AÉREA NACIONAL</w:t>
      </w:r>
      <w:r w:rsidR="0069666C" w:rsidRPr="0069666C">
        <w:t>”</w:t>
      </w:r>
      <w:r>
        <w:t xml:space="preserve">, mostrándose los módulos: </w:t>
      </w:r>
      <w:r w:rsidR="0075357B">
        <w:t>INGRESAR PASAJERO</w:t>
      </w:r>
      <w:r>
        <w:t xml:space="preserve"> y</w:t>
      </w:r>
      <w:r w:rsidR="0075357B">
        <w:t xml:space="preserve"> CONSULTA DE PASAJEROS</w:t>
      </w:r>
      <w:r w:rsidR="00616854">
        <w:t>.</w:t>
      </w:r>
    </w:p>
    <w:p w14:paraId="07BBF0F0" w14:textId="77777777" w:rsidR="00616854" w:rsidRDefault="00616854" w:rsidP="00616854">
      <w:pPr>
        <w:pStyle w:val="Prrafodelista"/>
      </w:pPr>
    </w:p>
    <w:p w14:paraId="5C823D5A" w14:textId="77777777" w:rsidR="00BC2A67" w:rsidRDefault="00C74132" w:rsidP="00BC2A67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484011C4" wp14:editId="724C6C74">
            <wp:extent cx="3003550" cy="2144057"/>
            <wp:effectExtent l="19050" t="19050" r="25400" b="27940"/>
            <wp:docPr id="907551647" name="Imagen 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51647" name="Imagen 4" descr="Interfaz de usuario gráfica, Aplicación, Word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214" cy="2151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E35FD" w14:textId="1A8F2E5E" w:rsidR="00BF3C86" w:rsidRDefault="00BC2A67" w:rsidP="00BC2A67">
      <w:pPr>
        <w:pStyle w:val="Descripcin"/>
        <w:jc w:val="center"/>
      </w:pPr>
      <w:r w:rsidRPr="00BC2A67">
        <w:rPr>
          <w:b/>
          <w:bCs/>
        </w:rPr>
        <w:t xml:space="preserve">Ilustración </w:t>
      </w:r>
      <w:r w:rsidRPr="00BC2A67">
        <w:rPr>
          <w:b/>
          <w:bCs/>
        </w:rPr>
        <w:fldChar w:fldCharType="begin"/>
      </w:r>
      <w:r w:rsidRPr="00BC2A67">
        <w:rPr>
          <w:b/>
          <w:bCs/>
        </w:rPr>
        <w:instrText xml:space="preserve"> SEQ Ilustración \* ARABIC </w:instrText>
      </w:r>
      <w:r w:rsidRPr="00BC2A67">
        <w:rPr>
          <w:b/>
          <w:bCs/>
        </w:rPr>
        <w:fldChar w:fldCharType="separate"/>
      </w:r>
      <w:r w:rsidR="00E7205E">
        <w:rPr>
          <w:b/>
          <w:bCs/>
          <w:noProof/>
        </w:rPr>
        <w:t>18</w:t>
      </w:r>
      <w:r w:rsidRPr="00BC2A67">
        <w:rPr>
          <w:b/>
          <w:bCs/>
        </w:rPr>
        <w:fldChar w:fldCharType="end"/>
      </w:r>
      <w:r w:rsidRPr="00BC2A67">
        <w:rPr>
          <w:b/>
          <w:bCs/>
        </w:rPr>
        <w:t>:</w:t>
      </w:r>
      <w:r>
        <w:t xml:space="preserve"> Sistema Biométrico Policía Aérea Nacional</w:t>
      </w:r>
    </w:p>
    <w:p w14:paraId="7FAF9B1A" w14:textId="77777777" w:rsidR="00BC2A67" w:rsidRPr="00BC2A67" w:rsidRDefault="00BC2A67" w:rsidP="00BC2A67"/>
    <w:p w14:paraId="212CB85B" w14:textId="3E477873" w:rsidR="00834F58" w:rsidRDefault="00834F58" w:rsidP="00CA3E7B">
      <w:pPr>
        <w:pStyle w:val="Ttulo1"/>
      </w:pPr>
      <w:r>
        <w:br w:type="page"/>
      </w:r>
      <w:bookmarkStart w:id="10" w:name="_Toc134571507"/>
      <w:r w:rsidR="00CA3E7B">
        <w:lastRenderedPageBreak/>
        <w:t>Ingresar pasajero</w:t>
      </w:r>
      <w:bookmarkEnd w:id="10"/>
    </w:p>
    <w:p w14:paraId="50CC6B83" w14:textId="2E4B812F" w:rsidR="005127A1" w:rsidRPr="00D6122A" w:rsidRDefault="00180B29" w:rsidP="00CA3E7B">
      <w:r>
        <w:t xml:space="preserve">Al seleccionar el módulo </w:t>
      </w:r>
      <w:r w:rsidRPr="00180B29">
        <w:t>“INGRESAR PASA</w:t>
      </w:r>
      <w:r>
        <w:t xml:space="preserve">JERO”, se accede a la pantalla: </w:t>
      </w:r>
      <w:r w:rsidRPr="00180B29">
        <w:t>“</w:t>
      </w:r>
      <w:r>
        <w:t>INGRESO DE DATOS DEL PASAJERO”</w:t>
      </w:r>
      <w:r w:rsidR="00F6641F">
        <w:t>. Esta pantalla se va completando a medida que el pasajero cumple con las indicaciones del oficial fronterizo</w:t>
      </w:r>
      <w:r w:rsidR="005127A1">
        <w:t xml:space="preserve">. </w:t>
      </w:r>
      <w:r w:rsidR="00D6122A">
        <w:t xml:space="preserve">Finalmente presiona el botón </w:t>
      </w:r>
      <w:r w:rsidR="00D6122A" w:rsidRPr="00D6122A">
        <w:t>“Guardar” para guardar los cambios i</w:t>
      </w:r>
      <w:r w:rsidR="00D6122A">
        <w:t>ngresados.</w:t>
      </w:r>
    </w:p>
    <w:p w14:paraId="0E09ABF4" w14:textId="77777777" w:rsidR="007A6A30" w:rsidRDefault="005127A1" w:rsidP="007A6A30">
      <w:pPr>
        <w:keepNext/>
        <w:jc w:val="center"/>
      </w:pPr>
      <w:r>
        <w:rPr>
          <w:noProof/>
        </w:rPr>
        <w:drawing>
          <wp:inline distT="0" distB="0" distL="0" distR="0" wp14:anchorId="110AAAD0" wp14:editId="6CA4A08C">
            <wp:extent cx="4851400" cy="3146514"/>
            <wp:effectExtent l="19050" t="19050" r="25400" b="15875"/>
            <wp:docPr id="1866607687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07687" name="Imagen 20" descr="Interfaz de usuario gráfica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938" cy="3150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36B07" w14:textId="39189B4F" w:rsidR="005127A1" w:rsidRDefault="007A6A30" w:rsidP="007A6A30">
      <w:pPr>
        <w:pStyle w:val="Descripcin"/>
        <w:jc w:val="center"/>
      </w:pPr>
      <w:r w:rsidRPr="007A6A30">
        <w:rPr>
          <w:b/>
          <w:bCs/>
        </w:rPr>
        <w:t xml:space="preserve">Ilustración </w:t>
      </w:r>
      <w:r w:rsidRPr="007A6A30">
        <w:rPr>
          <w:b/>
          <w:bCs/>
        </w:rPr>
        <w:fldChar w:fldCharType="begin"/>
      </w:r>
      <w:r w:rsidRPr="007A6A30">
        <w:rPr>
          <w:b/>
          <w:bCs/>
        </w:rPr>
        <w:instrText xml:space="preserve"> SEQ Ilustración \* ARABIC </w:instrText>
      </w:r>
      <w:r w:rsidRPr="007A6A30">
        <w:rPr>
          <w:b/>
          <w:bCs/>
        </w:rPr>
        <w:fldChar w:fldCharType="separate"/>
      </w:r>
      <w:r w:rsidR="00E7205E">
        <w:rPr>
          <w:b/>
          <w:bCs/>
          <w:noProof/>
        </w:rPr>
        <w:t>19</w:t>
      </w:r>
      <w:r w:rsidRPr="007A6A30">
        <w:rPr>
          <w:b/>
          <w:bCs/>
        </w:rPr>
        <w:fldChar w:fldCharType="end"/>
      </w:r>
      <w:r w:rsidRPr="007A6A30">
        <w:rPr>
          <w:b/>
          <w:bCs/>
        </w:rPr>
        <w:t>:</w:t>
      </w:r>
      <w:r>
        <w:t xml:space="preserve"> Ingresar datos del pasajero</w:t>
      </w:r>
    </w:p>
    <w:p w14:paraId="7BF259DE" w14:textId="020A92CA" w:rsidR="005127A1" w:rsidRDefault="00AB4862" w:rsidP="00AB4862">
      <w:pPr>
        <w:pStyle w:val="Ttulo2"/>
      </w:pPr>
      <w:bookmarkStart w:id="11" w:name="_Toc134571508"/>
      <w:r>
        <w:t>Lectura de documento</w:t>
      </w:r>
      <w:bookmarkEnd w:id="11"/>
      <w:r>
        <w:t xml:space="preserve"> </w:t>
      </w:r>
    </w:p>
    <w:p w14:paraId="16A676D4" w14:textId="0C2127F0" w:rsidR="00CA3E7B" w:rsidRDefault="005127A1" w:rsidP="00CA3E7B">
      <w:commentRangeStart w:id="12"/>
      <w:r>
        <w:t xml:space="preserve">Para ello el oficial fronterizo solicita al pasajero que le entregue su documento, posteriormente lo coloca en el lector, quedando cargada en la pantalla toda la información asociada al </w:t>
      </w:r>
      <w:r w:rsidR="00E96195">
        <w:t>mismo</w:t>
      </w:r>
      <w:r>
        <w:t>.</w:t>
      </w:r>
      <w:commentRangeEnd w:id="12"/>
      <w:r w:rsidR="006131CF">
        <w:rPr>
          <w:rStyle w:val="Refdecomentario"/>
        </w:rPr>
        <w:commentReference w:id="12"/>
      </w:r>
    </w:p>
    <w:p w14:paraId="4390A0A7" w14:textId="6713577E" w:rsidR="00AB4862" w:rsidRDefault="00AB4862" w:rsidP="00CA3E7B">
      <w:r>
        <w:t>E</w:t>
      </w:r>
      <w:r w:rsidR="00ED29AC">
        <w:t>l</w:t>
      </w:r>
      <w:r>
        <w:t xml:space="preserve"> oficial fronterizo tiene la opción de solicitar al pasajero la captura de huella, la captura de rostro o ambas. </w:t>
      </w:r>
    </w:p>
    <w:p w14:paraId="69E6BC9C" w14:textId="509B86CC" w:rsidR="00B50477" w:rsidRDefault="00B50477" w:rsidP="00B50477">
      <w:pPr>
        <w:pStyle w:val="Ttulo2"/>
      </w:pPr>
      <w:bookmarkStart w:id="13" w:name="_Toc134571509"/>
      <w:r>
        <w:t>Captura de huella</w:t>
      </w:r>
      <w:bookmarkEnd w:id="13"/>
    </w:p>
    <w:p w14:paraId="7173CEE4" w14:textId="02D6C9B5" w:rsidR="00AB4862" w:rsidRPr="002A5F98" w:rsidRDefault="00EC0154" w:rsidP="00CA3E7B">
      <w:commentRangeStart w:id="14"/>
      <w:r>
        <w:t>E</w:t>
      </w:r>
      <w:r w:rsidR="00AB4862">
        <w:t>l oficial fronterizo instruye al pasajero para la captura de huella</w:t>
      </w:r>
      <w:r>
        <w:t xml:space="preserve">, indicándole que coloque el dedo pulgar derecho en el lector. Una vez que el pasajero cumple con las indicaciones, se carga automáticamente </w:t>
      </w:r>
      <w:r w:rsidR="002A5F98">
        <w:t xml:space="preserve">la huella </w:t>
      </w:r>
      <w:r w:rsidR="00427C8E">
        <w:t>de este</w:t>
      </w:r>
      <w:r w:rsidR="002A5F98">
        <w:t xml:space="preserve"> en la pantalla: </w:t>
      </w:r>
      <w:r w:rsidR="002A5F98" w:rsidRPr="002A5F98">
        <w:t>“</w:t>
      </w:r>
      <w:r w:rsidR="002A5F98">
        <w:t>INGRESO DE DATOS DEL PASAJERO”</w:t>
      </w:r>
      <w:commentRangeEnd w:id="14"/>
      <w:r w:rsidR="006131CF">
        <w:rPr>
          <w:rStyle w:val="Refdecomentario"/>
        </w:rPr>
        <w:commentReference w:id="14"/>
      </w:r>
    </w:p>
    <w:p w14:paraId="570E39DF" w14:textId="77777777" w:rsidR="006131CF" w:rsidRDefault="006131CF">
      <w:pPr>
        <w:spacing w:line="259" w:lineRule="auto"/>
        <w:jc w:val="left"/>
        <w:rPr>
          <w:rFonts w:eastAsiaTheme="majorEastAsia" w:cstheme="majorBidi"/>
          <w:color w:val="000F9F"/>
          <w:szCs w:val="28"/>
          <w:highlight w:val="lightGray"/>
        </w:rPr>
      </w:pPr>
      <w:r>
        <w:rPr>
          <w:highlight w:val="lightGray"/>
        </w:rPr>
        <w:br w:type="page"/>
      </w:r>
    </w:p>
    <w:p w14:paraId="2E5E33FC" w14:textId="3816A03E" w:rsidR="006131CF" w:rsidRPr="006131CF" w:rsidRDefault="006131CF" w:rsidP="006131CF">
      <w:pPr>
        <w:pStyle w:val="Ttulo2"/>
      </w:pPr>
      <w:bookmarkStart w:id="15" w:name="_Toc134571510"/>
      <w:r w:rsidRPr="006131CF">
        <w:lastRenderedPageBreak/>
        <w:t xml:space="preserve">Captura de </w:t>
      </w:r>
      <w:r w:rsidRPr="006131CF">
        <w:t>rostro</w:t>
      </w:r>
      <w:bookmarkEnd w:id="15"/>
    </w:p>
    <w:p w14:paraId="6EFD1A75" w14:textId="3EFB670E" w:rsidR="006131CF" w:rsidRPr="002A5F98" w:rsidRDefault="006131CF" w:rsidP="006131CF">
      <w:commentRangeStart w:id="16"/>
      <w:r>
        <w:t xml:space="preserve">El oficial fronterizo instruye al pasajero para la captura de </w:t>
      </w:r>
      <w:r>
        <w:t>rostro</w:t>
      </w:r>
      <w:r>
        <w:t>, indicándole que</w:t>
      </w:r>
      <w:r w:rsidR="00F0205E">
        <w:t xml:space="preserve"> mire a la cámara</w:t>
      </w:r>
      <w:r>
        <w:t xml:space="preserve">. Una vez que el pasajero cumple con las indicaciones, se carga automáticamente la </w:t>
      </w:r>
      <w:r w:rsidR="00B64E4B">
        <w:t>captura de rostro en vivo</w:t>
      </w:r>
      <w:r>
        <w:t xml:space="preserve"> de este en la pantalla: </w:t>
      </w:r>
      <w:r w:rsidRPr="002A5F98">
        <w:t>“</w:t>
      </w:r>
      <w:r>
        <w:t>INGRESO DE DATOS DEL PASAJERO”</w:t>
      </w:r>
      <w:commentRangeEnd w:id="16"/>
      <w:r>
        <w:rPr>
          <w:rStyle w:val="Refdecomentario"/>
        </w:rPr>
        <w:commentReference w:id="16"/>
      </w:r>
    </w:p>
    <w:p w14:paraId="42CBD6BA" w14:textId="3A0A1722" w:rsidR="005F197B" w:rsidRDefault="003031F5" w:rsidP="003031F5">
      <w:pPr>
        <w:pStyle w:val="Ttulo2"/>
      </w:pPr>
      <w:bookmarkStart w:id="17" w:name="_Toc134571511"/>
      <w:r>
        <w:t>Riesgo del documento</w:t>
      </w:r>
      <w:bookmarkEnd w:id="17"/>
    </w:p>
    <w:p w14:paraId="47D3FD1D" w14:textId="4A20CF34" w:rsidR="007635BB" w:rsidRDefault="00D113FC" w:rsidP="003031F5">
      <w:r>
        <w:t xml:space="preserve">Ante un documento con riesgos se muestra en la pantalla: </w:t>
      </w:r>
      <w:r w:rsidRPr="002A5F98">
        <w:t>“</w:t>
      </w:r>
      <w:r>
        <w:t>INGRESO DE DATOS DEL PASAJERO”</w:t>
      </w:r>
      <w:r w:rsidR="007635BB">
        <w:t>, la aprobación</w:t>
      </w:r>
      <w:r w:rsidR="0054009F">
        <w:t xml:space="preserve"> (</w:t>
      </w:r>
      <w:r w:rsidR="0054009F" w:rsidRPr="0054009F">
        <w:rPr>
          <w:color w:val="70AD47" w:themeColor="accent6"/>
        </w:rPr>
        <w:sym w:font="Wingdings" w:char="F0FC"/>
      </w:r>
      <w:r w:rsidR="0054009F">
        <w:t>)</w:t>
      </w:r>
      <w:r w:rsidR="007635BB">
        <w:t xml:space="preserve"> o rechazo</w:t>
      </w:r>
      <w:r w:rsidR="0054009F">
        <w:t xml:space="preserve"> (</w:t>
      </w:r>
      <w:r w:rsidR="0054009F" w:rsidRPr="0054009F">
        <w:rPr>
          <w:color w:val="FF0000"/>
        </w:rPr>
        <w:sym w:font="Wingdings" w:char="F0FB"/>
      </w:r>
      <w:r w:rsidR="0054009F">
        <w:t>)</w:t>
      </w:r>
      <w:r w:rsidR="007635BB">
        <w:t xml:space="preserve"> del mismo. </w:t>
      </w:r>
      <w:commentRangeStart w:id="18"/>
      <w:r w:rsidR="007635BB">
        <w:t>Un pasajero tiene riesgos cuando:</w:t>
      </w:r>
      <w:commentRangeEnd w:id="18"/>
      <w:r w:rsidR="00CA437C">
        <w:rPr>
          <w:rStyle w:val="Refdecomentario"/>
        </w:rPr>
        <w:commentReference w:id="18"/>
      </w:r>
    </w:p>
    <w:p w14:paraId="2DFF4045" w14:textId="77777777" w:rsidR="005866C4" w:rsidRDefault="005866C4" w:rsidP="005866C4">
      <w:pPr>
        <w:pStyle w:val="Prrafodelista"/>
        <w:jc w:val="center"/>
        <w:rPr>
          <w:noProof/>
        </w:rPr>
      </w:pPr>
    </w:p>
    <w:p w14:paraId="289213AA" w14:textId="77777777" w:rsidR="00FC4DDD" w:rsidRDefault="005866C4" w:rsidP="00FC4DDD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083654EB" wp14:editId="1F1262AC">
            <wp:extent cx="4318000" cy="2812415"/>
            <wp:effectExtent l="19050" t="19050" r="25400" b="26035"/>
            <wp:docPr id="1474866491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66491" name="Imagen 1" descr="Interfaz de usuario gráfica, Aplicación, PowerPoint&#10;&#10;Descripción generada automáticamente"/>
                    <pic:cNvPicPr/>
                  </pic:nvPicPr>
                  <pic:blipFill rotWithShape="1">
                    <a:blip r:embed="rId34"/>
                    <a:srcRect l="32493" t="26294" r="17064" b="15293"/>
                    <a:stretch/>
                  </pic:blipFill>
                  <pic:spPr bwMode="auto">
                    <a:xfrm>
                      <a:off x="0" y="0"/>
                      <a:ext cx="4349840" cy="28331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44142" w14:textId="4DF5334D" w:rsidR="007635BB" w:rsidRDefault="00FC4DDD" w:rsidP="00FC4DDD">
      <w:pPr>
        <w:pStyle w:val="Descripcin"/>
        <w:jc w:val="center"/>
      </w:pPr>
      <w:r w:rsidRPr="00FC4DDD">
        <w:rPr>
          <w:b/>
          <w:bCs/>
        </w:rPr>
        <w:t xml:space="preserve">Ilustración </w:t>
      </w:r>
      <w:r w:rsidRPr="00FC4DDD">
        <w:rPr>
          <w:b/>
          <w:bCs/>
        </w:rPr>
        <w:fldChar w:fldCharType="begin"/>
      </w:r>
      <w:r w:rsidRPr="00FC4DDD">
        <w:rPr>
          <w:b/>
          <w:bCs/>
        </w:rPr>
        <w:instrText xml:space="preserve"> SEQ Ilustración \* ARABIC </w:instrText>
      </w:r>
      <w:r w:rsidRPr="00FC4DDD">
        <w:rPr>
          <w:b/>
          <w:bCs/>
        </w:rPr>
        <w:fldChar w:fldCharType="separate"/>
      </w:r>
      <w:r w:rsidR="00E7205E">
        <w:rPr>
          <w:b/>
          <w:bCs/>
          <w:noProof/>
        </w:rPr>
        <w:t>20</w:t>
      </w:r>
      <w:r w:rsidRPr="00FC4DDD">
        <w:rPr>
          <w:b/>
          <w:bCs/>
        </w:rPr>
        <w:fldChar w:fldCharType="end"/>
      </w:r>
      <w:r w:rsidRPr="00FC4DDD">
        <w:rPr>
          <w:b/>
          <w:bCs/>
        </w:rPr>
        <w:t>:</w:t>
      </w:r>
      <w:r>
        <w:t xml:space="preserve"> Riesgos del documento</w:t>
      </w:r>
    </w:p>
    <w:p w14:paraId="41369550" w14:textId="77777777" w:rsidR="0062278A" w:rsidRDefault="0062278A">
      <w:pPr>
        <w:spacing w:line="259" w:lineRule="auto"/>
        <w:jc w:val="left"/>
        <w:rPr>
          <w:rFonts w:eastAsiaTheme="majorEastAsia" w:cstheme="majorBidi"/>
          <w:color w:val="000F9F"/>
          <w:szCs w:val="28"/>
        </w:rPr>
      </w:pPr>
      <w:r>
        <w:br w:type="page"/>
      </w:r>
    </w:p>
    <w:p w14:paraId="294774CA" w14:textId="05CDBF75" w:rsidR="00494189" w:rsidRDefault="00494189" w:rsidP="00494189">
      <w:pPr>
        <w:pStyle w:val="Ttulo2"/>
      </w:pPr>
      <w:bookmarkStart w:id="19" w:name="_Toc134571512"/>
      <w:r>
        <w:lastRenderedPageBreak/>
        <w:t>Ingresar vuelo</w:t>
      </w:r>
      <w:bookmarkEnd w:id="19"/>
    </w:p>
    <w:p w14:paraId="2D90E67D" w14:textId="7EBFDBC0" w:rsidR="00741077" w:rsidRDefault="00741077" w:rsidP="00741077">
      <w:r>
        <w:t xml:space="preserve">El campo </w:t>
      </w:r>
      <w:r w:rsidRPr="00741077">
        <w:t xml:space="preserve">“INGRESAR VUELO”, permite al oficial </w:t>
      </w:r>
      <w:r>
        <w:t xml:space="preserve">fronterizo especificar mediante una entrada por teclado el vuelo </w:t>
      </w:r>
      <w:r w:rsidR="00D03048">
        <w:t>del</w:t>
      </w:r>
      <w:r>
        <w:t xml:space="preserve"> pasajero</w:t>
      </w:r>
      <w:r w:rsidR="00FC4DDD">
        <w:t xml:space="preserve">. </w:t>
      </w:r>
    </w:p>
    <w:p w14:paraId="2A4CCC93" w14:textId="77777777" w:rsidR="00AE04FA" w:rsidRDefault="00E67C6F" w:rsidP="00AE04FA">
      <w:pPr>
        <w:keepNext/>
        <w:jc w:val="center"/>
      </w:pPr>
      <w:r>
        <w:rPr>
          <w:noProof/>
        </w:rPr>
        <w:drawing>
          <wp:inline distT="0" distB="0" distL="0" distR="0" wp14:anchorId="38ACEC3D" wp14:editId="57455767">
            <wp:extent cx="4812030" cy="3142402"/>
            <wp:effectExtent l="19050" t="19050" r="26670" b="20320"/>
            <wp:docPr id="729298953" name="Imagen 1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98953" name="Imagen 1" descr="Interfaz de usuario gráfica, Aplicación, Tabla, Word&#10;&#10;Descripción generada automáticamente"/>
                    <pic:cNvPicPr/>
                  </pic:nvPicPr>
                  <pic:blipFill rotWithShape="1">
                    <a:blip r:embed="rId35"/>
                    <a:srcRect l="29633" t="25678" r="15584" b="10717"/>
                    <a:stretch/>
                  </pic:blipFill>
                  <pic:spPr bwMode="auto">
                    <a:xfrm>
                      <a:off x="0" y="0"/>
                      <a:ext cx="4835332" cy="3157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DCE2E" w14:textId="37C80B32" w:rsidR="00E67C6F" w:rsidRDefault="00AE04FA" w:rsidP="00AE04FA">
      <w:pPr>
        <w:pStyle w:val="Descripcin"/>
        <w:jc w:val="center"/>
      </w:pPr>
      <w:r w:rsidRPr="00AE04FA">
        <w:rPr>
          <w:b/>
          <w:bCs/>
        </w:rPr>
        <w:t xml:space="preserve">Ilustración </w:t>
      </w:r>
      <w:r w:rsidRPr="00AE04FA">
        <w:rPr>
          <w:b/>
          <w:bCs/>
        </w:rPr>
        <w:fldChar w:fldCharType="begin"/>
      </w:r>
      <w:r w:rsidRPr="00AE04FA">
        <w:rPr>
          <w:b/>
          <w:bCs/>
        </w:rPr>
        <w:instrText xml:space="preserve"> SEQ Ilustración \* ARABIC </w:instrText>
      </w:r>
      <w:r w:rsidRPr="00AE04FA">
        <w:rPr>
          <w:b/>
          <w:bCs/>
        </w:rPr>
        <w:fldChar w:fldCharType="separate"/>
      </w:r>
      <w:r w:rsidR="00E7205E">
        <w:rPr>
          <w:b/>
          <w:bCs/>
          <w:noProof/>
        </w:rPr>
        <w:t>21</w:t>
      </w:r>
      <w:r w:rsidRPr="00AE04FA">
        <w:rPr>
          <w:b/>
          <w:bCs/>
        </w:rPr>
        <w:fldChar w:fldCharType="end"/>
      </w:r>
      <w:r>
        <w:t>: Ingresar vuelo</w:t>
      </w:r>
    </w:p>
    <w:p w14:paraId="7F732720" w14:textId="249A21E4" w:rsidR="00FC1FE1" w:rsidRDefault="00FC1FE1" w:rsidP="00FC1FE1">
      <w:r w:rsidRPr="00DA3A89">
        <w:rPr>
          <w:i/>
          <w:iCs/>
        </w:rPr>
        <w:t>Validaciones</w:t>
      </w:r>
      <w:r>
        <w:t>:</w:t>
      </w:r>
    </w:p>
    <w:p w14:paraId="7BABD313" w14:textId="5461658E" w:rsidR="00EB4E3A" w:rsidRDefault="00FC1FE1" w:rsidP="00CD38C7">
      <w:pPr>
        <w:pStyle w:val="Prrafodelista"/>
        <w:numPr>
          <w:ilvl w:val="0"/>
          <w:numId w:val="37"/>
        </w:numPr>
      </w:pPr>
      <w:r>
        <w:t xml:space="preserve">El campo </w:t>
      </w:r>
      <w:r w:rsidRPr="00B65CD5">
        <w:rPr>
          <w:b/>
          <w:bCs/>
        </w:rPr>
        <w:t xml:space="preserve">INGRESAR </w:t>
      </w:r>
      <w:r w:rsidR="00EB4E3A" w:rsidRPr="00B65CD5">
        <w:rPr>
          <w:b/>
          <w:bCs/>
        </w:rPr>
        <w:t>VUELO</w:t>
      </w:r>
      <w:r w:rsidR="00EB4E3A">
        <w:t xml:space="preserve"> es requerido,</w:t>
      </w:r>
      <w:r w:rsidR="00EB4E3A" w:rsidRPr="00B65CD5">
        <w:rPr>
          <w:lang w:val="es"/>
        </w:rPr>
        <w:t xml:space="preserve"> </w:t>
      </w:r>
      <w:r w:rsidR="00EB4E3A" w:rsidRPr="00B65CD5">
        <w:rPr>
          <w:lang w:val="es"/>
        </w:rPr>
        <w:t>en caso de dejarse vacío</w:t>
      </w:r>
      <w:r w:rsidR="00EB4E3A" w:rsidRPr="00B65CD5">
        <w:rPr>
          <w:lang w:val="es"/>
        </w:rPr>
        <w:t>,</w:t>
      </w:r>
      <w:r w:rsidR="00EB4E3A" w:rsidRPr="00B65CD5">
        <w:rPr>
          <w:lang w:val="es"/>
        </w:rPr>
        <w:t xml:space="preserve"> al presionar el botón “</w:t>
      </w:r>
      <w:r w:rsidR="00EB4E3A" w:rsidRPr="00B65CD5">
        <w:rPr>
          <w:lang w:val="es"/>
        </w:rPr>
        <w:t>Guardar</w:t>
      </w:r>
      <w:r w:rsidR="00EB4E3A" w:rsidRPr="00B65CD5">
        <w:rPr>
          <w:lang w:val="es"/>
        </w:rPr>
        <w:t xml:space="preserve">”, el sistema deberá mostrar el mensaje de error: </w:t>
      </w:r>
      <w:commentRangeStart w:id="20"/>
      <w:r w:rsidR="00EB4E3A" w:rsidRPr="00B65888">
        <w:t xml:space="preserve">“El campo </w:t>
      </w:r>
      <w:r w:rsidR="00B65CD5">
        <w:t>INGRESAR VUELO</w:t>
      </w:r>
      <w:r w:rsidR="00EB4E3A" w:rsidRPr="00B65888">
        <w:t xml:space="preserve"> es requerido”</w:t>
      </w:r>
      <w:commentRangeEnd w:id="20"/>
      <w:r w:rsidR="00C04617">
        <w:rPr>
          <w:rStyle w:val="Refdecomentario"/>
        </w:rPr>
        <w:commentReference w:id="20"/>
      </w:r>
    </w:p>
    <w:p w14:paraId="1B8D164C" w14:textId="5A301087" w:rsidR="00FC1FE1" w:rsidRDefault="009F5ED5" w:rsidP="00FC1FE1">
      <w:pPr>
        <w:pStyle w:val="Prrafodelista"/>
        <w:numPr>
          <w:ilvl w:val="0"/>
          <w:numId w:val="41"/>
        </w:numPr>
      </w:pPr>
      <w:r>
        <w:t>Solo</w:t>
      </w:r>
      <w:r w:rsidR="00FC1FE1">
        <w:t xml:space="preserve"> acepta </w:t>
      </w:r>
      <w:r w:rsidR="00706F39">
        <w:t xml:space="preserve">la entrada de </w:t>
      </w:r>
      <w:r w:rsidR="00FC1FE1">
        <w:t>caracteres alfanuméricos</w:t>
      </w:r>
      <w:r w:rsidR="00362CFE">
        <w:t>, en caso contrario</w:t>
      </w:r>
      <w:r w:rsidR="002A2D33">
        <w:t xml:space="preserve"> </w:t>
      </w:r>
      <w:r w:rsidR="002A2D33" w:rsidRPr="00B65CD5">
        <w:rPr>
          <w:lang w:val="es"/>
        </w:rPr>
        <w:t>al presionar el botón “Guardar”,</w:t>
      </w:r>
      <w:r w:rsidR="00362CFE">
        <w:t xml:space="preserve"> el sistema deberá mostrar el mensaje de error: </w:t>
      </w:r>
      <w:commentRangeStart w:id="21"/>
      <w:r w:rsidR="00362CFE" w:rsidRPr="00362CFE">
        <w:t>“</w:t>
      </w:r>
      <w:r w:rsidR="00362CFE">
        <w:t>El campo INGRESAR VUELO solo acepta caracteres alfanuméricos”</w:t>
      </w:r>
      <w:commentRangeEnd w:id="21"/>
      <w:r w:rsidR="002A309D">
        <w:rPr>
          <w:rStyle w:val="Refdecomentario"/>
        </w:rPr>
        <w:commentReference w:id="21"/>
      </w:r>
    </w:p>
    <w:p w14:paraId="5E42F2BC" w14:textId="61A64899" w:rsidR="00497EEB" w:rsidRDefault="000F2122" w:rsidP="00FC1FE1">
      <w:pPr>
        <w:pStyle w:val="Prrafodelista"/>
        <w:numPr>
          <w:ilvl w:val="0"/>
          <w:numId w:val="41"/>
        </w:numPr>
      </w:pPr>
      <w:r>
        <w:t>T</w:t>
      </w:r>
      <w:r w:rsidR="00497EEB">
        <w:t xml:space="preserve">iene una longitud igual a 8 caracteres, en caso </w:t>
      </w:r>
      <w:r w:rsidR="00706F39">
        <w:t>de entrar más o menos caracteres de los permitidos</w:t>
      </w:r>
      <w:r w:rsidR="0023074E">
        <w:t>,</w:t>
      </w:r>
      <w:r w:rsidR="00556A1B">
        <w:t xml:space="preserve"> </w:t>
      </w:r>
      <w:r w:rsidR="00556A1B" w:rsidRPr="00B65CD5">
        <w:rPr>
          <w:lang w:val="es"/>
        </w:rPr>
        <w:t>al presionar el botón “Guardar”</w:t>
      </w:r>
      <w:r w:rsidR="00706F39">
        <w:t>,</w:t>
      </w:r>
      <w:r w:rsidR="00497EEB">
        <w:t xml:space="preserve"> el sistema deber</w:t>
      </w:r>
      <w:r w:rsidR="00C025BE">
        <w:t>á</w:t>
      </w:r>
      <w:r w:rsidR="00497EEB">
        <w:t xml:space="preserve"> mostrar el mensaje de error: </w:t>
      </w:r>
      <w:commentRangeStart w:id="22"/>
      <w:r w:rsidR="00497EEB" w:rsidRPr="00497EEB">
        <w:t>“</w:t>
      </w:r>
      <w:r w:rsidR="00497EEB" w:rsidRPr="00497EEB">
        <w:t xml:space="preserve">La longitud del campo </w:t>
      </w:r>
      <w:r w:rsidR="00240C43">
        <w:t>INGRESAR VUELO</w:t>
      </w:r>
      <w:r w:rsidR="00497EEB" w:rsidRPr="00497EEB">
        <w:t xml:space="preserve"> es igual a 8 caracteres</w:t>
      </w:r>
      <w:r w:rsidR="00497EEB">
        <w:t>”</w:t>
      </w:r>
      <w:commentRangeEnd w:id="22"/>
      <w:r w:rsidR="00AC336F">
        <w:rPr>
          <w:rStyle w:val="Refdecomentario"/>
        </w:rPr>
        <w:commentReference w:id="22"/>
      </w:r>
    </w:p>
    <w:p w14:paraId="7E6335DD" w14:textId="77777777" w:rsidR="00AC336F" w:rsidRDefault="00AC336F" w:rsidP="00AC336F">
      <w:pPr>
        <w:pStyle w:val="Prrafodelista"/>
      </w:pPr>
    </w:p>
    <w:p w14:paraId="5F62B030" w14:textId="77777777" w:rsidR="00967513" w:rsidRDefault="00967513">
      <w:pPr>
        <w:spacing w:line="259" w:lineRule="auto"/>
        <w:jc w:val="left"/>
        <w:rPr>
          <w:rFonts w:eastAsiaTheme="majorEastAsia" w:cstheme="majorBidi"/>
          <w:color w:val="000F9F"/>
          <w:szCs w:val="28"/>
        </w:rPr>
      </w:pPr>
      <w:r>
        <w:br w:type="page"/>
      </w:r>
    </w:p>
    <w:p w14:paraId="063E1278" w14:textId="5B296DB5" w:rsidR="00967513" w:rsidRDefault="00967513" w:rsidP="00967513">
      <w:pPr>
        <w:pStyle w:val="Ttulo2"/>
      </w:pPr>
      <w:bookmarkStart w:id="23" w:name="_Toc134571513"/>
      <w:r w:rsidRPr="00967513">
        <w:lastRenderedPageBreak/>
        <w:t>Observaciones</w:t>
      </w:r>
      <w:bookmarkEnd w:id="23"/>
    </w:p>
    <w:p w14:paraId="20A36992" w14:textId="2A9AFCD3" w:rsidR="00851397" w:rsidRDefault="00851397" w:rsidP="00851397">
      <w:r>
        <w:t xml:space="preserve">El campo </w:t>
      </w:r>
      <w:r w:rsidRPr="00741077">
        <w:t>“</w:t>
      </w:r>
      <w:r>
        <w:t>OBSERVACIONES</w:t>
      </w:r>
      <w:r w:rsidRPr="00741077">
        <w:t xml:space="preserve">” permite al oficial </w:t>
      </w:r>
      <w:r>
        <w:t xml:space="preserve">fronterizo especificar mediante una entrada por teclado </w:t>
      </w:r>
      <w:r w:rsidR="00641B11">
        <w:t>cualquier observación que considere relevante</w:t>
      </w:r>
      <w:r>
        <w:t xml:space="preserve">. </w:t>
      </w:r>
    </w:p>
    <w:p w14:paraId="19D4404A" w14:textId="77777777" w:rsidR="00446147" w:rsidRDefault="008F3B08" w:rsidP="00446147">
      <w:pPr>
        <w:keepNext/>
        <w:jc w:val="center"/>
      </w:pPr>
      <w:r>
        <w:rPr>
          <w:noProof/>
        </w:rPr>
        <w:drawing>
          <wp:inline distT="0" distB="0" distL="0" distR="0" wp14:anchorId="06238B2D" wp14:editId="42514BCA">
            <wp:extent cx="4837430" cy="3153561"/>
            <wp:effectExtent l="19050" t="19050" r="20320" b="27940"/>
            <wp:docPr id="1035323948" name="Imagen 1" descr="Interfaz de usuario gráfica, Aplicación, Word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23948" name="Imagen 1" descr="Interfaz de usuario gráfica, Aplicación, Word, PowerPoint&#10;&#10;Descripción generada automáticamente"/>
                    <pic:cNvPicPr/>
                  </pic:nvPicPr>
                  <pic:blipFill rotWithShape="1">
                    <a:blip r:embed="rId36"/>
                    <a:srcRect l="28637" t="26859" r="16995" b="10127"/>
                    <a:stretch/>
                  </pic:blipFill>
                  <pic:spPr bwMode="auto">
                    <a:xfrm>
                      <a:off x="0" y="0"/>
                      <a:ext cx="4851509" cy="3162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56A88" w14:textId="3EDB5FDB" w:rsidR="008F3B08" w:rsidRDefault="00446147" w:rsidP="00446147">
      <w:pPr>
        <w:pStyle w:val="Descripcin"/>
        <w:jc w:val="center"/>
      </w:pPr>
      <w:r w:rsidRPr="00446147">
        <w:rPr>
          <w:b/>
          <w:bCs/>
        </w:rPr>
        <w:t xml:space="preserve">Ilustración </w:t>
      </w:r>
      <w:r w:rsidRPr="00446147">
        <w:rPr>
          <w:b/>
          <w:bCs/>
        </w:rPr>
        <w:fldChar w:fldCharType="begin"/>
      </w:r>
      <w:r w:rsidRPr="00446147">
        <w:rPr>
          <w:b/>
          <w:bCs/>
        </w:rPr>
        <w:instrText xml:space="preserve"> SEQ Ilustración \* ARABIC </w:instrText>
      </w:r>
      <w:r w:rsidRPr="00446147">
        <w:rPr>
          <w:b/>
          <w:bCs/>
        </w:rPr>
        <w:fldChar w:fldCharType="separate"/>
      </w:r>
      <w:r w:rsidR="00E7205E">
        <w:rPr>
          <w:b/>
          <w:bCs/>
          <w:noProof/>
        </w:rPr>
        <w:t>22</w:t>
      </w:r>
      <w:r w:rsidRPr="00446147">
        <w:rPr>
          <w:b/>
          <w:bCs/>
        </w:rPr>
        <w:fldChar w:fldCharType="end"/>
      </w:r>
      <w:r w:rsidRPr="00446147">
        <w:rPr>
          <w:b/>
          <w:bCs/>
        </w:rPr>
        <w:t>:</w:t>
      </w:r>
      <w:r>
        <w:t xml:space="preserve"> Observación del pasajero</w:t>
      </w:r>
    </w:p>
    <w:p w14:paraId="34F03076" w14:textId="77777777" w:rsidR="000A5B1B" w:rsidRDefault="000A5B1B">
      <w:pPr>
        <w:spacing w:line="259" w:lineRule="auto"/>
        <w:jc w:val="left"/>
      </w:pPr>
      <w:r>
        <w:br w:type="page"/>
      </w:r>
    </w:p>
    <w:p w14:paraId="26435210" w14:textId="59B7CD05" w:rsidR="00FA3C1F" w:rsidRDefault="00FA3C1F" w:rsidP="00FA3C1F">
      <w:pPr>
        <w:pStyle w:val="Ttulo2"/>
      </w:pPr>
      <w:bookmarkStart w:id="24" w:name="_Ingreso_para_datos"/>
      <w:bookmarkStart w:id="25" w:name="_Toc134571514"/>
      <w:bookmarkEnd w:id="24"/>
      <w:r>
        <w:lastRenderedPageBreak/>
        <w:t xml:space="preserve">Ingreso </w:t>
      </w:r>
      <w:r w:rsidR="00CE4823">
        <w:t>para datos correctos</w:t>
      </w:r>
      <w:bookmarkEnd w:id="25"/>
    </w:p>
    <w:p w14:paraId="2ECBC814" w14:textId="2DC98014" w:rsidR="000A5B1B" w:rsidRDefault="004E6858" w:rsidP="004E6858">
      <w:r>
        <w:t xml:space="preserve">El oficial fronterizo puede guardar la información del pasajero </w:t>
      </w:r>
      <w:r w:rsidR="00162FFC">
        <w:t xml:space="preserve">mediante el botón </w:t>
      </w:r>
      <w:r w:rsidR="00162FFC" w:rsidRPr="00162FFC">
        <w:t>“</w:t>
      </w:r>
      <w:r w:rsidR="00162FFC">
        <w:t>Guardar”</w:t>
      </w:r>
      <w:r w:rsidR="00144E3C">
        <w:t xml:space="preserve">. </w:t>
      </w:r>
    </w:p>
    <w:p w14:paraId="580A25AD" w14:textId="43D71B78" w:rsidR="004E6858" w:rsidRDefault="00144E3C" w:rsidP="004E6858">
      <w:r>
        <w:t>Si todos los datos del pasajero coinciden con la información biométrica que brinda</w:t>
      </w:r>
      <w:r w:rsidR="00007B2F">
        <w:t xml:space="preserve">n </w:t>
      </w:r>
      <w:r w:rsidR="002E684A">
        <w:t xml:space="preserve">los </w:t>
      </w:r>
      <w:r w:rsidR="00007B2F">
        <w:t>servicios de</w:t>
      </w:r>
      <w:r>
        <w:t xml:space="preserve"> la PAN, entonces se muestra el mensaje de éxito: </w:t>
      </w:r>
      <w:r w:rsidR="002E684A" w:rsidRPr="002E684A">
        <w:t>“</w:t>
      </w:r>
      <w:r w:rsidR="002E684A">
        <w:t>HA INGRESADO CORRECTAMENTE AL PASAJERO”</w:t>
      </w:r>
      <w:r w:rsidR="000A5B1B">
        <w:t xml:space="preserve">. </w:t>
      </w:r>
    </w:p>
    <w:p w14:paraId="473A15CC" w14:textId="77777777" w:rsidR="00A450FC" w:rsidRDefault="009D7DC2" w:rsidP="00A450FC">
      <w:pPr>
        <w:keepNext/>
        <w:jc w:val="center"/>
      </w:pPr>
      <w:r>
        <w:rPr>
          <w:noProof/>
        </w:rPr>
        <w:drawing>
          <wp:inline distT="0" distB="0" distL="0" distR="0" wp14:anchorId="42439C94" wp14:editId="05DE0D5E">
            <wp:extent cx="4857750" cy="2807335"/>
            <wp:effectExtent l="19050" t="19050" r="19050" b="12065"/>
            <wp:docPr id="105612879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28798" name="Imagen 1" descr="Captura de pantalla de computadora&#10;&#10;Descripción generada automáticamente"/>
                    <pic:cNvPicPr/>
                  </pic:nvPicPr>
                  <pic:blipFill rotWithShape="1">
                    <a:blip r:embed="rId37"/>
                    <a:srcRect l="16684" t="17856" r="21229" b="11308"/>
                    <a:stretch/>
                  </pic:blipFill>
                  <pic:spPr bwMode="auto">
                    <a:xfrm>
                      <a:off x="0" y="0"/>
                      <a:ext cx="4858616" cy="280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3C91D" w14:textId="5FFBECDD" w:rsidR="009D7DC2" w:rsidRDefault="00A450FC" w:rsidP="00A450FC">
      <w:pPr>
        <w:pStyle w:val="Descripcin"/>
        <w:jc w:val="center"/>
      </w:pPr>
      <w:r w:rsidRPr="00A450FC">
        <w:rPr>
          <w:b/>
          <w:bCs/>
        </w:rPr>
        <w:t xml:space="preserve">Ilustración </w:t>
      </w:r>
      <w:r w:rsidRPr="00A450FC">
        <w:rPr>
          <w:b/>
          <w:bCs/>
        </w:rPr>
        <w:fldChar w:fldCharType="begin"/>
      </w:r>
      <w:r w:rsidRPr="00A450FC">
        <w:rPr>
          <w:b/>
          <w:bCs/>
        </w:rPr>
        <w:instrText xml:space="preserve"> SEQ Ilustración \* ARABIC </w:instrText>
      </w:r>
      <w:r w:rsidRPr="00A450FC">
        <w:rPr>
          <w:b/>
          <w:bCs/>
        </w:rPr>
        <w:fldChar w:fldCharType="separate"/>
      </w:r>
      <w:r w:rsidR="00E7205E">
        <w:rPr>
          <w:b/>
          <w:bCs/>
          <w:noProof/>
        </w:rPr>
        <w:t>23</w:t>
      </w:r>
      <w:r w:rsidRPr="00A450FC">
        <w:rPr>
          <w:b/>
          <w:bCs/>
        </w:rPr>
        <w:fldChar w:fldCharType="end"/>
      </w:r>
      <w:r>
        <w:t>: Ingreso correcto del pasajero</w:t>
      </w:r>
    </w:p>
    <w:p w14:paraId="78CE20FD" w14:textId="1CD70655" w:rsidR="000414A2" w:rsidRPr="007A7C16" w:rsidRDefault="000414A2" w:rsidP="000414A2">
      <w:r>
        <w:t xml:space="preserve">Al presionar el botón </w:t>
      </w:r>
      <w:r w:rsidRPr="00845819">
        <w:t>“Ingresar otro pasajero”</w:t>
      </w:r>
      <w:r>
        <w:t>,</w:t>
      </w:r>
      <w:r w:rsidRPr="00845819">
        <w:t xml:space="preserve"> </w:t>
      </w:r>
      <w:r>
        <w:t>el sistema</w:t>
      </w:r>
      <w:r w:rsidRPr="00845819">
        <w:t xml:space="preserve"> muestra nuevamente la pantalla “</w:t>
      </w:r>
      <w:r>
        <w:t xml:space="preserve">INGRESO DE DATOS DEL PASAJERO”. En caso contrario, al presionar el botón </w:t>
      </w:r>
      <w:r w:rsidRPr="00CD1A7B">
        <w:t>“</w:t>
      </w:r>
      <w:r>
        <w:t xml:space="preserve">Inicio” accede al inicio del sistema, es especifico a la pantalla </w:t>
      </w:r>
      <w:r w:rsidRPr="007A7C16">
        <w:t>“</w:t>
      </w:r>
      <w:r>
        <w:t>SISTEMA BIOMÉTRICO POLICÍA AÉREA NACIONAL”</w:t>
      </w:r>
    </w:p>
    <w:p w14:paraId="2E529168" w14:textId="16D47AC1" w:rsidR="00920206" w:rsidRDefault="00920206" w:rsidP="000414A2">
      <w:pPr>
        <w:spacing w:line="259" w:lineRule="auto"/>
      </w:pPr>
    </w:p>
    <w:p w14:paraId="1C03FF16" w14:textId="77777777" w:rsidR="000414A2" w:rsidRDefault="000414A2">
      <w:pPr>
        <w:spacing w:line="259" w:lineRule="auto"/>
        <w:jc w:val="left"/>
        <w:rPr>
          <w:rFonts w:eastAsiaTheme="majorEastAsia" w:cstheme="majorBidi"/>
          <w:color w:val="000F9F"/>
          <w:szCs w:val="28"/>
        </w:rPr>
      </w:pPr>
      <w:r>
        <w:br w:type="page"/>
      </w:r>
    </w:p>
    <w:p w14:paraId="63862746" w14:textId="001AB7A6" w:rsidR="009E475B" w:rsidRDefault="009E475B" w:rsidP="009E475B">
      <w:pPr>
        <w:pStyle w:val="Ttulo2"/>
      </w:pPr>
      <w:bookmarkStart w:id="26" w:name="_Toc134571515"/>
      <w:r>
        <w:lastRenderedPageBreak/>
        <w:t>Ingreso para datos incorrectos</w:t>
      </w:r>
      <w:bookmarkEnd w:id="26"/>
    </w:p>
    <w:p w14:paraId="53B5C712" w14:textId="7896F178" w:rsidR="00920206" w:rsidRDefault="007D58D4" w:rsidP="007D58D4">
      <w:r>
        <w:t xml:space="preserve">Si </w:t>
      </w:r>
      <w:r>
        <w:t>algún</w:t>
      </w:r>
      <w:r>
        <w:t xml:space="preserve"> dato del pasajero </w:t>
      </w:r>
      <w:r>
        <w:t xml:space="preserve">no </w:t>
      </w:r>
      <w:r>
        <w:t xml:space="preserve">coincide con la información biométrica que brindan los servicios de la PAN, entonces </w:t>
      </w:r>
      <w:r w:rsidR="00EC1EB3">
        <w:t>el sistema</w:t>
      </w:r>
      <w:r>
        <w:t xml:space="preserve"> muestra el mensaje: </w:t>
      </w:r>
      <w:bookmarkStart w:id="27" w:name="_Hlk134565269"/>
      <w:r w:rsidR="00771B50" w:rsidRPr="00963C39">
        <w:t>“¡</w:t>
      </w:r>
      <w:r w:rsidR="00771B50">
        <w:t>ATENCIÓN</w:t>
      </w:r>
      <w:r w:rsidR="00771B50" w:rsidRPr="00963C39">
        <w:t xml:space="preserve">! </w:t>
      </w:r>
      <w:r w:rsidR="00920206">
        <w:t xml:space="preserve">ALGUNOS DATOS DEL PASAJERO NO COINCIDEN </w:t>
      </w:r>
      <w:r w:rsidR="00771B50">
        <w:t>¿</w:t>
      </w:r>
      <w:r w:rsidR="00771B50" w:rsidRPr="00963C39">
        <w:t xml:space="preserve">Desea </w:t>
      </w:r>
      <w:r w:rsidR="00771B50">
        <w:t>ingresar</w:t>
      </w:r>
      <w:r w:rsidR="00920206">
        <w:t>lo</w:t>
      </w:r>
      <w:r w:rsidR="00771B50" w:rsidRPr="00963C39">
        <w:t xml:space="preserve"> </w:t>
      </w:r>
      <w:r w:rsidR="00771B50">
        <w:t>igualmente?</w:t>
      </w:r>
      <w:r w:rsidR="00771B50" w:rsidRPr="00963C39">
        <w:t>”</w:t>
      </w:r>
      <w:bookmarkEnd w:id="27"/>
    </w:p>
    <w:p w14:paraId="07981CB5" w14:textId="77777777" w:rsidR="00852D7A" w:rsidRDefault="003A61D9" w:rsidP="00852D7A">
      <w:pPr>
        <w:keepNext/>
        <w:jc w:val="center"/>
      </w:pPr>
      <w:r>
        <w:rPr>
          <w:noProof/>
        </w:rPr>
        <w:drawing>
          <wp:inline distT="0" distB="0" distL="0" distR="0" wp14:anchorId="5DD45CB5" wp14:editId="0D497DAA">
            <wp:extent cx="4836160" cy="3140710"/>
            <wp:effectExtent l="19050" t="19050" r="21590" b="21590"/>
            <wp:docPr id="144611595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1595" name="Imagen 2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9" b="4383"/>
                    <a:stretch/>
                  </pic:blipFill>
                  <pic:spPr bwMode="auto">
                    <a:xfrm>
                      <a:off x="0" y="0"/>
                      <a:ext cx="4871427" cy="316361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6AEA" w14:textId="4C1ADC98" w:rsidR="003A61D9" w:rsidRDefault="00852D7A" w:rsidP="00852D7A">
      <w:pPr>
        <w:pStyle w:val="Descripcin"/>
        <w:jc w:val="center"/>
      </w:pPr>
      <w:r w:rsidRPr="00852D7A">
        <w:rPr>
          <w:b/>
          <w:bCs/>
        </w:rPr>
        <w:t xml:space="preserve">Ilustración </w:t>
      </w:r>
      <w:r w:rsidRPr="00852D7A">
        <w:rPr>
          <w:b/>
          <w:bCs/>
        </w:rPr>
        <w:fldChar w:fldCharType="begin"/>
      </w:r>
      <w:r w:rsidRPr="00852D7A">
        <w:rPr>
          <w:b/>
          <w:bCs/>
        </w:rPr>
        <w:instrText xml:space="preserve"> SEQ Ilustración \* ARABIC </w:instrText>
      </w:r>
      <w:r w:rsidRPr="00852D7A">
        <w:rPr>
          <w:b/>
          <w:bCs/>
        </w:rPr>
        <w:fldChar w:fldCharType="separate"/>
      </w:r>
      <w:r w:rsidR="00E7205E">
        <w:rPr>
          <w:b/>
          <w:bCs/>
          <w:noProof/>
        </w:rPr>
        <w:t>24</w:t>
      </w:r>
      <w:r w:rsidRPr="00852D7A">
        <w:rPr>
          <w:b/>
          <w:bCs/>
        </w:rPr>
        <w:fldChar w:fldCharType="end"/>
      </w:r>
      <w:r w:rsidRPr="00852D7A">
        <w:rPr>
          <w:b/>
          <w:bCs/>
        </w:rPr>
        <w:t>:</w:t>
      </w:r>
      <w:r>
        <w:t xml:space="preserve"> </w:t>
      </w:r>
      <w:r w:rsidRPr="00260DF0">
        <w:t>Ingreso de pasajero para datos que no coinciden</w:t>
      </w:r>
    </w:p>
    <w:p w14:paraId="15663514" w14:textId="1B856691" w:rsidR="00CD2635" w:rsidRDefault="00383C6D" w:rsidP="003F62A5">
      <w:r>
        <w:t xml:space="preserve">Al presionar el botón </w:t>
      </w:r>
      <w:r w:rsidRPr="00845819">
        <w:t xml:space="preserve">“Ingresar </w:t>
      </w:r>
      <w:r>
        <w:t>al</w:t>
      </w:r>
      <w:r w:rsidRPr="00845819">
        <w:t xml:space="preserve"> pasajero”</w:t>
      </w:r>
      <w:r>
        <w:t>,</w:t>
      </w:r>
      <w:r w:rsidRPr="00845819">
        <w:t xml:space="preserve"> </w:t>
      </w:r>
      <w:r>
        <w:t>el sistema</w:t>
      </w:r>
      <w:r w:rsidRPr="00845819">
        <w:t xml:space="preserve"> muestra </w:t>
      </w:r>
      <w:r w:rsidR="002B5B27">
        <w:t xml:space="preserve">el mensaje de éxito: </w:t>
      </w:r>
      <w:r w:rsidR="002B5B27" w:rsidRPr="002E684A">
        <w:t>“</w:t>
      </w:r>
      <w:r w:rsidR="002B5B27">
        <w:t>HA INGRESADO CORRECTAMENTE AL PASAJERO”</w:t>
      </w:r>
      <w:r w:rsidR="00965451">
        <w:t xml:space="preserve">, como se describe en el </w:t>
      </w:r>
      <w:hyperlink w:anchor="_Ingreso_para_datos" w:history="1">
        <w:r w:rsidR="00965451" w:rsidRPr="00200D92">
          <w:rPr>
            <w:rStyle w:val="Hipervnculo"/>
            <w:color w:val="595959" w:themeColor="text1" w:themeTint="A6"/>
            <w:u w:val="none"/>
          </w:rPr>
          <w:t>epígrafe 5.7</w:t>
        </w:r>
      </w:hyperlink>
      <w:r w:rsidR="00860CA0">
        <w:t xml:space="preserve">. </w:t>
      </w:r>
      <w:r>
        <w:t xml:space="preserve">En caso contrario, al presionar el botón </w:t>
      </w:r>
      <w:r w:rsidRPr="00CD1A7B">
        <w:t>“</w:t>
      </w:r>
      <w:r w:rsidR="00C803EC">
        <w:t>Editar</w:t>
      </w:r>
      <w:r>
        <w:t xml:space="preserve">” </w:t>
      </w:r>
      <w:r w:rsidR="00C803EC">
        <w:t>el sistema</w:t>
      </w:r>
      <w:r w:rsidR="00C803EC" w:rsidRPr="00845819">
        <w:t xml:space="preserve"> muestra nuevamente la pantalla “</w:t>
      </w:r>
      <w:r w:rsidR="00C803EC">
        <w:t>INGRESO DE DATOS DEL PASAJERO”</w:t>
      </w:r>
      <w:r w:rsidR="004D1D34">
        <w:t xml:space="preserve"> con los datos de</w:t>
      </w:r>
      <w:r w:rsidR="006D7E00">
        <w:t>l</w:t>
      </w:r>
      <w:r w:rsidR="004D1D34">
        <w:t xml:space="preserve"> pasajero para editar.</w:t>
      </w:r>
    </w:p>
    <w:p w14:paraId="7077568D" w14:textId="77777777" w:rsidR="004D1D34" w:rsidRDefault="004D1D34">
      <w:p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</w:rPr>
      </w:pPr>
      <w:r>
        <w:br w:type="page"/>
      </w:r>
    </w:p>
    <w:p w14:paraId="27703BC0" w14:textId="00F274CC" w:rsidR="00A255B7" w:rsidRDefault="003F62A5" w:rsidP="00A255B7">
      <w:pPr>
        <w:pStyle w:val="Ttulo1"/>
      </w:pPr>
      <w:bookmarkStart w:id="28" w:name="_Toc134571516"/>
      <w:r>
        <w:lastRenderedPageBreak/>
        <w:t>Consulta de pasajeros</w:t>
      </w:r>
      <w:bookmarkEnd w:id="28"/>
    </w:p>
    <w:p w14:paraId="57737958" w14:textId="13E83207" w:rsidR="00700A0B" w:rsidRDefault="00A255B7" w:rsidP="000D666C">
      <w:r>
        <w:t xml:space="preserve">A partir </w:t>
      </w:r>
      <w:r w:rsidR="004B307E">
        <w:t xml:space="preserve">de la </w:t>
      </w:r>
      <w:r>
        <w:t>pantalla de inicio del sistema</w:t>
      </w:r>
      <w:r w:rsidR="00700A0B">
        <w:t>,</w:t>
      </w:r>
      <w:r w:rsidR="00015BB0">
        <w:t xml:space="preserve"> </w:t>
      </w:r>
      <w:r w:rsidR="00FA1249">
        <w:t xml:space="preserve">el usuario fronterizo puede acceder al módulo: </w:t>
      </w:r>
      <w:r w:rsidR="00FA1249" w:rsidRPr="00FA1249">
        <w:t>“</w:t>
      </w:r>
      <w:r>
        <w:t>CONSULTA DE PASAJEROS</w:t>
      </w:r>
      <w:r w:rsidR="00FA1249">
        <w:t>”</w:t>
      </w:r>
      <w:r w:rsidR="00700A0B">
        <w:t>,</w:t>
      </w:r>
      <w:r w:rsidR="00015BB0">
        <w:t xml:space="preserve"> </w:t>
      </w:r>
      <w:r w:rsidR="004B307E">
        <w:t xml:space="preserve">mediante el </w:t>
      </w:r>
      <w:r w:rsidR="00015BB0">
        <w:t>cual puede obtener toda la información</w:t>
      </w:r>
      <w:r w:rsidR="004B307E">
        <w:t xml:space="preserve"> de cada uno de los pasajeros por vuelo</w:t>
      </w:r>
      <w:r w:rsidR="00E30BD6">
        <w:t>.</w:t>
      </w:r>
      <w:r w:rsidR="00700A0B">
        <w:t xml:space="preserve"> </w:t>
      </w:r>
    </w:p>
    <w:p w14:paraId="6E3A1D11" w14:textId="345B049C" w:rsidR="00767AB8" w:rsidRDefault="00427711" w:rsidP="00572D6F">
      <w:pPr>
        <w:spacing w:line="259" w:lineRule="auto"/>
        <w:jc w:val="center"/>
      </w:pPr>
      <w:commentRangeStart w:id="29"/>
      <w:r>
        <w:rPr>
          <w:noProof/>
        </w:rPr>
        <w:drawing>
          <wp:inline distT="0" distB="0" distL="0" distR="0" wp14:anchorId="6343FC27" wp14:editId="76D85BA3">
            <wp:extent cx="4837430" cy="3077197"/>
            <wp:effectExtent l="19050" t="19050" r="20320" b="28575"/>
            <wp:docPr id="429862176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62176" name="Imagen 1" descr="Una captura de pantalla de una computadora&#10;&#10;Descripción generada automáticamente"/>
                    <pic:cNvPicPr/>
                  </pic:nvPicPr>
                  <pic:blipFill rotWithShape="1">
                    <a:blip r:embed="rId39"/>
                    <a:srcRect l="16352" t="12986" r="21146" b="16325"/>
                    <a:stretch/>
                  </pic:blipFill>
                  <pic:spPr bwMode="auto">
                    <a:xfrm>
                      <a:off x="0" y="0"/>
                      <a:ext cx="4852383" cy="3086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9"/>
    </w:p>
    <w:p w14:paraId="4679F89B" w14:textId="4F93087D" w:rsidR="00767AB8" w:rsidRDefault="00767AB8" w:rsidP="00767AB8">
      <w:pPr>
        <w:pStyle w:val="Descripcin"/>
        <w:jc w:val="center"/>
      </w:pPr>
      <w:r w:rsidRPr="00767AB8">
        <w:rPr>
          <w:b/>
          <w:bCs/>
        </w:rPr>
        <w:t xml:space="preserve">Ilustración </w:t>
      </w:r>
      <w:r w:rsidRPr="00767AB8">
        <w:rPr>
          <w:b/>
          <w:bCs/>
        </w:rPr>
        <w:fldChar w:fldCharType="begin"/>
      </w:r>
      <w:r w:rsidRPr="00767AB8">
        <w:rPr>
          <w:b/>
          <w:bCs/>
        </w:rPr>
        <w:instrText xml:space="preserve"> SEQ Ilustración \* ARABIC </w:instrText>
      </w:r>
      <w:r w:rsidRPr="00767AB8">
        <w:rPr>
          <w:b/>
          <w:bCs/>
        </w:rPr>
        <w:fldChar w:fldCharType="separate"/>
      </w:r>
      <w:r w:rsidR="00E7205E">
        <w:rPr>
          <w:b/>
          <w:bCs/>
          <w:noProof/>
        </w:rPr>
        <w:t>25</w:t>
      </w:r>
      <w:r w:rsidRPr="00767AB8">
        <w:rPr>
          <w:b/>
          <w:bCs/>
        </w:rPr>
        <w:fldChar w:fldCharType="end"/>
      </w:r>
      <w:r>
        <w:t>: Consulta de pasajeros</w:t>
      </w:r>
    </w:p>
    <w:p w14:paraId="4EDA01D9" w14:textId="77777777" w:rsidR="007078EB" w:rsidRDefault="00767AB8" w:rsidP="00384DD5">
      <w:r>
        <w:rPr>
          <w:rStyle w:val="Refdecomentario"/>
        </w:rPr>
        <w:commentReference w:id="29"/>
      </w:r>
    </w:p>
    <w:p w14:paraId="52A599D6" w14:textId="77777777" w:rsidR="007078EB" w:rsidRDefault="007078EB">
      <w:pPr>
        <w:spacing w:line="259" w:lineRule="auto"/>
        <w:jc w:val="left"/>
      </w:pPr>
      <w:r>
        <w:br w:type="page"/>
      </w:r>
    </w:p>
    <w:p w14:paraId="5E7D325D" w14:textId="6CD1AB61" w:rsidR="004530CB" w:rsidRDefault="004530CB" w:rsidP="004530CB">
      <w:pPr>
        <w:pStyle w:val="Ttulo2"/>
      </w:pPr>
      <w:bookmarkStart w:id="30" w:name="_Toc134571517"/>
      <w:r>
        <w:lastRenderedPageBreak/>
        <w:t>Filtrar pasajeros</w:t>
      </w:r>
      <w:bookmarkEnd w:id="30"/>
    </w:p>
    <w:p w14:paraId="5A5BA244" w14:textId="1ADE555B" w:rsidR="00BC5A29" w:rsidRDefault="00F517ED" w:rsidP="00384DD5">
      <w:r>
        <w:t>A partir de los campos Fecha inicio y Fecha fin</w:t>
      </w:r>
      <w:r w:rsidR="001833D1">
        <w:t>,</w:t>
      </w:r>
      <w:r>
        <w:t xml:space="preserve"> el usuario fronterizo puede acotar la búsqueda de pasajeros</w:t>
      </w:r>
      <w:r w:rsidR="00F7617A">
        <w:t>; p</w:t>
      </w:r>
      <w:r w:rsidR="001833D1">
        <w:t xml:space="preserve">ara esto se especifican valores para cada campo y presiona el botón </w:t>
      </w:r>
      <w:r w:rsidR="001833D1" w:rsidRPr="001833D1">
        <w:t>“</w:t>
      </w:r>
      <w:r w:rsidR="001833D1">
        <w:t>Buscar”.</w:t>
      </w:r>
      <w:r w:rsidR="00BC5A29">
        <w:t xml:space="preserve"> De igual manera se puede acotar la búsqueda </w:t>
      </w:r>
      <w:r w:rsidR="00F7617A">
        <w:t>a partir de cada filtro que se muestra por columna</w:t>
      </w:r>
      <w:r w:rsidR="00882179">
        <w:t>.</w:t>
      </w:r>
    </w:p>
    <w:p w14:paraId="3561B009" w14:textId="77777777" w:rsidR="00E7205E" w:rsidRDefault="00E7205E" w:rsidP="00E7205E">
      <w:pPr>
        <w:keepNext/>
        <w:jc w:val="center"/>
      </w:pPr>
      <w:r>
        <w:rPr>
          <w:noProof/>
        </w:rPr>
        <w:drawing>
          <wp:inline distT="0" distB="0" distL="0" distR="0" wp14:anchorId="0CC05081" wp14:editId="07471A1C">
            <wp:extent cx="4246644" cy="2536190"/>
            <wp:effectExtent l="19050" t="19050" r="20955" b="16510"/>
            <wp:docPr id="21168671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67131" name="Imagen 1" descr="Interfaz de usuario gráfica, Aplicación&#10;&#10;Descripción generada automáticamente"/>
                    <pic:cNvPicPr/>
                  </pic:nvPicPr>
                  <pic:blipFill rotWithShape="1">
                    <a:blip r:embed="rId40"/>
                    <a:srcRect l="30297" t="28334" r="15916" b="14554"/>
                    <a:stretch/>
                  </pic:blipFill>
                  <pic:spPr bwMode="auto">
                    <a:xfrm>
                      <a:off x="0" y="0"/>
                      <a:ext cx="4274316" cy="2552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C2AD5" w14:textId="0CE08B12" w:rsidR="00E7205E" w:rsidRDefault="00E7205E" w:rsidP="00E7205E">
      <w:pPr>
        <w:pStyle w:val="Descripcin"/>
        <w:jc w:val="center"/>
      </w:pPr>
      <w:r w:rsidRPr="00E7205E">
        <w:rPr>
          <w:b/>
          <w:bCs/>
        </w:rPr>
        <w:t xml:space="preserve">Ilustración </w:t>
      </w:r>
      <w:r w:rsidRPr="00E7205E">
        <w:rPr>
          <w:b/>
          <w:bCs/>
        </w:rPr>
        <w:fldChar w:fldCharType="begin"/>
      </w:r>
      <w:r w:rsidRPr="00E7205E">
        <w:rPr>
          <w:b/>
          <w:bCs/>
        </w:rPr>
        <w:instrText xml:space="preserve"> SEQ Ilustración \* ARABIC </w:instrText>
      </w:r>
      <w:r w:rsidRPr="00E7205E">
        <w:rPr>
          <w:b/>
          <w:bCs/>
        </w:rPr>
        <w:fldChar w:fldCharType="separate"/>
      </w:r>
      <w:r w:rsidRPr="00E7205E">
        <w:rPr>
          <w:b/>
          <w:bCs/>
          <w:noProof/>
        </w:rPr>
        <w:t>26</w:t>
      </w:r>
      <w:r w:rsidRPr="00E7205E">
        <w:rPr>
          <w:b/>
          <w:bCs/>
        </w:rPr>
        <w:fldChar w:fldCharType="end"/>
      </w:r>
      <w:r w:rsidRPr="00E7205E">
        <w:rPr>
          <w:b/>
          <w:bCs/>
        </w:rPr>
        <w:t>:</w:t>
      </w:r>
      <w:r>
        <w:t xml:space="preserve"> Filtrar</w:t>
      </w:r>
    </w:p>
    <w:p w14:paraId="67F87829" w14:textId="6F65F045" w:rsidR="007078EB" w:rsidRDefault="00384DD5" w:rsidP="00A255B7">
      <w:r>
        <w:t xml:space="preserve">La información de cada pasajero puede ser editada o eliminada </w:t>
      </w:r>
      <w:r w:rsidR="00C67191">
        <w:t xml:space="preserve">por </w:t>
      </w:r>
      <w:r w:rsidR="005D13F6">
        <w:t xml:space="preserve">cada </w:t>
      </w:r>
      <w:r w:rsidR="00C67191">
        <w:t>fila</w:t>
      </w:r>
      <w:r w:rsidR="004448C3">
        <w:t>.</w:t>
      </w:r>
    </w:p>
    <w:p w14:paraId="63FA32A0" w14:textId="77777777" w:rsidR="0069331D" w:rsidRDefault="007078EB" w:rsidP="0069331D">
      <w:pPr>
        <w:keepNext/>
        <w:jc w:val="center"/>
      </w:pPr>
      <w:r>
        <w:rPr>
          <w:noProof/>
        </w:rPr>
        <w:drawing>
          <wp:inline distT="0" distB="0" distL="0" distR="0" wp14:anchorId="2FDCD428" wp14:editId="13928201">
            <wp:extent cx="4216400" cy="2683706"/>
            <wp:effectExtent l="19050" t="19050" r="12700" b="21590"/>
            <wp:docPr id="1266351345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51345" name="Imagen 1" descr="Interfaz de usuario gráfica, Aplicación, Teams&#10;&#10;Descripción generada automáticamente"/>
                    <pic:cNvPicPr/>
                  </pic:nvPicPr>
                  <pic:blipFill rotWithShape="1">
                    <a:blip r:embed="rId41"/>
                    <a:srcRect l="27972" t="23907" r="13343" b="9684"/>
                    <a:stretch/>
                  </pic:blipFill>
                  <pic:spPr bwMode="auto">
                    <a:xfrm>
                      <a:off x="0" y="0"/>
                      <a:ext cx="4224965" cy="2689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66F5C" w14:textId="7775D581" w:rsidR="007078EB" w:rsidRDefault="0069331D" w:rsidP="0069331D">
      <w:pPr>
        <w:pStyle w:val="Descripcin"/>
        <w:jc w:val="center"/>
      </w:pPr>
      <w:r w:rsidRPr="0069331D">
        <w:rPr>
          <w:b/>
          <w:bCs/>
        </w:rPr>
        <w:t xml:space="preserve">Ilustración </w:t>
      </w:r>
      <w:r w:rsidRPr="0069331D">
        <w:rPr>
          <w:b/>
          <w:bCs/>
        </w:rPr>
        <w:fldChar w:fldCharType="begin"/>
      </w:r>
      <w:r w:rsidRPr="0069331D">
        <w:rPr>
          <w:b/>
          <w:bCs/>
        </w:rPr>
        <w:instrText xml:space="preserve"> SEQ Ilustración \* ARABIC </w:instrText>
      </w:r>
      <w:r w:rsidRPr="0069331D">
        <w:rPr>
          <w:b/>
          <w:bCs/>
        </w:rPr>
        <w:fldChar w:fldCharType="separate"/>
      </w:r>
      <w:r w:rsidR="00E7205E">
        <w:rPr>
          <w:b/>
          <w:bCs/>
          <w:noProof/>
        </w:rPr>
        <w:t>27</w:t>
      </w:r>
      <w:r w:rsidRPr="0069331D">
        <w:rPr>
          <w:b/>
          <w:bCs/>
        </w:rPr>
        <w:fldChar w:fldCharType="end"/>
      </w:r>
      <w:r w:rsidRPr="0069331D">
        <w:rPr>
          <w:b/>
          <w:bCs/>
        </w:rPr>
        <w:t>:</w:t>
      </w:r>
      <w:r>
        <w:t xml:space="preserve"> Editar o eliminar información del pasajero</w:t>
      </w:r>
    </w:p>
    <w:p w14:paraId="213F8686" w14:textId="77777777" w:rsidR="00611B6E" w:rsidRDefault="00611B6E" w:rsidP="00A255B7"/>
    <w:p w14:paraId="51428E21" w14:textId="77777777" w:rsidR="00611B6E" w:rsidRDefault="00611B6E">
      <w:pPr>
        <w:spacing w:line="259" w:lineRule="auto"/>
        <w:jc w:val="left"/>
      </w:pPr>
      <w:r>
        <w:br w:type="page"/>
      </w:r>
    </w:p>
    <w:p w14:paraId="78DC7CAA" w14:textId="6E817D28" w:rsidR="00611B6E" w:rsidRDefault="00611B6E" w:rsidP="00611B6E">
      <w:pPr>
        <w:pStyle w:val="Ttulo2"/>
      </w:pPr>
      <w:bookmarkStart w:id="31" w:name="_Toc134571518"/>
      <w:r>
        <w:lastRenderedPageBreak/>
        <w:t>Editar información del pasajero</w:t>
      </w:r>
      <w:bookmarkEnd w:id="31"/>
    </w:p>
    <w:p w14:paraId="0B66426E" w14:textId="01536F2B" w:rsidR="00C67191" w:rsidRDefault="00C67191" w:rsidP="00A255B7">
      <w:commentRangeStart w:id="32"/>
      <w:r>
        <w:t xml:space="preserve">Al presionar el </w:t>
      </w:r>
      <w:r w:rsidR="00A96F8C">
        <w:t>í</w:t>
      </w:r>
      <w:r>
        <w:t xml:space="preserve">cono </w:t>
      </w:r>
      <w:r w:rsidR="007E736B">
        <w:t>E</w:t>
      </w:r>
      <w:r>
        <w:t>ditar se muestra la pantalla</w:t>
      </w:r>
      <w:commentRangeEnd w:id="32"/>
      <w:r>
        <w:rPr>
          <w:rStyle w:val="Refdecomentario"/>
        </w:rPr>
        <w:commentReference w:id="32"/>
      </w:r>
    </w:p>
    <w:p w14:paraId="20CAB22A" w14:textId="0D07CE02" w:rsidR="00611B6E" w:rsidRPr="001833D1" w:rsidRDefault="00611B6E" w:rsidP="00611B6E">
      <w:pPr>
        <w:pStyle w:val="Ttulo2"/>
      </w:pPr>
      <w:bookmarkStart w:id="33" w:name="_Toc134571519"/>
      <w:r>
        <w:t>Eliminar información del pasajero</w:t>
      </w:r>
      <w:bookmarkEnd w:id="33"/>
    </w:p>
    <w:p w14:paraId="664C2EA8" w14:textId="084440BE" w:rsidR="00082E41" w:rsidRDefault="00A96F8C" w:rsidP="007D58D4">
      <w:commentRangeStart w:id="34"/>
      <w:r>
        <w:t xml:space="preserve">Al presionar el ícono </w:t>
      </w:r>
      <w:r w:rsidR="007E736B">
        <w:t>E</w:t>
      </w:r>
      <w:r w:rsidR="004E7297">
        <w:t>liminar</w:t>
      </w:r>
      <w:r w:rsidR="00B53DC2">
        <w:t>,</w:t>
      </w:r>
      <w:r w:rsidR="004E7297">
        <w:t xml:space="preserve"> el sistema muestra el mensaje de confirmación:</w:t>
      </w:r>
      <w:commentRangeEnd w:id="34"/>
      <w:r w:rsidR="006F1037">
        <w:rPr>
          <w:rStyle w:val="Refdecomentario"/>
        </w:rPr>
        <w:commentReference w:id="34"/>
      </w:r>
    </w:p>
    <w:p w14:paraId="3D746010" w14:textId="7D96BD55" w:rsidR="00082E41" w:rsidRDefault="00822E4A" w:rsidP="00822E4A">
      <w:pPr>
        <w:pStyle w:val="Ttulo2"/>
      </w:pPr>
      <w:bookmarkStart w:id="35" w:name="_Toc134571520"/>
      <w:r>
        <w:t>Mostrar imágenes</w:t>
      </w:r>
      <w:bookmarkEnd w:id="35"/>
    </w:p>
    <w:p w14:paraId="07A962E9" w14:textId="7C662594" w:rsidR="007D58D4" w:rsidRDefault="002F7F4D" w:rsidP="007D58D4">
      <w:commentRangeStart w:id="36"/>
      <w:r>
        <w:t>Las imágenes asociadas a cada pasajero pueden ser observadas con más detalle al dar clic sobre cada una de estas</w:t>
      </w:r>
      <w:commentRangeEnd w:id="36"/>
      <w:r>
        <w:rPr>
          <w:rStyle w:val="Refdecomentario"/>
        </w:rPr>
        <w:commentReference w:id="36"/>
      </w:r>
    </w:p>
    <w:p w14:paraId="209FA52C" w14:textId="77777777" w:rsidR="007078EB" w:rsidRPr="002E684A" w:rsidRDefault="007078EB" w:rsidP="007D58D4"/>
    <w:sectPr w:rsidR="007078EB" w:rsidRPr="002E684A" w:rsidSect="009550B1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2410" w:right="1134" w:bottom="1701" w:left="1134" w:header="709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DEL PINO, Ailyn" w:date="2023-05-09T19:01:00Z" w:initials="AD">
    <w:p w14:paraId="7E449391" w14:textId="77777777" w:rsidR="006131CF" w:rsidRDefault="006131CF" w:rsidP="001A644A">
      <w:pPr>
        <w:pStyle w:val="Textocomentario"/>
        <w:jc w:val="left"/>
      </w:pPr>
      <w:r>
        <w:rPr>
          <w:rStyle w:val="Refdecomentario"/>
        </w:rPr>
        <w:annotationRef/>
      </w:r>
      <w:r>
        <w:t>Aquí hace falta una pantalla que tenga todos los datos del documento del pasajero</w:t>
      </w:r>
    </w:p>
  </w:comment>
  <w:comment w:id="14" w:author="DEL PINO, Ailyn" w:date="2023-05-09T19:02:00Z" w:initials="AD">
    <w:p w14:paraId="2E2CA181" w14:textId="77777777" w:rsidR="006131CF" w:rsidRDefault="006131CF" w:rsidP="00F564E9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n-US"/>
        </w:rPr>
        <w:t>Aqui hace falta una pantalla que tenga la captura de huella que se le acaba de tomar al pasajero</w:t>
      </w:r>
    </w:p>
  </w:comment>
  <w:comment w:id="16" w:author="DEL PINO, Ailyn" w:date="2023-05-09T19:02:00Z" w:initials="AD">
    <w:p w14:paraId="7EECDCC5" w14:textId="77777777" w:rsidR="005F197B" w:rsidRDefault="006131CF" w:rsidP="00A56DA5">
      <w:pPr>
        <w:pStyle w:val="Textocomentario"/>
        <w:jc w:val="left"/>
      </w:pPr>
      <w:r>
        <w:rPr>
          <w:rStyle w:val="Refdecomentario"/>
        </w:rPr>
        <w:annotationRef/>
      </w:r>
      <w:r w:rsidR="005F197B">
        <w:rPr>
          <w:color w:val="595959"/>
        </w:rPr>
        <w:t>Aqui hace falta una pantalla que tenga la captura de rostro que se le acaba de tomar al pasajero</w:t>
      </w:r>
    </w:p>
  </w:comment>
  <w:comment w:id="18" w:author="DEL PINO, Ailyn" w:date="2023-05-09T20:17:00Z" w:initials="AD">
    <w:p w14:paraId="6E96AEBA" w14:textId="77777777" w:rsidR="00CA437C" w:rsidRDefault="00CA437C" w:rsidP="00676D61">
      <w:pPr>
        <w:pStyle w:val="Textocomentario"/>
        <w:jc w:val="left"/>
      </w:pPr>
      <w:r>
        <w:rPr>
          <w:rStyle w:val="Refdecomentario"/>
        </w:rPr>
        <w:annotationRef/>
      </w:r>
      <w:r>
        <w:t>Especificar los posibles riesgos</w:t>
      </w:r>
    </w:p>
  </w:comment>
  <w:comment w:id="20" w:author="DEL PINO, Ailyn" w:date="2023-05-09T21:49:00Z" w:initials="AD">
    <w:p w14:paraId="1DE12ECE" w14:textId="77777777" w:rsidR="00C04617" w:rsidRDefault="00C04617" w:rsidP="00D37A14">
      <w:pPr>
        <w:pStyle w:val="Textocomentario"/>
        <w:jc w:val="left"/>
      </w:pPr>
      <w:r>
        <w:rPr>
          <w:rStyle w:val="Refdecomentario"/>
        </w:rPr>
        <w:annotationRef/>
      </w:r>
      <w:r>
        <w:t>Adicionar una pantalla para este caso</w:t>
      </w:r>
    </w:p>
  </w:comment>
  <w:comment w:id="21" w:author="DEL PINO, Ailyn" w:date="2023-05-09T22:01:00Z" w:initials="AD">
    <w:p w14:paraId="5F99ED4C" w14:textId="77777777" w:rsidR="002A309D" w:rsidRDefault="002A309D" w:rsidP="00583B75">
      <w:pPr>
        <w:pStyle w:val="Textocomentario"/>
        <w:jc w:val="left"/>
      </w:pPr>
      <w:r>
        <w:rPr>
          <w:rStyle w:val="Refdecomentario"/>
        </w:rPr>
        <w:annotationRef/>
      </w:r>
      <w:r>
        <w:t>Adicionar una pantalla para este caso</w:t>
      </w:r>
    </w:p>
  </w:comment>
  <w:comment w:id="22" w:author="DEL PINO, Ailyn" w:date="2023-05-09T22:10:00Z" w:initials="AD">
    <w:p w14:paraId="6C561E6E" w14:textId="77777777" w:rsidR="00AC336F" w:rsidRDefault="00AC336F" w:rsidP="00A3354B">
      <w:pPr>
        <w:pStyle w:val="Textocomentario"/>
        <w:jc w:val="left"/>
      </w:pPr>
      <w:r>
        <w:rPr>
          <w:rStyle w:val="Refdecomentario"/>
        </w:rPr>
        <w:annotationRef/>
      </w:r>
      <w:r>
        <w:t>Adicionar una pantalla para este caso</w:t>
      </w:r>
    </w:p>
  </w:comment>
  <w:comment w:id="29" w:author="DEL PINO, Ailyn" w:date="2023-05-09T23:36:00Z" w:initials="AD">
    <w:p w14:paraId="4158379D" w14:textId="77777777" w:rsidR="007078EB" w:rsidRDefault="00767AB8">
      <w:pPr>
        <w:pStyle w:val="Textocomentario"/>
        <w:jc w:val="left"/>
      </w:pPr>
      <w:r>
        <w:rPr>
          <w:rStyle w:val="Refdecomentario"/>
        </w:rPr>
        <w:annotationRef/>
      </w:r>
      <w:r w:rsidR="007078EB">
        <w:rPr>
          <w:color w:val="595959"/>
        </w:rPr>
        <w:t xml:space="preserve">Actualizar pantalla, cambiar titulo: CONSULTA PASAJEROS por CONSULTA DE PASAJEROS </w:t>
      </w:r>
    </w:p>
    <w:p w14:paraId="705A5787" w14:textId="77777777" w:rsidR="007078EB" w:rsidRDefault="007078EB">
      <w:pPr>
        <w:pStyle w:val="Textocomentario"/>
        <w:jc w:val="left"/>
      </w:pPr>
      <w:r>
        <w:rPr>
          <w:color w:val="595959"/>
        </w:rPr>
        <w:t>Cambiar datos del documento y ponerlos solo numéricos</w:t>
      </w:r>
    </w:p>
    <w:p w14:paraId="33D12FB9" w14:textId="77777777" w:rsidR="007078EB" w:rsidRDefault="007078EB" w:rsidP="00C444CC">
      <w:pPr>
        <w:pStyle w:val="Textocomentario"/>
        <w:jc w:val="left"/>
      </w:pPr>
      <w:r>
        <w:rPr>
          <w:color w:val="595959"/>
        </w:rPr>
        <w:t>En la pantalla no se muestra el vuelo al que esta asociado el pasajero</w:t>
      </w:r>
    </w:p>
  </w:comment>
  <w:comment w:id="32" w:author="DEL PINO, Ailyn" w:date="2023-05-09T23:48:00Z" w:initials="AD">
    <w:p w14:paraId="21B1AF7F" w14:textId="32C71217" w:rsidR="00C67191" w:rsidRDefault="00C67191" w:rsidP="00B14FE6">
      <w:pPr>
        <w:pStyle w:val="Textocomentario"/>
        <w:jc w:val="left"/>
      </w:pPr>
      <w:r>
        <w:rPr>
          <w:rStyle w:val="Refdecomentario"/>
        </w:rPr>
        <w:annotationRef/>
      </w:r>
      <w:r>
        <w:t>Insertar pantalla para este caso</w:t>
      </w:r>
    </w:p>
  </w:comment>
  <w:comment w:id="34" w:author="DEL PINO, Ailyn" w:date="2023-05-09T23:50:00Z" w:initials="AD">
    <w:p w14:paraId="3706A636" w14:textId="77777777" w:rsidR="006F1037" w:rsidRDefault="006F1037" w:rsidP="00B55B26">
      <w:pPr>
        <w:pStyle w:val="Textocomentario"/>
        <w:jc w:val="left"/>
      </w:pPr>
      <w:r>
        <w:rPr>
          <w:rStyle w:val="Refdecomentario"/>
        </w:rPr>
        <w:annotationRef/>
      </w:r>
      <w:r>
        <w:t>Insertar una pantalla con el mensaje de confirmación</w:t>
      </w:r>
    </w:p>
  </w:comment>
  <w:comment w:id="36" w:author="DEL PINO, Ailyn" w:date="2023-05-10T00:06:00Z" w:initials="AD">
    <w:p w14:paraId="75BC8FC1" w14:textId="77777777" w:rsidR="002F7F4D" w:rsidRDefault="002F7F4D" w:rsidP="0002007E">
      <w:pPr>
        <w:pStyle w:val="Textocomentario"/>
        <w:jc w:val="left"/>
      </w:pPr>
      <w:r>
        <w:rPr>
          <w:rStyle w:val="Refdecomentario"/>
        </w:rPr>
        <w:annotationRef/>
      </w:r>
      <w:r>
        <w:t>Insertar imagen de ejempl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449391" w15:done="0"/>
  <w15:commentEx w15:paraId="2E2CA181" w15:done="0"/>
  <w15:commentEx w15:paraId="7EECDCC5" w15:done="0"/>
  <w15:commentEx w15:paraId="6E96AEBA" w15:done="0"/>
  <w15:commentEx w15:paraId="1DE12ECE" w15:done="0"/>
  <w15:commentEx w15:paraId="5F99ED4C" w15:done="0"/>
  <w15:commentEx w15:paraId="6C561E6E" w15:done="0"/>
  <w15:commentEx w15:paraId="33D12FB9" w15:done="0"/>
  <w15:commentEx w15:paraId="21B1AF7F" w15:done="0"/>
  <w15:commentEx w15:paraId="3706A636" w15:done="0"/>
  <w15:commentEx w15:paraId="75BC8F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5171D" w16cex:dateUtc="2023-05-09T22:01:00Z"/>
  <w16cex:commentExtensible w16cex:durableId="28051749" w16cex:dateUtc="2023-05-09T22:02:00Z"/>
  <w16cex:commentExtensible w16cex:durableId="28051760" w16cex:dateUtc="2023-05-09T22:02:00Z"/>
  <w16cex:commentExtensible w16cex:durableId="280528BF" w16cex:dateUtc="2023-05-09T23:17:00Z"/>
  <w16cex:commentExtensible w16cex:durableId="28053E6D" w16cex:dateUtc="2023-05-10T00:49:00Z"/>
  <w16cex:commentExtensible w16cex:durableId="28054129" w16cex:dateUtc="2023-05-10T01:01:00Z"/>
  <w16cex:commentExtensible w16cex:durableId="2805434C" w16cex:dateUtc="2023-05-10T01:10:00Z"/>
  <w16cex:commentExtensible w16cex:durableId="28055779" w16cex:dateUtc="2023-05-10T02:36:00Z"/>
  <w16cex:commentExtensible w16cex:durableId="28055A61" w16cex:dateUtc="2023-05-10T02:48:00Z"/>
  <w16cex:commentExtensible w16cex:durableId="28055AD3" w16cex:dateUtc="2023-05-10T02:50:00Z"/>
  <w16cex:commentExtensible w16cex:durableId="28055E8B" w16cex:dateUtc="2023-05-10T0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449391" w16cid:durableId="2805171D"/>
  <w16cid:commentId w16cid:paraId="2E2CA181" w16cid:durableId="28051749"/>
  <w16cid:commentId w16cid:paraId="7EECDCC5" w16cid:durableId="28051760"/>
  <w16cid:commentId w16cid:paraId="6E96AEBA" w16cid:durableId="280528BF"/>
  <w16cid:commentId w16cid:paraId="1DE12ECE" w16cid:durableId="28053E6D"/>
  <w16cid:commentId w16cid:paraId="5F99ED4C" w16cid:durableId="28054129"/>
  <w16cid:commentId w16cid:paraId="6C561E6E" w16cid:durableId="2805434C"/>
  <w16cid:commentId w16cid:paraId="33D12FB9" w16cid:durableId="28055779"/>
  <w16cid:commentId w16cid:paraId="21B1AF7F" w16cid:durableId="28055A61"/>
  <w16cid:commentId w16cid:paraId="3706A636" w16cid:durableId="28055AD3"/>
  <w16cid:commentId w16cid:paraId="75BC8FC1" w16cid:durableId="28055E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5B04" w14:textId="77777777" w:rsidR="0004705A" w:rsidRDefault="0004705A" w:rsidP="00E45E11">
      <w:r>
        <w:rPr>
          <w:lang w:val="es"/>
        </w:rPr>
        <w:separator/>
      </w:r>
    </w:p>
  </w:endnote>
  <w:endnote w:type="continuationSeparator" w:id="0">
    <w:p w14:paraId="67AA8F70" w14:textId="77777777" w:rsidR="0004705A" w:rsidRDefault="0004705A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52607" behindDoc="1" locked="1" layoutInCell="1" allowOverlap="0" wp14:anchorId="08C06C86" wp14:editId="552D8F8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D51AF7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D51AF7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F9DC" w14:textId="77777777" w:rsidR="00B961E4" w:rsidRDefault="00B961E4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748352" behindDoc="1" locked="1" layoutInCell="1" allowOverlap="0" wp14:anchorId="513A0EAE" wp14:editId="3B5205F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1027116489" name="Imagen 1027116489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B961E4" w:rsidRPr="00316CF3" w14:paraId="116EBF1F" w14:textId="77777777" w:rsidTr="00316CF3">
      <w:trPr>
        <w:trHeight w:val="278"/>
        <w:jc w:val="center"/>
      </w:trPr>
      <w:tc>
        <w:tcPr>
          <w:tcW w:w="6663" w:type="dxa"/>
        </w:tcPr>
        <w:p w14:paraId="06F05F57" w14:textId="77777777" w:rsidR="00B961E4" w:rsidRPr="00F1426A" w:rsidRDefault="00B961E4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4E864E18" w14:textId="77777777" w:rsidR="00B961E4" w:rsidRPr="00316CF3" w:rsidRDefault="00B961E4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B961E4" w:rsidRPr="00E97AB4" w14:paraId="1C5464D9" w14:textId="77777777" w:rsidTr="00316CF3">
      <w:trPr>
        <w:trHeight w:val="572"/>
        <w:jc w:val="center"/>
      </w:trPr>
      <w:tc>
        <w:tcPr>
          <w:tcW w:w="6663" w:type="dxa"/>
        </w:tcPr>
        <w:p w14:paraId="60A6B7EA" w14:textId="77777777" w:rsidR="00B961E4" w:rsidRPr="00D51AF7" w:rsidRDefault="00B961E4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475731532"/>
            <w:docPartObj>
              <w:docPartGallery w:val="Page Numbers (Top of Page)"/>
              <w:docPartUnique/>
            </w:docPartObj>
          </w:sdtPr>
          <w:sdtContent>
            <w:p w14:paraId="76EA79ED" w14:textId="77777777" w:rsidR="00B961E4" w:rsidRPr="00316CF3" w:rsidRDefault="00B961E4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6CAD9419" w14:textId="77777777" w:rsidR="00B961E4" w:rsidRPr="00E046F4" w:rsidRDefault="00B961E4" w:rsidP="00E45E11">
    <w:pPr>
      <w:pStyle w:val="Piedepgina"/>
    </w:pPr>
  </w:p>
  <w:p w14:paraId="5A1776EB" w14:textId="77777777" w:rsidR="00B961E4" w:rsidRDefault="00B961E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B961E4" w:rsidRPr="00316CF3" w14:paraId="6D621297" w14:textId="77777777" w:rsidTr="00611E07">
      <w:trPr>
        <w:trHeight w:val="278"/>
        <w:jc w:val="center"/>
      </w:trPr>
      <w:tc>
        <w:tcPr>
          <w:tcW w:w="6663" w:type="dxa"/>
        </w:tcPr>
        <w:p w14:paraId="54A0D385" w14:textId="77777777" w:rsidR="00B961E4" w:rsidRPr="00F1426A" w:rsidRDefault="00B961E4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38DF663D" w14:textId="77777777" w:rsidR="00B961E4" w:rsidRPr="00316CF3" w:rsidRDefault="00B961E4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B961E4" w:rsidRPr="00E97AB4" w14:paraId="18B8C930" w14:textId="77777777" w:rsidTr="00611E07">
      <w:trPr>
        <w:trHeight w:val="572"/>
        <w:jc w:val="center"/>
      </w:trPr>
      <w:tc>
        <w:tcPr>
          <w:tcW w:w="6663" w:type="dxa"/>
        </w:tcPr>
        <w:p w14:paraId="6670224A" w14:textId="77777777" w:rsidR="00B961E4" w:rsidRPr="00D51AF7" w:rsidRDefault="00B961E4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987671270"/>
            <w:docPartObj>
              <w:docPartGallery w:val="Page Numbers (Top of Page)"/>
              <w:docPartUnique/>
            </w:docPartObj>
          </w:sdtPr>
          <w:sdtContent>
            <w:p w14:paraId="76E05F66" w14:textId="77777777" w:rsidR="00B961E4" w:rsidRPr="00316CF3" w:rsidRDefault="00B961E4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040AF71B" w14:textId="77777777" w:rsidR="00B961E4" w:rsidRDefault="00B961E4">
    <w:pPr>
      <w:pStyle w:val="Piedepgina"/>
    </w:pPr>
    <w:r>
      <w:rPr>
        <w:noProof/>
        <w:lang w:val="es"/>
      </w:rPr>
      <w:drawing>
        <wp:anchor distT="0" distB="0" distL="114300" distR="114300" simplePos="0" relativeHeight="251746304" behindDoc="1" locked="1" layoutInCell="1" allowOverlap="0" wp14:anchorId="33B670EB" wp14:editId="7916C45B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1541417495" name="Imagen 1541417495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8525" w14:textId="77777777" w:rsidR="0004705A" w:rsidRDefault="0004705A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22692198" w14:textId="77777777" w:rsidR="0004705A" w:rsidRDefault="0004705A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401" w:type="dxa"/>
      <w:tblInd w:w="5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2551"/>
    </w:tblGrid>
    <w:tr w:rsidR="004B3C88" w:rsidRPr="003D7396" w14:paraId="256CF61E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4E99754" w14:textId="77777777" w:rsidR="004B3C88" w:rsidRPr="009B5677" w:rsidRDefault="004B3C88" w:rsidP="004B3C88">
          <w:pPr>
            <w:spacing w:line="240" w:lineRule="auto"/>
            <w:jc w:val="right"/>
            <w:rPr>
              <w:b/>
              <w:sz w:val="16"/>
            </w:rPr>
          </w:pPr>
          <w:bookmarkStart w:id="2" w:name="_Hlk132894150"/>
          <w:r w:rsidRPr="009B5677">
            <w:rPr>
              <w:b/>
              <w:sz w:val="16"/>
            </w:rPr>
            <w:t>Referenci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405F5C83" w14:textId="16A6E1D0" w:rsidR="004B3C88" w:rsidRPr="009B5677" w:rsidRDefault="004B3C88" w:rsidP="004B3C88">
          <w:pPr>
            <w:spacing w:line="240" w:lineRule="auto"/>
            <w:rPr>
              <w:sz w:val="16"/>
            </w:rPr>
          </w:pPr>
          <w:r>
            <w:rPr>
              <w:sz w:val="16"/>
            </w:rPr>
            <w:t>0</w:t>
          </w:r>
          <w:r w:rsidR="006E165B">
            <w:rPr>
              <w:sz w:val="16"/>
            </w:rPr>
            <w:t>2</w:t>
          </w:r>
          <w:r>
            <w:rPr>
              <w:sz w:val="16"/>
            </w:rPr>
            <w:t>00</w:t>
          </w:r>
        </w:p>
      </w:tc>
    </w:tr>
    <w:tr w:rsidR="004B3C88" w:rsidRPr="003D7396" w14:paraId="1433187E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602A9F49" w14:textId="77777777" w:rsidR="004B3C88" w:rsidRPr="009B5677" w:rsidRDefault="004B3C88" w:rsidP="004B3C8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Fech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5E2D8ACF" w14:textId="78828E1F" w:rsidR="004B3C88" w:rsidRPr="009B5677" w:rsidRDefault="007140D2" w:rsidP="004B3C88">
          <w:pPr>
            <w:spacing w:line="240" w:lineRule="auto"/>
            <w:rPr>
              <w:sz w:val="16"/>
            </w:rPr>
          </w:pPr>
          <w:r>
            <w:rPr>
              <w:sz w:val="16"/>
            </w:rPr>
            <w:t>0</w:t>
          </w:r>
          <w:r w:rsidR="006E165B">
            <w:rPr>
              <w:sz w:val="16"/>
            </w:rPr>
            <w:t>9</w:t>
          </w:r>
          <w:r w:rsidR="004B3C88">
            <w:rPr>
              <w:sz w:val="16"/>
            </w:rPr>
            <w:t>/0</w:t>
          </w:r>
          <w:r>
            <w:rPr>
              <w:sz w:val="16"/>
            </w:rPr>
            <w:t>5</w:t>
          </w:r>
          <w:r w:rsidR="004B3C88">
            <w:rPr>
              <w:sz w:val="16"/>
            </w:rPr>
            <w:t>/2023</w:t>
          </w:r>
        </w:p>
      </w:tc>
    </w:tr>
    <w:tr w:rsidR="004B3C88" w:rsidRPr="003D7396" w14:paraId="6F88204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073F65D4" w14:textId="77777777" w:rsidR="004B3C88" w:rsidRPr="009B5677" w:rsidRDefault="004B3C88" w:rsidP="004B3C8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Cliente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26323781" w14:textId="77777777" w:rsidR="004B3C88" w:rsidRPr="009B5677" w:rsidRDefault="004B3C88" w:rsidP="004B3C88">
          <w:pPr>
            <w:spacing w:line="240" w:lineRule="auto"/>
            <w:rPr>
              <w:sz w:val="16"/>
            </w:rPr>
          </w:pPr>
        </w:p>
      </w:tc>
    </w:tr>
    <w:tr w:rsidR="004B3C88" w:rsidRPr="003D7396" w14:paraId="1437329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544A805B" w14:textId="77777777" w:rsidR="004B3C88" w:rsidRPr="009B5677" w:rsidRDefault="004B3C88" w:rsidP="004B3C8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Ubicación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492B10FA" w14:textId="77777777" w:rsidR="004B3C88" w:rsidRPr="009B5677" w:rsidRDefault="004B3C88" w:rsidP="004B3C88">
          <w:pPr>
            <w:spacing w:line="240" w:lineRule="auto"/>
            <w:rPr>
              <w:sz w:val="16"/>
            </w:rPr>
          </w:pPr>
          <w:r>
            <w:rPr>
              <w:sz w:val="16"/>
            </w:rPr>
            <w:t>Aeropuerto de Carrasco</w:t>
          </w:r>
        </w:p>
      </w:tc>
    </w:tr>
  </w:tbl>
  <w:bookmarkEnd w:id="2"/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22768B5A">
          <wp:simplePos x="0" y="0"/>
          <wp:positionH relativeFrom="margin">
            <wp:align>left</wp:align>
          </wp:positionH>
          <wp:positionV relativeFrom="paragraph">
            <wp:posOffset>-552450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421FC351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34B0" w14:textId="77777777" w:rsidR="00B961E4" w:rsidRPr="003D7396" w:rsidRDefault="00B961E4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744256" behindDoc="0" locked="0" layoutInCell="1" allowOverlap="1" wp14:anchorId="08A0EEF0" wp14:editId="011A82A5">
          <wp:simplePos x="0" y="0"/>
          <wp:positionH relativeFrom="margin">
            <wp:posOffset>-304800</wp:posOffset>
          </wp:positionH>
          <wp:positionV relativeFrom="paragraph">
            <wp:posOffset>133350</wp:posOffset>
          </wp:positionV>
          <wp:extent cx="1570383" cy="469237"/>
          <wp:effectExtent l="0" t="0" r="0" b="7620"/>
          <wp:wrapNone/>
          <wp:docPr id="1826961324" name="Imagen 1826961324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06263E" w14:textId="77777777" w:rsidR="00B961E4" w:rsidRDefault="00B961E4" w:rsidP="00E45E11">
    <w:pPr>
      <w:pStyle w:val="Encabezado"/>
    </w:pPr>
  </w:p>
  <w:p w14:paraId="71F6156D" w14:textId="77777777" w:rsidR="00B961E4" w:rsidRDefault="00B961E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4FE5" w14:textId="77777777" w:rsidR="00B961E4" w:rsidRDefault="00B961E4">
    <w:pPr>
      <w:pStyle w:val="Encabezado"/>
    </w:pPr>
    <w:r>
      <w:rPr>
        <w:noProof/>
        <w:lang w:val="es"/>
      </w:rPr>
      <w:drawing>
        <wp:anchor distT="0" distB="0" distL="114300" distR="114300" simplePos="0" relativeHeight="251742208" behindDoc="0" locked="0" layoutInCell="1" allowOverlap="1" wp14:anchorId="2C56A397" wp14:editId="12CE8F75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1234630051" name="Imagen 1234630051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0BCA"/>
    <w:multiLevelType w:val="hybridMultilevel"/>
    <w:tmpl w:val="F24603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7BEF"/>
    <w:multiLevelType w:val="hybridMultilevel"/>
    <w:tmpl w:val="C48A9D78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57089"/>
    <w:multiLevelType w:val="hybridMultilevel"/>
    <w:tmpl w:val="F0CE9438"/>
    <w:lvl w:ilvl="0" w:tplc="01CC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821F6"/>
    <w:multiLevelType w:val="hybridMultilevel"/>
    <w:tmpl w:val="C1A2DAB8"/>
    <w:lvl w:ilvl="0" w:tplc="01CC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354E3"/>
    <w:multiLevelType w:val="hybridMultilevel"/>
    <w:tmpl w:val="7D8E50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F2748"/>
    <w:multiLevelType w:val="hybridMultilevel"/>
    <w:tmpl w:val="2A08D4A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3FA"/>
    <w:multiLevelType w:val="hybridMultilevel"/>
    <w:tmpl w:val="926CC606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6D0D"/>
    <w:multiLevelType w:val="hybridMultilevel"/>
    <w:tmpl w:val="CA524BD4"/>
    <w:lvl w:ilvl="0" w:tplc="3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E674D7F"/>
    <w:multiLevelType w:val="hybridMultilevel"/>
    <w:tmpl w:val="75AA730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97D23"/>
    <w:multiLevelType w:val="hybridMultilevel"/>
    <w:tmpl w:val="164A69BE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850CC"/>
    <w:multiLevelType w:val="hybridMultilevel"/>
    <w:tmpl w:val="ED765C4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9285269"/>
    <w:multiLevelType w:val="hybridMultilevel"/>
    <w:tmpl w:val="7DFEDC9C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B279A"/>
    <w:multiLevelType w:val="hybridMultilevel"/>
    <w:tmpl w:val="E73A265E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25C52"/>
    <w:multiLevelType w:val="hybridMultilevel"/>
    <w:tmpl w:val="FA622D1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834747">
    <w:abstractNumId w:val="11"/>
  </w:num>
  <w:num w:numId="2" w16cid:durableId="1065570310">
    <w:abstractNumId w:val="5"/>
  </w:num>
  <w:num w:numId="3" w16cid:durableId="1284966289">
    <w:abstractNumId w:val="10"/>
  </w:num>
  <w:num w:numId="4" w16cid:durableId="427315707">
    <w:abstractNumId w:val="6"/>
  </w:num>
  <w:num w:numId="5" w16cid:durableId="647589168">
    <w:abstractNumId w:val="1"/>
  </w:num>
  <w:num w:numId="6" w16cid:durableId="1764260537">
    <w:abstractNumId w:val="9"/>
  </w:num>
  <w:num w:numId="7" w16cid:durableId="341588885">
    <w:abstractNumId w:val="13"/>
  </w:num>
  <w:num w:numId="8" w16cid:durableId="793642066">
    <w:abstractNumId w:val="12"/>
  </w:num>
  <w:num w:numId="9" w16cid:durableId="1932856153">
    <w:abstractNumId w:val="11"/>
  </w:num>
  <w:num w:numId="10" w16cid:durableId="1941254398">
    <w:abstractNumId w:val="11"/>
  </w:num>
  <w:num w:numId="11" w16cid:durableId="74985662">
    <w:abstractNumId w:val="11"/>
  </w:num>
  <w:num w:numId="12" w16cid:durableId="1092094151">
    <w:abstractNumId w:val="11"/>
  </w:num>
  <w:num w:numId="13" w16cid:durableId="1506359363">
    <w:abstractNumId w:val="11"/>
  </w:num>
  <w:num w:numId="14" w16cid:durableId="937713789">
    <w:abstractNumId w:val="11"/>
  </w:num>
  <w:num w:numId="15" w16cid:durableId="1886328744">
    <w:abstractNumId w:val="11"/>
  </w:num>
  <w:num w:numId="16" w16cid:durableId="360400937">
    <w:abstractNumId w:val="11"/>
  </w:num>
  <w:num w:numId="17" w16cid:durableId="840580189">
    <w:abstractNumId w:val="11"/>
  </w:num>
  <w:num w:numId="18" w16cid:durableId="907767008">
    <w:abstractNumId w:val="11"/>
  </w:num>
  <w:num w:numId="19" w16cid:durableId="602802504">
    <w:abstractNumId w:val="11"/>
  </w:num>
  <w:num w:numId="20" w16cid:durableId="564871949">
    <w:abstractNumId w:val="11"/>
  </w:num>
  <w:num w:numId="21" w16cid:durableId="1036345273">
    <w:abstractNumId w:val="11"/>
  </w:num>
  <w:num w:numId="22" w16cid:durableId="1226526390">
    <w:abstractNumId w:val="11"/>
  </w:num>
  <w:num w:numId="23" w16cid:durableId="999116290">
    <w:abstractNumId w:val="11"/>
  </w:num>
  <w:num w:numId="24" w16cid:durableId="887455202">
    <w:abstractNumId w:val="11"/>
  </w:num>
  <w:num w:numId="25" w16cid:durableId="1427916915">
    <w:abstractNumId w:val="11"/>
  </w:num>
  <w:num w:numId="26" w16cid:durableId="1848982805">
    <w:abstractNumId w:val="11"/>
  </w:num>
  <w:num w:numId="27" w16cid:durableId="2045792343">
    <w:abstractNumId w:val="11"/>
  </w:num>
  <w:num w:numId="28" w16cid:durableId="1822379075">
    <w:abstractNumId w:val="11"/>
  </w:num>
  <w:num w:numId="29" w16cid:durableId="145249208">
    <w:abstractNumId w:val="11"/>
  </w:num>
  <w:num w:numId="30" w16cid:durableId="1295141716">
    <w:abstractNumId w:val="11"/>
  </w:num>
  <w:num w:numId="31" w16cid:durableId="456291249">
    <w:abstractNumId w:val="11"/>
  </w:num>
  <w:num w:numId="32" w16cid:durableId="1831361231">
    <w:abstractNumId w:val="11"/>
  </w:num>
  <w:num w:numId="33" w16cid:durableId="731927625">
    <w:abstractNumId w:val="11"/>
  </w:num>
  <w:num w:numId="34" w16cid:durableId="620380567">
    <w:abstractNumId w:val="11"/>
  </w:num>
  <w:num w:numId="35" w16cid:durableId="954094539">
    <w:abstractNumId w:val="7"/>
  </w:num>
  <w:num w:numId="36" w16cid:durableId="902639340">
    <w:abstractNumId w:val="8"/>
  </w:num>
  <w:num w:numId="37" w16cid:durableId="1401175768">
    <w:abstractNumId w:val="3"/>
  </w:num>
  <w:num w:numId="38" w16cid:durableId="783572849">
    <w:abstractNumId w:val="4"/>
  </w:num>
  <w:num w:numId="39" w16cid:durableId="1081368282">
    <w:abstractNumId w:val="2"/>
  </w:num>
  <w:num w:numId="40" w16cid:durableId="221987427">
    <w:abstractNumId w:val="0"/>
  </w:num>
  <w:num w:numId="41" w16cid:durableId="148982464">
    <w:abstractNumId w:val="14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 PINO, Ailyn">
    <w15:presenceInfo w15:providerId="AD" w15:userId="S::adelpino@chf.uy::16848a2f-b8c4-48f9-a349-f8735bcee0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38E"/>
    <w:rsid w:val="000003E0"/>
    <w:rsid w:val="00002813"/>
    <w:rsid w:val="0000327D"/>
    <w:rsid w:val="00004708"/>
    <w:rsid w:val="00004C1A"/>
    <w:rsid w:val="000075AE"/>
    <w:rsid w:val="00007B2F"/>
    <w:rsid w:val="000110E3"/>
    <w:rsid w:val="00011336"/>
    <w:rsid w:val="00011846"/>
    <w:rsid w:val="00011F71"/>
    <w:rsid w:val="000124E5"/>
    <w:rsid w:val="00012C42"/>
    <w:rsid w:val="00012DE3"/>
    <w:rsid w:val="000138C2"/>
    <w:rsid w:val="00014B89"/>
    <w:rsid w:val="00015BB0"/>
    <w:rsid w:val="000173EA"/>
    <w:rsid w:val="00017550"/>
    <w:rsid w:val="00017610"/>
    <w:rsid w:val="00017AED"/>
    <w:rsid w:val="00020B57"/>
    <w:rsid w:val="00021C69"/>
    <w:rsid w:val="000226B8"/>
    <w:rsid w:val="00023821"/>
    <w:rsid w:val="0002435C"/>
    <w:rsid w:val="00024BE3"/>
    <w:rsid w:val="00024E9C"/>
    <w:rsid w:val="0002765C"/>
    <w:rsid w:val="000303B2"/>
    <w:rsid w:val="00030890"/>
    <w:rsid w:val="000328AC"/>
    <w:rsid w:val="00032B83"/>
    <w:rsid w:val="00032FF3"/>
    <w:rsid w:val="000331A6"/>
    <w:rsid w:val="00033F74"/>
    <w:rsid w:val="00034F1D"/>
    <w:rsid w:val="00035370"/>
    <w:rsid w:val="00036065"/>
    <w:rsid w:val="00036A46"/>
    <w:rsid w:val="00036DF4"/>
    <w:rsid w:val="00040065"/>
    <w:rsid w:val="000414A2"/>
    <w:rsid w:val="00041E0D"/>
    <w:rsid w:val="00043164"/>
    <w:rsid w:val="0004322A"/>
    <w:rsid w:val="000446D0"/>
    <w:rsid w:val="00044927"/>
    <w:rsid w:val="00045C6E"/>
    <w:rsid w:val="00045F44"/>
    <w:rsid w:val="0004662A"/>
    <w:rsid w:val="00046A91"/>
    <w:rsid w:val="00046B9D"/>
    <w:rsid w:val="0004705A"/>
    <w:rsid w:val="00052D20"/>
    <w:rsid w:val="00053B13"/>
    <w:rsid w:val="00054094"/>
    <w:rsid w:val="00054331"/>
    <w:rsid w:val="0005489B"/>
    <w:rsid w:val="00054DBA"/>
    <w:rsid w:val="00055246"/>
    <w:rsid w:val="00055E96"/>
    <w:rsid w:val="00055EA8"/>
    <w:rsid w:val="00056864"/>
    <w:rsid w:val="0006213E"/>
    <w:rsid w:val="000628B7"/>
    <w:rsid w:val="0006417B"/>
    <w:rsid w:val="00065146"/>
    <w:rsid w:val="00065F2A"/>
    <w:rsid w:val="00066098"/>
    <w:rsid w:val="0006672E"/>
    <w:rsid w:val="00067BB8"/>
    <w:rsid w:val="00067CF9"/>
    <w:rsid w:val="00070296"/>
    <w:rsid w:val="000718FB"/>
    <w:rsid w:val="00072845"/>
    <w:rsid w:val="00072F14"/>
    <w:rsid w:val="00073563"/>
    <w:rsid w:val="00073AEC"/>
    <w:rsid w:val="00074BB5"/>
    <w:rsid w:val="00076819"/>
    <w:rsid w:val="00076C7B"/>
    <w:rsid w:val="00080449"/>
    <w:rsid w:val="00081102"/>
    <w:rsid w:val="0008204C"/>
    <w:rsid w:val="000820AB"/>
    <w:rsid w:val="000826AB"/>
    <w:rsid w:val="00082C1C"/>
    <w:rsid w:val="00082E41"/>
    <w:rsid w:val="000851BA"/>
    <w:rsid w:val="00086030"/>
    <w:rsid w:val="00086EEA"/>
    <w:rsid w:val="00091186"/>
    <w:rsid w:val="00091624"/>
    <w:rsid w:val="00091C2A"/>
    <w:rsid w:val="00091D2A"/>
    <w:rsid w:val="00093042"/>
    <w:rsid w:val="000957FA"/>
    <w:rsid w:val="00096DCA"/>
    <w:rsid w:val="00097557"/>
    <w:rsid w:val="00097B57"/>
    <w:rsid w:val="000A0536"/>
    <w:rsid w:val="000A0B12"/>
    <w:rsid w:val="000A137A"/>
    <w:rsid w:val="000A3686"/>
    <w:rsid w:val="000A44BA"/>
    <w:rsid w:val="000A47CF"/>
    <w:rsid w:val="000A55D7"/>
    <w:rsid w:val="000A5B1B"/>
    <w:rsid w:val="000A5CD2"/>
    <w:rsid w:val="000A62E5"/>
    <w:rsid w:val="000A6D82"/>
    <w:rsid w:val="000B0766"/>
    <w:rsid w:val="000B1AB5"/>
    <w:rsid w:val="000B1EF9"/>
    <w:rsid w:val="000B35A8"/>
    <w:rsid w:val="000B38AC"/>
    <w:rsid w:val="000B403B"/>
    <w:rsid w:val="000B4C3C"/>
    <w:rsid w:val="000B6302"/>
    <w:rsid w:val="000B641F"/>
    <w:rsid w:val="000B7B63"/>
    <w:rsid w:val="000C04D4"/>
    <w:rsid w:val="000C0619"/>
    <w:rsid w:val="000C06FE"/>
    <w:rsid w:val="000C17D8"/>
    <w:rsid w:val="000C23C0"/>
    <w:rsid w:val="000C25C4"/>
    <w:rsid w:val="000C2B4A"/>
    <w:rsid w:val="000C3705"/>
    <w:rsid w:val="000C3B05"/>
    <w:rsid w:val="000C3C11"/>
    <w:rsid w:val="000C3FB2"/>
    <w:rsid w:val="000C4452"/>
    <w:rsid w:val="000C4ED5"/>
    <w:rsid w:val="000C66E3"/>
    <w:rsid w:val="000C683E"/>
    <w:rsid w:val="000C69B9"/>
    <w:rsid w:val="000C7F31"/>
    <w:rsid w:val="000D0544"/>
    <w:rsid w:val="000D0CD2"/>
    <w:rsid w:val="000D15E8"/>
    <w:rsid w:val="000D2966"/>
    <w:rsid w:val="000D2F06"/>
    <w:rsid w:val="000D3790"/>
    <w:rsid w:val="000D3F3B"/>
    <w:rsid w:val="000D4479"/>
    <w:rsid w:val="000D666C"/>
    <w:rsid w:val="000D6F92"/>
    <w:rsid w:val="000D700C"/>
    <w:rsid w:val="000D703B"/>
    <w:rsid w:val="000E0B6E"/>
    <w:rsid w:val="000E1ABF"/>
    <w:rsid w:val="000E3A42"/>
    <w:rsid w:val="000E4244"/>
    <w:rsid w:val="000E483F"/>
    <w:rsid w:val="000E4C96"/>
    <w:rsid w:val="000E4E7A"/>
    <w:rsid w:val="000E53FE"/>
    <w:rsid w:val="000E5583"/>
    <w:rsid w:val="000E6236"/>
    <w:rsid w:val="000E7D47"/>
    <w:rsid w:val="000F07A2"/>
    <w:rsid w:val="000F0882"/>
    <w:rsid w:val="000F0B7B"/>
    <w:rsid w:val="000F0D33"/>
    <w:rsid w:val="000F2122"/>
    <w:rsid w:val="000F2825"/>
    <w:rsid w:val="000F2D9D"/>
    <w:rsid w:val="000F49C0"/>
    <w:rsid w:val="000F4FCB"/>
    <w:rsid w:val="000F52B4"/>
    <w:rsid w:val="000F5618"/>
    <w:rsid w:val="000F72C9"/>
    <w:rsid w:val="001008DF"/>
    <w:rsid w:val="00100E3E"/>
    <w:rsid w:val="0010204B"/>
    <w:rsid w:val="00102324"/>
    <w:rsid w:val="00103357"/>
    <w:rsid w:val="00103417"/>
    <w:rsid w:val="00105218"/>
    <w:rsid w:val="00105379"/>
    <w:rsid w:val="0010585F"/>
    <w:rsid w:val="00106425"/>
    <w:rsid w:val="00106BAC"/>
    <w:rsid w:val="00107A3F"/>
    <w:rsid w:val="0011049D"/>
    <w:rsid w:val="0011070C"/>
    <w:rsid w:val="00110BFB"/>
    <w:rsid w:val="001119A9"/>
    <w:rsid w:val="00111E3C"/>
    <w:rsid w:val="00113724"/>
    <w:rsid w:val="0011524E"/>
    <w:rsid w:val="001160D1"/>
    <w:rsid w:val="00116120"/>
    <w:rsid w:val="00117B48"/>
    <w:rsid w:val="00120497"/>
    <w:rsid w:val="001223A6"/>
    <w:rsid w:val="00122EB9"/>
    <w:rsid w:val="001240E1"/>
    <w:rsid w:val="00125412"/>
    <w:rsid w:val="00125579"/>
    <w:rsid w:val="00126523"/>
    <w:rsid w:val="0013221A"/>
    <w:rsid w:val="0013251A"/>
    <w:rsid w:val="0013319E"/>
    <w:rsid w:val="001331E1"/>
    <w:rsid w:val="00133206"/>
    <w:rsid w:val="00133866"/>
    <w:rsid w:val="00134C65"/>
    <w:rsid w:val="00140639"/>
    <w:rsid w:val="00140F8B"/>
    <w:rsid w:val="00141FB0"/>
    <w:rsid w:val="00143427"/>
    <w:rsid w:val="001434E9"/>
    <w:rsid w:val="00143549"/>
    <w:rsid w:val="001436A1"/>
    <w:rsid w:val="0014456D"/>
    <w:rsid w:val="00144E3C"/>
    <w:rsid w:val="00146936"/>
    <w:rsid w:val="00146C4A"/>
    <w:rsid w:val="001505EC"/>
    <w:rsid w:val="0015170C"/>
    <w:rsid w:val="00152947"/>
    <w:rsid w:val="001531CA"/>
    <w:rsid w:val="00153729"/>
    <w:rsid w:val="001537E2"/>
    <w:rsid w:val="00153967"/>
    <w:rsid w:val="001540EC"/>
    <w:rsid w:val="0015503F"/>
    <w:rsid w:val="0015518F"/>
    <w:rsid w:val="00155534"/>
    <w:rsid w:val="00160740"/>
    <w:rsid w:val="00160913"/>
    <w:rsid w:val="001615C3"/>
    <w:rsid w:val="0016232E"/>
    <w:rsid w:val="00162FFC"/>
    <w:rsid w:val="00163AB2"/>
    <w:rsid w:val="00163BC7"/>
    <w:rsid w:val="00163ED2"/>
    <w:rsid w:val="0016419F"/>
    <w:rsid w:val="00164940"/>
    <w:rsid w:val="00165368"/>
    <w:rsid w:val="0016552E"/>
    <w:rsid w:val="001663E5"/>
    <w:rsid w:val="0016700F"/>
    <w:rsid w:val="00167279"/>
    <w:rsid w:val="00167507"/>
    <w:rsid w:val="00171793"/>
    <w:rsid w:val="001719E5"/>
    <w:rsid w:val="00171D94"/>
    <w:rsid w:val="00172A16"/>
    <w:rsid w:val="00172A2C"/>
    <w:rsid w:val="00172DA2"/>
    <w:rsid w:val="001739ED"/>
    <w:rsid w:val="00175489"/>
    <w:rsid w:val="00176ED3"/>
    <w:rsid w:val="0017701A"/>
    <w:rsid w:val="001779BC"/>
    <w:rsid w:val="00180B29"/>
    <w:rsid w:val="00180B58"/>
    <w:rsid w:val="00180CED"/>
    <w:rsid w:val="00181868"/>
    <w:rsid w:val="00182711"/>
    <w:rsid w:val="00182C95"/>
    <w:rsid w:val="00182F19"/>
    <w:rsid w:val="001833D1"/>
    <w:rsid w:val="00183453"/>
    <w:rsid w:val="001835C7"/>
    <w:rsid w:val="001836CE"/>
    <w:rsid w:val="00184303"/>
    <w:rsid w:val="0018442E"/>
    <w:rsid w:val="0018478A"/>
    <w:rsid w:val="00184CB7"/>
    <w:rsid w:val="00185456"/>
    <w:rsid w:val="00191EB8"/>
    <w:rsid w:val="00193E32"/>
    <w:rsid w:val="001945A4"/>
    <w:rsid w:val="0019618B"/>
    <w:rsid w:val="00196DE3"/>
    <w:rsid w:val="001974E3"/>
    <w:rsid w:val="0019788F"/>
    <w:rsid w:val="00197AB1"/>
    <w:rsid w:val="001A023B"/>
    <w:rsid w:val="001A0CBD"/>
    <w:rsid w:val="001A11C6"/>
    <w:rsid w:val="001A1736"/>
    <w:rsid w:val="001A3D0B"/>
    <w:rsid w:val="001A5454"/>
    <w:rsid w:val="001A57CE"/>
    <w:rsid w:val="001A7D28"/>
    <w:rsid w:val="001B1EBA"/>
    <w:rsid w:val="001B2806"/>
    <w:rsid w:val="001B2A85"/>
    <w:rsid w:val="001B34CA"/>
    <w:rsid w:val="001B34E9"/>
    <w:rsid w:val="001B3FF6"/>
    <w:rsid w:val="001B4A88"/>
    <w:rsid w:val="001B56B4"/>
    <w:rsid w:val="001B5E9E"/>
    <w:rsid w:val="001C0FFF"/>
    <w:rsid w:val="001C1A23"/>
    <w:rsid w:val="001C1CBB"/>
    <w:rsid w:val="001C27C0"/>
    <w:rsid w:val="001C3319"/>
    <w:rsid w:val="001C3629"/>
    <w:rsid w:val="001C3697"/>
    <w:rsid w:val="001C5457"/>
    <w:rsid w:val="001C5666"/>
    <w:rsid w:val="001C7265"/>
    <w:rsid w:val="001C7672"/>
    <w:rsid w:val="001C792E"/>
    <w:rsid w:val="001C7F68"/>
    <w:rsid w:val="001D2160"/>
    <w:rsid w:val="001D3342"/>
    <w:rsid w:val="001D33AE"/>
    <w:rsid w:val="001D483F"/>
    <w:rsid w:val="001D616F"/>
    <w:rsid w:val="001D73E8"/>
    <w:rsid w:val="001D75FC"/>
    <w:rsid w:val="001D7678"/>
    <w:rsid w:val="001E0E21"/>
    <w:rsid w:val="001E12E9"/>
    <w:rsid w:val="001E23ED"/>
    <w:rsid w:val="001E2406"/>
    <w:rsid w:val="001E250B"/>
    <w:rsid w:val="001E2B09"/>
    <w:rsid w:val="001E307B"/>
    <w:rsid w:val="001E3D8B"/>
    <w:rsid w:val="001E4C66"/>
    <w:rsid w:val="001E5736"/>
    <w:rsid w:val="001E7265"/>
    <w:rsid w:val="001E74F6"/>
    <w:rsid w:val="001E782D"/>
    <w:rsid w:val="001E79C2"/>
    <w:rsid w:val="001E7CCF"/>
    <w:rsid w:val="001F0193"/>
    <w:rsid w:val="001F1195"/>
    <w:rsid w:val="001F11DD"/>
    <w:rsid w:val="001F239A"/>
    <w:rsid w:val="001F2894"/>
    <w:rsid w:val="001F4EFA"/>
    <w:rsid w:val="001F66AF"/>
    <w:rsid w:val="001F710F"/>
    <w:rsid w:val="001F764B"/>
    <w:rsid w:val="00200D92"/>
    <w:rsid w:val="00200DC4"/>
    <w:rsid w:val="00201B42"/>
    <w:rsid w:val="002022F3"/>
    <w:rsid w:val="0020236A"/>
    <w:rsid w:val="00203E1C"/>
    <w:rsid w:val="0020401B"/>
    <w:rsid w:val="00205A39"/>
    <w:rsid w:val="00206E72"/>
    <w:rsid w:val="00207390"/>
    <w:rsid w:val="002078A1"/>
    <w:rsid w:val="00207A81"/>
    <w:rsid w:val="00207C73"/>
    <w:rsid w:val="00210A93"/>
    <w:rsid w:val="00210B34"/>
    <w:rsid w:val="002126F4"/>
    <w:rsid w:val="00213653"/>
    <w:rsid w:val="002137F9"/>
    <w:rsid w:val="00213D26"/>
    <w:rsid w:val="00216008"/>
    <w:rsid w:val="00216132"/>
    <w:rsid w:val="002161FE"/>
    <w:rsid w:val="0021623C"/>
    <w:rsid w:val="002168A2"/>
    <w:rsid w:val="002172A4"/>
    <w:rsid w:val="00221445"/>
    <w:rsid w:val="0022282F"/>
    <w:rsid w:val="00222B33"/>
    <w:rsid w:val="00223639"/>
    <w:rsid w:val="00223652"/>
    <w:rsid w:val="0022398B"/>
    <w:rsid w:val="002244A8"/>
    <w:rsid w:val="00224DD1"/>
    <w:rsid w:val="00225456"/>
    <w:rsid w:val="00226A57"/>
    <w:rsid w:val="00230087"/>
    <w:rsid w:val="0023074E"/>
    <w:rsid w:val="00230D34"/>
    <w:rsid w:val="00231558"/>
    <w:rsid w:val="00231656"/>
    <w:rsid w:val="00232ED6"/>
    <w:rsid w:val="00234273"/>
    <w:rsid w:val="00234E6C"/>
    <w:rsid w:val="00234FBC"/>
    <w:rsid w:val="0023593E"/>
    <w:rsid w:val="0023614D"/>
    <w:rsid w:val="00236CBD"/>
    <w:rsid w:val="0023737F"/>
    <w:rsid w:val="0024030B"/>
    <w:rsid w:val="00240C43"/>
    <w:rsid w:val="00240FF5"/>
    <w:rsid w:val="00241BFF"/>
    <w:rsid w:val="002432D6"/>
    <w:rsid w:val="00244AE6"/>
    <w:rsid w:val="00245DC8"/>
    <w:rsid w:val="00246E97"/>
    <w:rsid w:val="0024777B"/>
    <w:rsid w:val="00251D50"/>
    <w:rsid w:val="00252C1D"/>
    <w:rsid w:val="00252D53"/>
    <w:rsid w:val="00253F09"/>
    <w:rsid w:val="00254125"/>
    <w:rsid w:val="0025432A"/>
    <w:rsid w:val="0025484D"/>
    <w:rsid w:val="00255030"/>
    <w:rsid w:val="00257DBF"/>
    <w:rsid w:val="002606DC"/>
    <w:rsid w:val="00260C29"/>
    <w:rsid w:val="00260E61"/>
    <w:rsid w:val="00260FB8"/>
    <w:rsid w:val="002614EE"/>
    <w:rsid w:val="0026361A"/>
    <w:rsid w:val="00263CB8"/>
    <w:rsid w:val="00264380"/>
    <w:rsid w:val="00264C93"/>
    <w:rsid w:val="0026503E"/>
    <w:rsid w:val="0026525D"/>
    <w:rsid w:val="00265D7C"/>
    <w:rsid w:val="002665B6"/>
    <w:rsid w:val="0026747A"/>
    <w:rsid w:val="002676DE"/>
    <w:rsid w:val="002702E3"/>
    <w:rsid w:val="00270C1E"/>
    <w:rsid w:val="002711B1"/>
    <w:rsid w:val="002721A3"/>
    <w:rsid w:val="00272E04"/>
    <w:rsid w:val="002740E3"/>
    <w:rsid w:val="00274A90"/>
    <w:rsid w:val="00276271"/>
    <w:rsid w:val="002764AC"/>
    <w:rsid w:val="0027728C"/>
    <w:rsid w:val="002803A2"/>
    <w:rsid w:val="00281447"/>
    <w:rsid w:val="00281952"/>
    <w:rsid w:val="00281CDB"/>
    <w:rsid w:val="00281DB9"/>
    <w:rsid w:val="00283556"/>
    <w:rsid w:val="00284CF3"/>
    <w:rsid w:val="002850FF"/>
    <w:rsid w:val="002862E5"/>
    <w:rsid w:val="00287742"/>
    <w:rsid w:val="0028796C"/>
    <w:rsid w:val="00287A54"/>
    <w:rsid w:val="0029083F"/>
    <w:rsid w:val="0029328E"/>
    <w:rsid w:val="002942DB"/>
    <w:rsid w:val="002976F2"/>
    <w:rsid w:val="002977B8"/>
    <w:rsid w:val="00297998"/>
    <w:rsid w:val="002A0085"/>
    <w:rsid w:val="002A1D05"/>
    <w:rsid w:val="002A2070"/>
    <w:rsid w:val="002A22EE"/>
    <w:rsid w:val="002A2B34"/>
    <w:rsid w:val="002A2D33"/>
    <w:rsid w:val="002A309D"/>
    <w:rsid w:val="002A3B23"/>
    <w:rsid w:val="002A3D0E"/>
    <w:rsid w:val="002A3D78"/>
    <w:rsid w:val="002A4E55"/>
    <w:rsid w:val="002A4E57"/>
    <w:rsid w:val="002A5AF8"/>
    <w:rsid w:val="002A5F98"/>
    <w:rsid w:val="002A6408"/>
    <w:rsid w:val="002A7E1E"/>
    <w:rsid w:val="002B0B27"/>
    <w:rsid w:val="002B1A91"/>
    <w:rsid w:val="002B2B48"/>
    <w:rsid w:val="002B336B"/>
    <w:rsid w:val="002B366D"/>
    <w:rsid w:val="002B4F23"/>
    <w:rsid w:val="002B5B27"/>
    <w:rsid w:val="002B620A"/>
    <w:rsid w:val="002B620E"/>
    <w:rsid w:val="002B64B0"/>
    <w:rsid w:val="002C26BC"/>
    <w:rsid w:val="002C29E8"/>
    <w:rsid w:val="002C2AF7"/>
    <w:rsid w:val="002C34FF"/>
    <w:rsid w:val="002C40BF"/>
    <w:rsid w:val="002C4BE8"/>
    <w:rsid w:val="002C5A6B"/>
    <w:rsid w:val="002C5BC9"/>
    <w:rsid w:val="002C62D0"/>
    <w:rsid w:val="002C76B2"/>
    <w:rsid w:val="002D058F"/>
    <w:rsid w:val="002D0613"/>
    <w:rsid w:val="002D08BB"/>
    <w:rsid w:val="002D0965"/>
    <w:rsid w:val="002D0B46"/>
    <w:rsid w:val="002D24C3"/>
    <w:rsid w:val="002D3A37"/>
    <w:rsid w:val="002D7C9F"/>
    <w:rsid w:val="002E0146"/>
    <w:rsid w:val="002E0711"/>
    <w:rsid w:val="002E14FE"/>
    <w:rsid w:val="002E15F1"/>
    <w:rsid w:val="002E4D19"/>
    <w:rsid w:val="002E58B7"/>
    <w:rsid w:val="002E5A1A"/>
    <w:rsid w:val="002E5A6B"/>
    <w:rsid w:val="002E6582"/>
    <w:rsid w:val="002E684A"/>
    <w:rsid w:val="002E70B3"/>
    <w:rsid w:val="002E7444"/>
    <w:rsid w:val="002F3380"/>
    <w:rsid w:val="002F35F0"/>
    <w:rsid w:val="002F38F3"/>
    <w:rsid w:val="002F44BB"/>
    <w:rsid w:val="002F48F8"/>
    <w:rsid w:val="002F4BD4"/>
    <w:rsid w:val="002F4FE8"/>
    <w:rsid w:val="002F5347"/>
    <w:rsid w:val="002F5BF8"/>
    <w:rsid w:val="002F7F4D"/>
    <w:rsid w:val="003028CA"/>
    <w:rsid w:val="00303160"/>
    <w:rsid w:val="003031F5"/>
    <w:rsid w:val="00303E64"/>
    <w:rsid w:val="0030433F"/>
    <w:rsid w:val="00304C6D"/>
    <w:rsid w:val="003068BB"/>
    <w:rsid w:val="00307B26"/>
    <w:rsid w:val="003108C9"/>
    <w:rsid w:val="0031291D"/>
    <w:rsid w:val="00315A4E"/>
    <w:rsid w:val="00315A65"/>
    <w:rsid w:val="00316CF3"/>
    <w:rsid w:val="00316EC1"/>
    <w:rsid w:val="003201A2"/>
    <w:rsid w:val="0032064A"/>
    <w:rsid w:val="0032120A"/>
    <w:rsid w:val="003212CE"/>
    <w:rsid w:val="00321B7C"/>
    <w:rsid w:val="00322229"/>
    <w:rsid w:val="003231B6"/>
    <w:rsid w:val="00324D3B"/>
    <w:rsid w:val="00325089"/>
    <w:rsid w:val="003265E4"/>
    <w:rsid w:val="0032786B"/>
    <w:rsid w:val="0032789A"/>
    <w:rsid w:val="00327E79"/>
    <w:rsid w:val="0033379F"/>
    <w:rsid w:val="00334576"/>
    <w:rsid w:val="003350B4"/>
    <w:rsid w:val="003354E9"/>
    <w:rsid w:val="003356CD"/>
    <w:rsid w:val="00336122"/>
    <w:rsid w:val="00336575"/>
    <w:rsid w:val="00336D9E"/>
    <w:rsid w:val="00337454"/>
    <w:rsid w:val="003403AF"/>
    <w:rsid w:val="0034107E"/>
    <w:rsid w:val="003423C2"/>
    <w:rsid w:val="00342D9C"/>
    <w:rsid w:val="003436E4"/>
    <w:rsid w:val="0034376A"/>
    <w:rsid w:val="00343906"/>
    <w:rsid w:val="00343D45"/>
    <w:rsid w:val="00344A86"/>
    <w:rsid w:val="003461A0"/>
    <w:rsid w:val="00346430"/>
    <w:rsid w:val="00346D72"/>
    <w:rsid w:val="00347BC8"/>
    <w:rsid w:val="003503BD"/>
    <w:rsid w:val="003503C3"/>
    <w:rsid w:val="00350FCB"/>
    <w:rsid w:val="0035141B"/>
    <w:rsid w:val="00352C0D"/>
    <w:rsid w:val="003531EF"/>
    <w:rsid w:val="00353A80"/>
    <w:rsid w:val="0035404F"/>
    <w:rsid w:val="00354623"/>
    <w:rsid w:val="00355E0A"/>
    <w:rsid w:val="00356D49"/>
    <w:rsid w:val="00356F84"/>
    <w:rsid w:val="00357053"/>
    <w:rsid w:val="003571CE"/>
    <w:rsid w:val="003606EF"/>
    <w:rsid w:val="00360D10"/>
    <w:rsid w:val="00361AD2"/>
    <w:rsid w:val="003623EF"/>
    <w:rsid w:val="00362A8C"/>
    <w:rsid w:val="00362CFE"/>
    <w:rsid w:val="003631E9"/>
    <w:rsid w:val="00363285"/>
    <w:rsid w:val="0036362C"/>
    <w:rsid w:val="003639C1"/>
    <w:rsid w:val="00363A05"/>
    <w:rsid w:val="00363B34"/>
    <w:rsid w:val="0036467F"/>
    <w:rsid w:val="00364A77"/>
    <w:rsid w:val="00364C0F"/>
    <w:rsid w:val="0036519A"/>
    <w:rsid w:val="00366A79"/>
    <w:rsid w:val="00366BA4"/>
    <w:rsid w:val="00367EE1"/>
    <w:rsid w:val="0037050D"/>
    <w:rsid w:val="003709D3"/>
    <w:rsid w:val="00370ED9"/>
    <w:rsid w:val="00371857"/>
    <w:rsid w:val="0037217F"/>
    <w:rsid w:val="00372887"/>
    <w:rsid w:val="00373118"/>
    <w:rsid w:val="00373E03"/>
    <w:rsid w:val="0037525E"/>
    <w:rsid w:val="003754A1"/>
    <w:rsid w:val="003757EA"/>
    <w:rsid w:val="00376368"/>
    <w:rsid w:val="00380570"/>
    <w:rsid w:val="00380ABB"/>
    <w:rsid w:val="003820CF"/>
    <w:rsid w:val="003830DB"/>
    <w:rsid w:val="00383298"/>
    <w:rsid w:val="00383B5F"/>
    <w:rsid w:val="00383C6D"/>
    <w:rsid w:val="00384DD5"/>
    <w:rsid w:val="00386130"/>
    <w:rsid w:val="003905EE"/>
    <w:rsid w:val="003922E1"/>
    <w:rsid w:val="00392F46"/>
    <w:rsid w:val="003947FD"/>
    <w:rsid w:val="00394CDA"/>
    <w:rsid w:val="0039585A"/>
    <w:rsid w:val="00396377"/>
    <w:rsid w:val="00396F99"/>
    <w:rsid w:val="00397239"/>
    <w:rsid w:val="003A0A41"/>
    <w:rsid w:val="003A0C74"/>
    <w:rsid w:val="003A0D1A"/>
    <w:rsid w:val="003A198F"/>
    <w:rsid w:val="003A22F3"/>
    <w:rsid w:val="003A2C71"/>
    <w:rsid w:val="003A2F0B"/>
    <w:rsid w:val="003A38B7"/>
    <w:rsid w:val="003A436E"/>
    <w:rsid w:val="003A4A54"/>
    <w:rsid w:val="003A529A"/>
    <w:rsid w:val="003A5480"/>
    <w:rsid w:val="003A61D9"/>
    <w:rsid w:val="003A64FE"/>
    <w:rsid w:val="003B0ECC"/>
    <w:rsid w:val="003B15FF"/>
    <w:rsid w:val="003B2A51"/>
    <w:rsid w:val="003B34AF"/>
    <w:rsid w:val="003B3790"/>
    <w:rsid w:val="003B39B4"/>
    <w:rsid w:val="003B3AA8"/>
    <w:rsid w:val="003B3F81"/>
    <w:rsid w:val="003B5665"/>
    <w:rsid w:val="003B67B4"/>
    <w:rsid w:val="003B67F2"/>
    <w:rsid w:val="003B72C2"/>
    <w:rsid w:val="003B78B3"/>
    <w:rsid w:val="003B7FBC"/>
    <w:rsid w:val="003C0312"/>
    <w:rsid w:val="003C034D"/>
    <w:rsid w:val="003C048B"/>
    <w:rsid w:val="003C16D4"/>
    <w:rsid w:val="003C202E"/>
    <w:rsid w:val="003C2F48"/>
    <w:rsid w:val="003C36A7"/>
    <w:rsid w:val="003C388F"/>
    <w:rsid w:val="003C413C"/>
    <w:rsid w:val="003C5436"/>
    <w:rsid w:val="003C5B80"/>
    <w:rsid w:val="003C607A"/>
    <w:rsid w:val="003C68DF"/>
    <w:rsid w:val="003D1CBF"/>
    <w:rsid w:val="003D23C4"/>
    <w:rsid w:val="003D3331"/>
    <w:rsid w:val="003D3689"/>
    <w:rsid w:val="003D38FB"/>
    <w:rsid w:val="003D4AAF"/>
    <w:rsid w:val="003D54BF"/>
    <w:rsid w:val="003D6842"/>
    <w:rsid w:val="003D6B16"/>
    <w:rsid w:val="003D7300"/>
    <w:rsid w:val="003D7396"/>
    <w:rsid w:val="003E0996"/>
    <w:rsid w:val="003E0BA7"/>
    <w:rsid w:val="003E0F03"/>
    <w:rsid w:val="003E2569"/>
    <w:rsid w:val="003E2661"/>
    <w:rsid w:val="003E3437"/>
    <w:rsid w:val="003E3F4E"/>
    <w:rsid w:val="003E5795"/>
    <w:rsid w:val="003E7E3C"/>
    <w:rsid w:val="003F1697"/>
    <w:rsid w:val="003F26C3"/>
    <w:rsid w:val="003F2FB5"/>
    <w:rsid w:val="003F3031"/>
    <w:rsid w:val="003F3DFF"/>
    <w:rsid w:val="003F3E56"/>
    <w:rsid w:val="003F3EC7"/>
    <w:rsid w:val="003F44C9"/>
    <w:rsid w:val="003F5074"/>
    <w:rsid w:val="003F62A5"/>
    <w:rsid w:val="003F634B"/>
    <w:rsid w:val="003F6562"/>
    <w:rsid w:val="003F76C8"/>
    <w:rsid w:val="003F7C65"/>
    <w:rsid w:val="00401CCE"/>
    <w:rsid w:val="004035E4"/>
    <w:rsid w:val="004037E8"/>
    <w:rsid w:val="0040453E"/>
    <w:rsid w:val="00405812"/>
    <w:rsid w:val="0040612D"/>
    <w:rsid w:val="0040662B"/>
    <w:rsid w:val="004069FC"/>
    <w:rsid w:val="00406C0C"/>
    <w:rsid w:val="00411976"/>
    <w:rsid w:val="00411DF6"/>
    <w:rsid w:val="004123EE"/>
    <w:rsid w:val="004130DA"/>
    <w:rsid w:val="00413588"/>
    <w:rsid w:val="004137AF"/>
    <w:rsid w:val="004138CB"/>
    <w:rsid w:val="00413930"/>
    <w:rsid w:val="00414161"/>
    <w:rsid w:val="0041591F"/>
    <w:rsid w:val="00416875"/>
    <w:rsid w:val="004168E1"/>
    <w:rsid w:val="00416D44"/>
    <w:rsid w:val="00420603"/>
    <w:rsid w:val="004217B9"/>
    <w:rsid w:val="00421AC4"/>
    <w:rsid w:val="00422054"/>
    <w:rsid w:val="00422221"/>
    <w:rsid w:val="00422A9B"/>
    <w:rsid w:val="00422D4C"/>
    <w:rsid w:val="004230E4"/>
    <w:rsid w:val="00423608"/>
    <w:rsid w:val="00423EF0"/>
    <w:rsid w:val="00423F78"/>
    <w:rsid w:val="00424466"/>
    <w:rsid w:val="00426512"/>
    <w:rsid w:val="004274FC"/>
    <w:rsid w:val="00427711"/>
    <w:rsid w:val="00427AC8"/>
    <w:rsid w:val="00427BCE"/>
    <w:rsid w:val="00427C8E"/>
    <w:rsid w:val="00430DBE"/>
    <w:rsid w:val="00431025"/>
    <w:rsid w:val="00431159"/>
    <w:rsid w:val="00431E31"/>
    <w:rsid w:val="0043236F"/>
    <w:rsid w:val="004328E9"/>
    <w:rsid w:val="00432900"/>
    <w:rsid w:val="00432D3D"/>
    <w:rsid w:val="0043348A"/>
    <w:rsid w:val="00433597"/>
    <w:rsid w:val="00433A54"/>
    <w:rsid w:val="00434700"/>
    <w:rsid w:val="00434840"/>
    <w:rsid w:val="004348A1"/>
    <w:rsid w:val="004350B5"/>
    <w:rsid w:val="00435A4D"/>
    <w:rsid w:val="0043658B"/>
    <w:rsid w:val="00436C82"/>
    <w:rsid w:val="0044125B"/>
    <w:rsid w:val="0044163B"/>
    <w:rsid w:val="0044179A"/>
    <w:rsid w:val="00442641"/>
    <w:rsid w:val="004432ED"/>
    <w:rsid w:val="00443A70"/>
    <w:rsid w:val="0044440C"/>
    <w:rsid w:val="004448C3"/>
    <w:rsid w:val="00446147"/>
    <w:rsid w:val="00446938"/>
    <w:rsid w:val="00447880"/>
    <w:rsid w:val="00450845"/>
    <w:rsid w:val="00450B47"/>
    <w:rsid w:val="00451673"/>
    <w:rsid w:val="004530CB"/>
    <w:rsid w:val="004534BC"/>
    <w:rsid w:val="00453771"/>
    <w:rsid w:val="004558C4"/>
    <w:rsid w:val="00455F83"/>
    <w:rsid w:val="00456017"/>
    <w:rsid w:val="00460404"/>
    <w:rsid w:val="004607B8"/>
    <w:rsid w:val="0046126F"/>
    <w:rsid w:val="00461BF6"/>
    <w:rsid w:val="00462ABD"/>
    <w:rsid w:val="00462C9D"/>
    <w:rsid w:val="0046352F"/>
    <w:rsid w:val="004645E0"/>
    <w:rsid w:val="00464DE2"/>
    <w:rsid w:val="004667E1"/>
    <w:rsid w:val="00467216"/>
    <w:rsid w:val="00467233"/>
    <w:rsid w:val="00470BAA"/>
    <w:rsid w:val="0047329C"/>
    <w:rsid w:val="0047443B"/>
    <w:rsid w:val="0047444B"/>
    <w:rsid w:val="00475878"/>
    <w:rsid w:val="00475CD3"/>
    <w:rsid w:val="00476936"/>
    <w:rsid w:val="00477512"/>
    <w:rsid w:val="00477766"/>
    <w:rsid w:val="00477FC3"/>
    <w:rsid w:val="004806E6"/>
    <w:rsid w:val="004808EF"/>
    <w:rsid w:val="00480E6E"/>
    <w:rsid w:val="00481BD0"/>
    <w:rsid w:val="00481C2D"/>
    <w:rsid w:val="0048219E"/>
    <w:rsid w:val="004821CE"/>
    <w:rsid w:val="004827A7"/>
    <w:rsid w:val="0048300A"/>
    <w:rsid w:val="00483859"/>
    <w:rsid w:val="00484A33"/>
    <w:rsid w:val="00484E1A"/>
    <w:rsid w:val="00485B30"/>
    <w:rsid w:val="00485EE1"/>
    <w:rsid w:val="00487B7D"/>
    <w:rsid w:val="004900E4"/>
    <w:rsid w:val="004915B4"/>
    <w:rsid w:val="00492344"/>
    <w:rsid w:val="004929DF"/>
    <w:rsid w:val="00493FFE"/>
    <w:rsid w:val="00494189"/>
    <w:rsid w:val="0049447A"/>
    <w:rsid w:val="004944FE"/>
    <w:rsid w:val="00495543"/>
    <w:rsid w:val="004955C4"/>
    <w:rsid w:val="004964E0"/>
    <w:rsid w:val="004966B9"/>
    <w:rsid w:val="00497EEB"/>
    <w:rsid w:val="004A0587"/>
    <w:rsid w:val="004A0597"/>
    <w:rsid w:val="004A0695"/>
    <w:rsid w:val="004A17D1"/>
    <w:rsid w:val="004A2C0B"/>
    <w:rsid w:val="004A3727"/>
    <w:rsid w:val="004A3788"/>
    <w:rsid w:val="004A4D48"/>
    <w:rsid w:val="004A5F54"/>
    <w:rsid w:val="004A6114"/>
    <w:rsid w:val="004A6157"/>
    <w:rsid w:val="004A66C6"/>
    <w:rsid w:val="004A7F1F"/>
    <w:rsid w:val="004B1149"/>
    <w:rsid w:val="004B19D5"/>
    <w:rsid w:val="004B1AD4"/>
    <w:rsid w:val="004B307E"/>
    <w:rsid w:val="004B3C88"/>
    <w:rsid w:val="004B56BF"/>
    <w:rsid w:val="004B71E2"/>
    <w:rsid w:val="004B794E"/>
    <w:rsid w:val="004B7DA0"/>
    <w:rsid w:val="004C00AC"/>
    <w:rsid w:val="004C0693"/>
    <w:rsid w:val="004C0D07"/>
    <w:rsid w:val="004C0E15"/>
    <w:rsid w:val="004C0F7F"/>
    <w:rsid w:val="004C1749"/>
    <w:rsid w:val="004C217E"/>
    <w:rsid w:val="004C2817"/>
    <w:rsid w:val="004C2B88"/>
    <w:rsid w:val="004C38AB"/>
    <w:rsid w:val="004C3A7B"/>
    <w:rsid w:val="004C3BD2"/>
    <w:rsid w:val="004C45DE"/>
    <w:rsid w:val="004C5247"/>
    <w:rsid w:val="004C5589"/>
    <w:rsid w:val="004C5882"/>
    <w:rsid w:val="004C5FAF"/>
    <w:rsid w:val="004D0DF1"/>
    <w:rsid w:val="004D0E31"/>
    <w:rsid w:val="004D100E"/>
    <w:rsid w:val="004D1D34"/>
    <w:rsid w:val="004D23B8"/>
    <w:rsid w:val="004D31CA"/>
    <w:rsid w:val="004D33E6"/>
    <w:rsid w:val="004D3AF7"/>
    <w:rsid w:val="004D43E4"/>
    <w:rsid w:val="004E05DF"/>
    <w:rsid w:val="004E15BB"/>
    <w:rsid w:val="004E1AA9"/>
    <w:rsid w:val="004E3FEB"/>
    <w:rsid w:val="004E4618"/>
    <w:rsid w:val="004E5569"/>
    <w:rsid w:val="004E5E06"/>
    <w:rsid w:val="004E6858"/>
    <w:rsid w:val="004E6B12"/>
    <w:rsid w:val="004E6C85"/>
    <w:rsid w:val="004E7297"/>
    <w:rsid w:val="004E7F66"/>
    <w:rsid w:val="004F0706"/>
    <w:rsid w:val="004F113B"/>
    <w:rsid w:val="004F1DCE"/>
    <w:rsid w:val="004F2D82"/>
    <w:rsid w:val="004F4020"/>
    <w:rsid w:val="004F47EE"/>
    <w:rsid w:val="004F5766"/>
    <w:rsid w:val="004F5BF3"/>
    <w:rsid w:val="004F5CF3"/>
    <w:rsid w:val="004F5EE5"/>
    <w:rsid w:val="004F5FC3"/>
    <w:rsid w:val="004F672D"/>
    <w:rsid w:val="005008DF"/>
    <w:rsid w:val="00500BD2"/>
    <w:rsid w:val="0050155F"/>
    <w:rsid w:val="00501BB3"/>
    <w:rsid w:val="005032CC"/>
    <w:rsid w:val="00503689"/>
    <w:rsid w:val="00505397"/>
    <w:rsid w:val="005102EE"/>
    <w:rsid w:val="00510461"/>
    <w:rsid w:val="00511CAC"/>
    <w:rsid w:val="00511D95"/>
    <w:rsid w:val="00511FEF"/>
    <w:rsid w:val="005127A1"/>
    <w:rsid w:val="00513E71"/>
    <w:rsid w:val="005151E1"/>
    <w:rsid w:val="0051580C"/>
    <w:rsid w:val="00515AA2"/>
    <w:rsid w:val="00515B6B"/>
    <w:rsid w:val="00517607"/>
    <w:rsid w:val="00517F18"/>
    <w:rsid w:val="00520012"/>
    <w:rsid w:val="00522439"/>
    <w:rsid w:val="00523459"/>
    <w:rsid w:val="00524150"/>
    <w:rsid w:val="00524266"/>
    <w:rsid w:val="005247E8"/>
    <w:rsid w:val="00524CDB"/>
    <w:rsid w:val="00525083"/>
    <w:rsid w:val="00525B80"/>
    <w:rsid w:val="00527357"/>
    <w:rsid w:val="00527DF4"/>
    <w:rsid w:val="005303E9"/>
    <w:rsid w:val="00530479"/>
    <w:rsid w:val="00530946"/>
    <w:rsid w:val="00531828"/>
    <w:rsid w:val="005323C4"/>
    <w:rsid w:val="00532DB8"/>
    <w:rsid w:val="00532E2A"/>
    <w:rsid w:val="00532E6C"/>
    <w:rsid w:val="00534189"/>
    <w:rsid w:val="00534CEF"/>
    <w:rsid w:val="00535080"/>
    <w:rsid w:val="005350C3"/>
    <w:rsid w:val="00535297"/>
    <w:rsid w:val="0053541E"/>
    <w:rsid w:val="005361E8"/>
    <w:rsid w:val="00536A22"/>
    <w:rsid w:val="00536FC5"/>
    <w:rsid w:val="00537074"/>
    <w:rsid w:val="0053799D"/>
    <w:rsid w:val="00537E06"/>
    <w:rsid w:val="00537EE2"/>
    <w:rsid w:val="0054009F"/>
    <w:rsid w:val="005416AB"/>
    <w:rsid w:val="00541F39"/>
    <w:rsid w:val="0054275C"/>
    <w:rsid w:val="00543811"/>
    <w:rsid w:val="00543BA7"/>
    <w:rsid w:val="005440D9"/>
    <w:rsid w:val="00544D44"/>
    <w:rsid w:val="005457A6"/>
    <w:rsid w:val="00546266"/>
    <w:rsid w:val="00550A22"/>
    <w:rsid w:val="00551615"/>
    <w:rsid w:val="00551869"/>
    <w:rsid w:val="00553B19"/>
    <w:rsid w:val="0055510E"/>
    <w:rsid w:val="00555DA4"/>
    <w:rsid w:val="00556A1B"/>
    <w:rsid w:val="00556B08"/>
    <w:rsid w:val="00556EB2"/>
    <w:rsid w:val="0055701D"/>
    <w:rsid w:val="00557C23"/>
    <w:rsid w:val="0056039E"/>
    <w:rsid w:val="00561680"/>
    <w:rsid w:val="00561A90"/>
    <w:rsid w:val="005627BA"/>
    <w:rsid w:val="00562A45"/>
    <w:rsid w:val="00563E0A"/>
    <w:rsid w:val="00564199"/>
    <w:rsid w:val="005641A0"/>
    <w:rsid w:val="00565284"/>
    <w:rsid w:val="00566C58"/>
    <w:rsid w:val="00566C68"/>
    <w:rsid w:val="00571677"/>
    <w:rsid w:val="00572606"/>
    <w:rsid w:val="00572AE4"/>
    <w:rsid w:val="00572D6F"/>
    <w:rsid w:val="005735E5"/>
    <w:rsid w:val="0057368E"/>
    <w:rsid w:val="00573EBA"/>
    <w:rsid w:val="00574B81"/>
    <w:rsid w:val="00576C83"/>
    <w:rsid w:val="00577917"/>
    <w:rsid w:val="00582DB9"/>
    <w:rsid w:val="00583C52"/>
    <w:rsid w:val="005860D4"/>
    <w:rsid w:val="005866C4"/>
    <w:rsid w:val="00590A65"/>
    <w:rsid w:val="00590C3F"/>
    <w:rsid w:val="005927D4"/>
    <w:rsid w:val="005931C5"/>
    <w:rsid w:val="005933BC"/>
    <w:rsid w:val="005940EC"/>
    <w:rsid w:val="005956F4"/>
    <w:rsid w:val="005961C4"/>
    <w:rsid w:val="0059716E"/>
    <w:rsid w:val="0059744F"/>
    <w:rsid w:val="00597AFA"/>
    <w:rsid w:val="005A0144"/>
    <w:rsid w:val="005A0358"/>
    <w:rsid w:val="005A2627"/>
    <w:rsid w:val="005A29BF"/>
    <w:rsid w:val="005A30D0"/>
    <w:rsid w:val="005A32B0"/>
    <w:rsid w:val="005A397D"/>
    <w:rsid w:val="005A48B2"/>
    <w:rsid w:val="005A629B"/>
    <w:rsid w:val="005A6562"/>
    <w:rsid w:val="005A6E9D"/>
    <w:rsid w:val="005B01ED"/>
    <w:rsid w:val="005B101D"/>
    <w:rsid w:val="005B1504"/>
    <w:rsid w:val="005B1539"/>
    <w:rsid w:val="005B19D6"/>
    <w:rsid w:val="005B3E90"/>
    <w:rsid w:val="005B4755"/>
    <w:rsid w:val="005B5C92"/>
    <w:rsid w:val="005B62C0"/>
    <w:rsid w:val="005B787A"/>
    <w:rsid w:val="005B789B"/>
    <w:rsid w:val="005B7CF9"/>
    <w:rsid w:val="005B7D24"/>
    <w:rsid w:val="005C01DE"/>
    <w:rsid w:val="005C0D91"/>
    <w:rsid w:val="005C2502"/>
    <w:rsid w:val="005C3304"/>
    <w:rsid w:val="005C34A7"/>
    <w:rsid w:val="005C39C6"/>
    <w:rsid w:val="005C3A49"/>
    <w:rsid w:val="005C42CB"/>
    <w:rsid w:val="005C5496"/>
    <w:rsid w:val="005C55E5"/>
    <w:rsid w:val="005C5778"/>
    <w:rsid w:val="005C5B95"/>
    <w:rsid w:val="005C69D2"/>
    <w:rsid w:val="005C6CFC"/>
    <w:rsid w:val="005C6D10"/>
    <w:rsid w:val="005D0969"/>
    <w:rsid w:val="005D0FE4"/>
    <w:rsid w:val="005D13F6"/>
    <w:rsid w:val="005D1AF2"/>
    <w:rsid w:val="005D25D8"/>
    <w:rsid w:val="005D3264"/>
    <w:rsid w:val="005D3E7E"/>
    <w:rsid w:val="005D42F1"/>
    <w:rsid w:val="005D4490"/>
    <w:rsid w:val="005D66C4"/>
    <w:rsid w:val="005D678E"/>
    <w:rsid w:val="005D74D6"/>
    <w:rsid w:val="005D7DE5"/>
    <w:rsid w:val="005E0B79"/>
    <w:rsid w:val="005E1ABC"/>
    <w:rsid w:val="005E1C6E"/>
    <w:rsid w:val="005E2B6A"/>
    <w:rsid w:val="005E55DF"/>
    <w:rsid w:val="005E5D9B"/>
    <w:rsid w:val="005E6B4D"/>
    <w:rsid w:val="005E7957"/>
    <w:rsid w:val="005E7BE9"/>
    <w:rsid w:val="005F197B"/>
    <w:rsid w:val="005F2379"/>
    <w:rsid w:val="005F23E5"/>
    <w:rsid w:val="005F2EB8"/>
    <w:rsid w:val="005F76B0"/>
    <w:rsid w:val="005F79EB"/>
    <w:rsid w:val="006010F6"/>
    <w:rsid w:val="006015DC"/>
    <w:rsid w:val="00601882"/>
    <w:rsid w:val="00602411"/>
    <w:rsid w:val="00602600"/>
    <w:rsid w:val="006045BF"/>
    <w:rsid w:val="0060514B"/>
    <w:rsid w:val="0060549B"/>
    <w:rsid w:val="00605896"/>
    <w:rsid w:val="006075C3"/>
    <w:rsid w:val="00607A85"/>
    <w:rsid w:val="00607C5E"/>
    <w:rsid w:val="00607DB4"/>
    <w:rsid w:val="00610142"/>
    <w:rsid w:val="006113D4"/>
    <w:rsid w:val="006118A2"/>
    <w:rsid w:val="00611B6E"/>
    <w:rsid w:val="00611C9C"/>
    <w:rsid w:val="006120D0"/>
    <w:rsid w:val="006122E8"/>
    <w:rsid w:val="006131CF"/>
    <w:rsid w:val="006136BF"/>
    <w:rsid w:val="00613AEB"/>
    <w:rsid w:val="0061464F"/>
    <w:rsid w:val="00615107"/>
    <w:rsid w:val="00615342"/>
    <w:rsid w:val="00616854"/>
    <w:rsid w:val="00616998"/>
    <w:rsid w:val="00616BC6"/>
    <w:rsid w:val="00616D5E"/>
    <w:rsid w:val="006209C8"/>
    <w:rsid w:val="0062278A"/>
    <w:rsid w:val="00622BD5"/>
    <w:rsid w:val="00622F1C"/>
    <w:rsid w:val="00622FBB"/>
    <w:rsid w:val="0062351B"/>
    <w:rsid w:val="00623538"/>
    <w:rsid w:val="00624A62"/>
    <w:rsid w:val="0062549F"/>
    <w:rsid w:val="00625A03"/>
    <w:rsid w:val="00626432"/>
    <w:rsid w:val="006264A7"/>
    <w:rsid w:val="0062717F"/>
    <w:rsid w:val="00630804"/>
    <w:rsid w:val="00631628"/>
    <w:rsid w:val="00631C3A"/>
    <w:rsid w:val="0063201B"/>
    <w:rsid w:val="00632AE2"/>
    <w:rsid w:val="00634156"/>
    <w:rsid w:val="006349EB"/>
    <w:rsid w:val="00634AAB"/>
    <w:rsid w:val="006358A2"/>
    <w:rsid w:val="00635DD8"/>
    <w:rsid w:val="00636DC5"/>
    <w:rsid w:val="0063707B"/>
    <w:rsid w:val="00637212"/>
    <w:rsid w:val="00637305"/>
    <w:rsid w:val="00637CD9"/>
    <w:rsid w:val="00641251"/>
    <w:rsid w:val="00641B11"/>
    <w:rsid w:val="00642AD3"/>
    <w:rsid w:val="0064550E"/>
    <w:rsid w:val="00645E25"/>
    <w:rsid w:val="0064641A"/>
    <w:rsid w:val="00646750"/>
    <w:rsid w:val="0064766D"/>
    <w:rsid w:val="00650048"/>
    <w:rsid w:val="00652C7D"/>
    <w:rsid w:val="00653476"/>
    <w:rsid w:val="006534E1"/>
    <w:rsid w:val="006536E1"/>
    <w:rsid w:val="00654191"/>
    <w:rsid w:val="00654A90"/>
    <w:rsid w:val="00655E08"/>
    <w:rsid w:val="00656F58"/>
    <w:rsid w:val="00657B89"/>
    <w:rsid w:val="00660510"/>
    <w:rsid w:val="00661095"/>
    <w:rsid w:val="0066165B"/>
    <w:rsid w:val="00661849"/>
    <w:rsid w:val="006634F6"/>
    <w:rsid w:val="0066402E"/>
    <w:rsid w:val="006642B5"/>
    <w:rsid w:val="00664502"/>
    <w:rsid w:val="00665748"/>
    <w:rsid w:val="00666216"/>
    <w:rsid w:val="00667796"/>
    <w:rsid w:val="00667A9D"/>
    <w:rsid w:val="00670548"/>
    <w:rsid w:val="00670B98"/>
    <w:rsid w:val="00671604"/>
    <w:rsid w:val="00673259"/>
    <w:rsid w:val="006750F2"/>
    <w:rsid w:val="00675347"/>
    <w:rsid w:val="006756E2"/>
    <w:rsid w:val="00675917"/>
    <w:rsid w:val="00676797"/>
    <w:rsid w:val="0067775F"/>
    <w:rsid w:val="0068044D"/>
    <w:rsid w:val="0068067A"/>
    <w:rsid w:val="00683769"/>
    <w:rsid w:val="0068411F"/>
    <w:rsid w:val="00685570"/>
    <w:rsid w:val="0068581D"/>
    <w:rsid w:val="006868AF"/>
    <w:rsid w:val="00686A6A"/>
    <w:rsid w:val="00687378"/>
    <w:rsid w:val="00687799"/>
    <w:rsid w:val="00687AFB"/>
    <w:rsid w:val="0069258D"/>
    <w:rsid w:val="00692FF9"/>
    <w:rsid w:val="0069331D"/>
    <w:rsid w:val="0069338E"/>
    <w:rsid w:val="00693F76"/>
    <w:rsid w:val="00696140"/>
    <w:rsid w:val="0069666C"/>
    <w:rsid w:val="0069799F"/>
    <w:rsid w:val="006A0226"/>
    <w:rsid w:val="006A04FD"/>
    <w:rsid w:val="006A0E43"/>
    <w:rsid w:val="006A17E6"/>
    <w:rsid w:val="006A1E2D"/>
    <w:rsid w:val="006A297B"/>
    <w:rsid w:val="006A2E39"/>
    <w:rsid w:val="006A30EE"/>
    <w:rsid w:val="006A38CA"/>
    <w:rsid w:val="006A6945"/>
    <w:rsid w:val="006A6DA4"/>
    <w:rsid w:val="006B00C7"/>
    <w:rsid w:val="006B0EB5"/>
    <w:rsid w:val="006B1924"/>
    <w:rsid w:val="006B1D8B"/>
    <w:rsid w:val="006B1ED1"/>
    <w:rsid w:val="006B20D6"/>
    <w:rsid w:val="006B24D0"/>
    <w:rsid w:val="006B33C8"/>
    <w:rsid w:val="006B3EE2"/>
    <w:rsid w:val="006B446B"/>
    <w:rsid w:val="006B477F"/>
    <w:rsid w:val="006B4AF2"/>
    <w:rsid w:val="006B51CB"/>
    <w:rsid w:val="006B5FA8"/>
    <w:rsid w:val="006B6BF9"/>
    <w:rsid w:val="006B7067"/>
    <w:rsid w:val="006B721E"/>
    <w:rsid w:val="006B763A"/>
    <w:rsid w:val="006B7A8F"/>
    <w:rsid w:val="006C0378"/>
    <w:rsid w:val="006C1A65"/>
    <w:rsid w:val="006C1AF0"/>
    <w:rsid w:val="006C2D84"/>
    <w:rsid w:val="006C3190"/>
    <w:rsid w:val="006C327C"/>
    <w:rsid w:val="006C3389"/>
    <w:rsid w:val="006C387A"/>
    <w:rsid w:val="006C38FA"/>
    <w:rsid w:val="006C6935"/>
    <w:rsid w:val="006C719E"/>
    <w:rsid w:val="006C748D"/>
    <w:rsid w:val="006D24F4"/>
    <w:rsid w:val="006D28B2"/>
    <w:rsid w:val="006D2F5A"/>
    <w:rsid w:val="006D443D"/>
    <w:rsid w:val="006D52FD"/>
    <w:rsid w:val="006D7A8F"/>
    <w:rsid w:val="006D7E00"/>
    <w:rsid w:val="006E0871"/>
    <w:rsid w:val="006E165B"/>
    <w:rsid w:val="006E37DE"/>
    <w:rsid w:val="006E4577"/>
    <w:rsid w:val="006E553B"/>
    <w:rsid w:val="006E644A"/>
    <w:rsid w:val="006F09A1"/>
    <w:rsid w:val="006F0FA3"/>
    <w:rsid w:val="006F1037"/>
    <w:rsid w:val="006F129B"/>
    <w:rsid w:val="006F1BFF"/>
    <w:rsid w:val="006F3215"/>
    <w:rsid w:val="006F3523"/>
    <w:rsid w:val="006F39D9"/>
    <w:rsid w:val="006F4DD5"/>
    <w:rsid w:val="006F4F25"/>
    <w:rsid w:val="006F5029"/>
    <w:rsid w:val="006F520D"/>
    <w:rsid w:val="006F61CE"/>
    <w:rsid w:val="006F6EA4"/>
    <w:rsid w:val="00700A0B"/>
    <w:rsid w:val="0070137B"/>
    <w:rsid w:val="0070252D"/>
    <w:rsid w:val="00704C9B"/>
    <w:rsid w:val="00704EBB"/>
    <w:rsid w:val="0070541A"/>
    <w:rsid w:val="007057AA"/>
    <w:rsid w:val="00706F39"/>
    <w:rsid w:val="007073A6"/>
    <w:rsid w:val="007073E2"/>
    <w:rsid w:val="007078EB"/>
    <w:rsid w:val="00711055"/>
    <w:rsid w:val="007120DC"/>
    <w:rsid w:val="00713E9A"/>
    <w:rsid w:val="007140D2"/>
    <w:rsid w:val="00715115"/>
    <w:rsid w:val="007171B8"/>
    <w:rsid w:val="007172AC"/>
    <w:rsid w:val="00717864"/>
    <w:rsid w:val="007205FA"/>
    <w:rsid w:val="00720F03"/>
    <w:rsid w:val="00720FC7"/>
    <w:rsid w:val="00721C58"/>
    <w:rsid w:val="00723288"/>
    <w:rsid w:val="00723503"/>
    <w:rsid w:val="007237F9"/>
    <w:rsid w:val="00723F97"/>
    <w:rsid w:val="00724BDC"/>
    <w:rsid w:val="00726509"/>
    <w:rsid w:val="00726EFD"/>
    <w:rsid w:val="00730A42"/>
    <w:rsid w:val="00730AAA"/>
    <w:rsid w:val="007314DF"/>
    <w:rsid w:val="007337D6"/>
    <w:rsid w:val="00733839"/>
    <w:rsid w:val="007342E2"/>
    <w:rsid w:val="00736B1D"/>
    <w:rsid w:val="0073746D"/>
    <w:rsid w:val="00737E67"/>
    <w:rsid w:val="00740455"/>
    <w:rsid w:val="00740B55"/>
    <w:rsid w:val="00741077"/>
    <w:rsid w:val="00741192"/>
    <w:rsid w:val="00741738"/>
    <w:rsid w:val="00742857"/>
    <w:rsid w:val="00744383"/>
    <w:rsid w:val="00745DD1"/>
    <w:rsid w:val="007460A5"/>
    <w:rsid w:val="00746289"/>
    <w:rsid w:val="007463E4"/>
    <w:rsid w:val="007464D9"/>
    <w:rsid w:val="0074672C"/>
    <w:rsid w:val="00746F5B"/>
    <w:rsid w:val="0074711E"/>
    <w:rsid w:val="00750A4E"/>
    <w:rsid w:val="00751620"/>
    <w:rsid w:val="00752265"/>
    <w:rsid w:val="0075357B"/>
    <w:rsid w:val="00755C03"/>
    <w:rsid w:val="007566D4"/>
    <w:rsid w:val="007567A3"/>
    <w:rsid w:val="00757188"/>
    <w:rsid w:val="007576E6"/>
    <w:rsid w:val="00757776"/>
    <w:rsid w:val="00757BF4"/>
    <w:rsid w:val="00760421"/>
    <w:rsid w:val="00760FD1"/>
    <w:rsid w:val="007615B3"/>
    <w:rsid w:val="007618F2"/>
    <w:rsid w:val="00762343"/>
    <w:rsid w:val="00762E88"/>
    <w:rsid w:val="007635BB"/>
    <w:rsid w:val="0076465C"/>
    <w:rsid w:val="007646E2"/>
    <w:rsid w:val="00764A55"/>
    <w:rsid w:val="00764B16"/>
    <w:rsid w:val="00764BD8"/>
    <w:rsid w:val="00765A4C"/>
    <w:rsid w:val="00765B7C"/>
    <w:rsid w:val="00766125"/>
    <w:rsid w:val="00766FE5"/>
    <w:rsid w:val="00767473"/>
    <w:rsid w:val="00767479"/>
    <w:rsid w:val="007677A6"/>
    <w:rsid w:val="00767AB8"/>
    <w:rsid w:val="007711F4"/>
    <w:rsid w:val="0077143E"/>
    <w:rsid w:val="0077195D"/>
    <w:rsid w:val="00771B50"/>
    <w:rsid w:val="00772A16"/>
    <w:rsid w:val="007731C3"/>
    <w:rsid w:val="00773284"/>
    <w:rsid w:val="00773418"/>
    <w:rsid w:val="00775E28"/>
    <w:rsid w:val="00776267"/>
    <w:rsid w:val="00776791"/>
    <w:rsid w:val="00777DBF"/>
    <w:rsid w:val="00777EE6"/>
    <w:rsid w:val="007806AC"/>
    <w:rsid w:val="00781391"/>
    <w:rsid w:val="007819A1"/>
    <w:rsid w:val="00781F05"/>
    <w:rsid w:val="007832D1"/>
    <w:rsid w:val="00783572"/>
    <w:rsid w:val="00783768"/>
    <w:rsid w:val="00784BE9"/>
    <w:rsid w:val="00784EA9"/>
    <w:rsid w:val="007858E6"/>
    <w:rsid w:val="00786AD6"/>
    <w:rsid w:val="00787120"/>
    <w:rsid w:val="007876FB"/>
    <w:rsid w:val="00787940"/>
    <w:rsid w:val="00790FFD"/>
    <w:rsid w:val="007925CB"/>
    <w:rsid w:val="00792CA5"/>
    <w:rsid w:val="00792FCA"/>
    <w:rsid w:val="00795B07"/>
    <w:rsid w:val="00795FB9"/>
    <w:rsid w:val="007A0AD0"/>
    <w:rsid w:val="007A101B"/>
    <w:rsid w:val="007A1D1E"/>
    <w:rsid w:val="007A1EDD"/>
    <w:rsid w:val="007A30C8"/>
    <w:rsid w:val="007A333F"/>
    <w:rsid w:val="007A3B30"/>
    <w:rsid w:val="007A411A"/>
    <w:rsid w:val="007A4A48"/>
    <w:rsid w:val="007A59C3"/>
    <w:rsid w:val="007A64E1"/>
    <w:rsid w:val="007A6A30"/>
    <w:rsid w:val="007A6C7A"/>
    <w:rsid w:val="007A7C16"/>
    <w:rsid w:val="007B345A"/>
    <w:rsid w:val="007B37A1"/>
    <w:rsid w:val="007B3FCA"/>
    <w:rsid w:val="007B4C89"/>
    <w:rsid w:val="007B5217"/>
    <w:rsid w:val="007B6B13"/>
    <w:rsid w:val="007B7358"/>
    <w:rsid w:val="007B7683"/>
    <w:rsid w:val="007C1C69"/>
    <w:rsid w:val="007C3093"/>
    <w:rsid w:val="007C3C20"/>
    <w:rsid w:val="007C3FE6"/>
    <w:rsid w:val="007C4056"/>
    <w:rsid w:val="007C41ED"/>
    <w:rsid w:val="007C4BF7"/>
    <w:rsid w:val="007C5E1B"/>
    <w:rsid w:val="007C7D4D"/>
    <w:rsid w:val="007D1B73"/>
    <w:rsid w:val="007D1D7A"/>
    <w:rsid w:val="007D333E"/>
    <w:rsid w:val="007D375A"/>
    <w:rsid w:val="007D44B7"/>
    <w:rsid w:val="007D58D4"/>
    <w:rsid w:val="007D699A"/>
    <w:rsid w:val="007D6B03"/>
    <w:rsid w:val="007D7A6B"/>
    <w:rsid w:val="007E232C"/>
    <w:rsid w:val="007E2842"/>
    <w:rsid w:val="007E4752"/>
    <w:rsid w:val="007E498F"/>
    <w:rsid w:val="007E4F2C"/>
    <w:rsid w:val="007E6502"/>
    <w:rsid w:val="007E6B98"/>
    <w:rsid w:val="007E736B"/>
    <w:rsid w:val="007E743E"/>
    <w:rsid w:val="007E7A69"/>
    <w:rsid w:val="007F1506"/>
    <w:rsid w:val="007F165C"/>
    <w:rsid w:val="007F17C5"/>
    <w:rsid w:val="007F199C"/>
    <w:rsid w:val="007F3508"/>
    <w:rsid w:val="007F4895"/>
    <w:rsid w:val="007F4BDC"/>
    <w:rsid w:val="007F70BB"/>
    <w:rsid w:val="007F7355"/>
    <w:rsid w:val="007F7502"/>
    <w:rsid w:val="00800319"/>
    <w:rsid w:val="00801288"/>
    <w:rsid w:val="008015CE"/>
    <w:rsid w:val="00801AA5"/>
    <w:rsid w:val="00804030"/>
    <w:rsid w:val="008044F7"/>
    <w:rsid w:val="00804CCF"/>
    <w:rsid w:val="008059D9"/>
    <w:rsid w:val="008102E1"/>
    <w:rsid w:val="00810D74"/>
    <w:rsid w:val="00811502"/>
    <w:rsid w:val="00811EDF"/>
    <w:rsid w:val="00814BC0"/>
    <w:rsid w:val="00815576"/>
    <w:rsid w:val="008162DF"/>
    <w:rsid w:val="008162E0"/>
    <w:rsid w:val="008168F7"/>
    <w:rsid w:val="00816922"/>
    <w:rsid w:val="00816D5A"/>
    <w:rsid w:val="008202CC"/>
    <w:rsid w:val="0082086E"/>
    <w:rsid w:val="00820E7B"/>
    <w:rsid w:val="00821F6E"/>
    <w:rsid w:val="008221A9"/>
    <w:rsid w:val="00822284"/>
    <w:rsid w:val="00822D74"/>
    <w:rsid w:val="00822E4A"/>
    <w:rsid w:val="00823063"/>
    <w:rsid w:val="008248AD"/>
    <w:rsid w:val="00824977"/>
    <w:rsid w:val="00824BE8"/>
    <w:rsid w:val="008265B0"/>
    <w:rsid w:val="00827351"/>
    <w:rsid w:val="00827414"/>
    <w:rsid w:val="00827763"/>
    <w:rsid w:val="008301DE"/>
    <w:rsid w:val="00830BE8"/>
    <w:rsid w:val="00830FF9"/>
    <w:rsid w:val="00831234"/>
    <w:rsid w:val="00831EE1"/>
    <w:rsid w:val="00832022"/>
    <w:rsid w:val="00833842"/>
    <w:rsid w:val="00834429"/>
    <w:rsid w:val="008347D4"/>
    <w:rsid w:val="008349F8"/>
    <w:rsid w:val="00834F58"/>
    <w:rsid w:val="0083506B"/>
    <w:rsid w:val="0083792B"/>
    <w:rsid w:val="00837D63"/>
    <w:rsid w:val="00840553"/>
    <w:rsid w:val="0084097F"/>
    <w:rsid w:val="0084121F"/>
    <w:rsid w:val="00842033"/>
    <w:rsid w:val="00843644"/>
    <w:rsid w:val="008436F7"/>
    <w:rsid w:val="00843DFE"/>
    <w:rsid w:val="00844030"/>
    <w:rsid w:val="008442E5"/>
    <w:rsid w:val="00844ACC"/>
    <w:rsid w:val="00845819"/>
    <w:rsid w:val="008461AA"/>
    <w:rsid w:val="00846240"/>
    <w:rsid w:val="008462FB"/>
    <w:rsid w:val="0084659F"/>
    <w:rsid w:val="008465E7"/>
    <w:rsid w:val="00847EEE"/>
    <w:rsid w:val="00847FEB"/>
    <w:rsid w:val="00850AE9"/>
    <w:rsid w:val="00851397"/>
    <w:rsid w:val="00852C2D"/>
    <w:rsid w:val="00852D7A"/>
    <w:rsid w:val="00853075"/>
    <w:rsid w:val="00854714"/>
    <w:rsid w:val="00854ADC"/>
    <w:rsid w:val="00854CBD"/>
    <w:rsid w:val="0085524F"/>
    <w:rsid w:val="00855BCE"/>
    <w:rsid w:val="00855F1F"/>
    <w:rsid w:val="00856516"/>
    <w:rsid w:val="00857BEF"/>
    <w:rsid w:val="00857F42"/>
    <w:rsid w:val="00860CA0"/>
    <w:rsid w:val="00863783"/>
    <w:rsid w:val="00863DFA"/>
    <w:rsid w:val="0086493C"/>
    <w:rsid w:val="00865C9D"/>
    <w:rsid w:val="0087194B"/>
    <w:rsid w:val="00871D2D"/>
    <w:rsid w:val="00873094"/>
    <w:rsid w:val="00876116"/>
    <w:rsid w:val="0087639D"/>
    <w:rsid w:val="0087762F"/>
    <w:rsid w:val="00877674"/>
    <w:rsid w:val="00882179"/>
    <w:rsid w:val="00885316"/>
    <w:rsid w:val="008859EA"/>
    <w:rsid w:val="00886DAB"/>
    <w:rsid w:val="00887BBB"/>
    <w:rsid w:val="008917A0"/>
    <w:rsid w:val="00891ECE"/>
    <w:rsid w:val="0089360B"/>
    <w:rsid w:val="00893651"/>
    <w:rsid w:val="00893E79"/>
    <w:rsid w:val="00895DDE"/>
    <w:rsid w:val="00896E99"/>
    <w:rsid w:val="00897146"/>
    <w:rsid w:val="008971B0"/>
    <w:rsid w:val="00897DFC"/>
    <w:rsid w:val="008A141C"/>
    <w:rsid w:val="008A1C1E"/>
    <w:rsid w:val="008A3042"/>
    <w:rsid w:val="008A42A9"/>
    <w:rsid w:val="008A43C2"/>
    <w:rsid w:val="008A45A9"/>
    <w:rsid w:val="008A5092"/>
    <w:rsid w:val="008A5F7C"/>
    <w:rsid w:val="008A7927"/>
    <w:rsid w:val="008A7CE6"/>
    <w:rsid w:val="008B028E"/>
    <w:rsid w:val="008B13C1"/>
    <w:rsid w:val="008B1716"/>
    <w:rsid w:val="008B17D2"/>
    <w:rsid w:val="008B2808"/>
    <w:rsid w:val="008B3B94"/>
    <w:rsid w:val="008B41DA"/>
    <w:rsid w:val="008B4EE1"/>
    <w:rsid w:val="008B5068"/>
    <w:rsid w:val="008B5910"/>
    <w:rsid w:val="008B610A"/>
    <w:rsid w:val="008B7787"/>
    <w:rsid w:val="008B78B6"/>
    <w:rsid w:val="008C0017"/>
    <w:rsid w:val="008C1A01"/>
    <w:rsid w:val="008C288F"/>
    <w:rsid w:val="008C2C0B"/>
    <w:rsid w:val="008C3D7A"/>
    <w:rsid w:val="008C440C"/>
    <w:rsid w:val="008C4BAC"/>
    <w:rsid w:val="008C4E0B"/>
    <w:rsid w:val="008C5BDF"/>
    <w:rsid w:val="008C6FF9"/>
    <w:rsid w:val="008C7561"/>
    <w:rsid w:val="008D17C3"/>
    <w:rsid w:val="008D2BBE"/>
    <w:rsid w:val="008D2DAF"/>
    <w:rsid w:val="008D3444"/>
    <w:rsid w:val="008D386C"/>
    <w:rsid w:val="008D5088"/>
    <w:rsid w:val="008D56F0"/>
    <w:rsid w:val="008D64D4"/>
    <w:rsid w:val="008D7F87"/>
    <w:rsid w:val="008E0922"/>
    <w:rsid w:val="008E1092"/>
    <w:rsid w:val="008E25AD"/>
    <w:rsid w:val="008E32B7"/>
    <w:rsid w:val="008E333F"/>
    <w:rsid w:val="008E4422"/>
    <w:rsid w:val="008E4FF0"/>
    <w:rsid w:val="008E67BD"/>
    <w:rsid w:val="008E6C95"/>
    <w:rsid w:val="008F0066"/>
    <w:rsid w:val="008F0B1C"/>
    <w:rsid w:val="008F338B"/>
    <w:rsid w:val="008F3604"/>
    <w:rsid w:val="008F3B08"/>
    <w:rsid w:val="008F4878"/>
    <w:rsid w:val="008F4EA9"/>
    <w:rsid w:val="008F5C20"/>
    <w:rsid w:val="008F5D48"/>
    <w:rsid w:val="008F68AA"/>
    <w:rsid w:val="008F6956"/>
    <w:rsid w:val="008F7EC4"/>
    <w:rsid w:val="008F7F22"/>
    <w:rsid w:val="0090011A"/>
    <w:rsid w:val="00900209"/>
    <w:rsid w:val="00900DFD"/>
    <w:rsid w:val="00901C99"/>
    <w:rsid w:val="00902AE7"/>
    <w:rsid w:val="00903A43"/>
    <w:rsid w:val="00904252"/>
    <w:rsid w:val="00904580"/>
    <w:rsid w:val="0090585D"/>
    <w:rsid w:val="0090690F"/>
    <w:rsid w:val="009109AC"/>
    <w:rsid w:val="00910A93"/>
    <w:rsid w:val="00910BD9"/>
    <w:rsid w:val="00912CE7"/>
    <w:rsid w:val="00913960"/>
    <w:rsid w:val="009139EC"/>
    <w:rsid w:val="00913FB7"/>
    <w:rsid w:val="00915288"/>
    <w:rsid w:val="0091539C"/>
    <w:rsid w:val="00917530"/>
    <w:rsid w:val="0091798D"/>
    <w:rsid w:val="00917B80"/>
    <w:rsid w:val="00917EE6"/>
    <w:rsid w:val="009200AB"/>
    <w:rsid w:val="00920206"/>
    <w:rsid w:val="00920916"/>
    <w:rsid w:val="00922A9B"/>
    <w:rsid w:val="00924538"/>
    <w:rsid w:val="00925270"/>
    <w:rsid w:val="00925B61"/>
    <w:rsid w:val="00926A1A"/>
    <w:rsid w:val="009272E7"/>
    <w:rsid w:val="009277D5"/>
    <w:rsid w:val="00927AEC"/>
    <w:rsid w:val="00927DE2"/>
    <w:rsid w:val="00927F3C"/>
    <w:rsid w:val="00927F9D"/>
    <w:rsid w:val="00930122"/>
    <w:rsid w:val="0093013E"/>
    <w:rsid w:val="00930210"/>
    <w:rsid w:val="009302CD"/>
    <w:rsid w:val="009304B1"/>
    <w:rsid w:val="00930906"/>
    <w:rsid w:val="00930CD0"/>
    <w:rsid w:val="0093124E"/>
    <w:rsid w:val="00931F77"/>
    <w:rsid w:val="0093251B"/>
    <w:rsid w:val="00932EC6"/>
    <w:rsid w:val="0093404B"/>
    <w:rsid w:val="00935EE3"/>
    <w:rsid w:val="009410EE"/>
    <w:rsid w:val="00941F8F"/>
    <w:rsid w:val="00945194"/>
    <w:rsid w:val="0094547E"/>
    <w:rsid w:val="009459F8"/>
    <w:rsid w:val="00947042"/>
    <w:rsid w:val="009507D2"/>
    <w:rsid w:val="00952534"/>
    <w:rsid w:val="00953CEF"/>
    <w:rsid w:val="00954672"/>
    <w:rsid w:val="0095478B"/>
    <w:rsid w:val="00954EC1"/>
    <w:rsid w:val="009550B1"/>
    <w:rsid w:val="0095579F"/>
    <w:rsid w:val="009578FB"/>
    <w:rsid w:val="00957CC6"/>
    <w:rsid w:val="00960262"/>
    <w:rsid w:val="00960C19"/>
    <w:rsid w:val="00960DB7"/>
    <w:rsid w:val="00961029"/>
    <w:rsid w:val="009613C8"/>
    <w:rsid w:val="0096165A"/>
    <w:rsid w:val="00962650"/>
    <w:rsid w:val="00964DF5"/>
    <w:rsid w:val="00965451"/>
    <w:rsid w:val="0096637A"/>
    <w:rsid w:val="00967513"/>
    <w:rsid w:val="00970096"/>
    <w:rsid w:val="009706CD"/>
    <w:rsid w:val="00970E3D"/>
    <w:rsid w:val="00972E4F"/>
    <w:rsid w:val="009745B7"/>
    <w:rsid w:val="00974F43"/>
    <w:rsid w:val="00975B1E"/>
    <w:rsid w:val="00975E77"/>
    <w:rsid w:val="009763B7"/>
    <w:rsid w:val="009764E3"/>
    <w:rsid w:val="0097684E"/>
    <w:rsid w:val="00976E29"/>
    <w:rsid w:val="00982F50"/>
    <w:rsid w:val="0098457E"/>
    <w:rsid w:val="00984A5E"/>
    <w:rsid w:val="009850B1"/>
    <w:rsid w:val="0098531B"/>
    <w:rsid w:val="009854E7"/>
    <w:rsid w:val="00985F02"/>
    <w:rsid w:val="0098741D"/>
    <w:rsid w:val="00987766"/>
    <w:rsid w:val="009879E7"/>
    <w:rsid w:val="00992A2E"/>
    <w:rsid w:val="0099371A"/>
    <w:rsid w:val="00995A40"/>
    <w:rsid w:val="00996523"/>
    <w:rsid w:val="0099695C"/>
    <w:rsid w:val="009970A2"/>
    <w:rsid w:val="00997179"/>
    <w:rsid w:val="009A05B1"/>
    <w:rsid w:val="009A0D01"/>
    <w:rsid w:val="009A27B8"/>
    <w:rsid w:val="009A3C9A"/>
    <w:rsid w:val="009A3D23"/>
    <w:rsid w:val="009A3ED5"/>
    <w:rsid w:val="009A4579"/>
    <w:rsid w:val="009A4D55"/>
    <w:rsid w:val="009A5911"/>
    <w:rsid w:val="009A6B94"/>
    <w:rsid w:val="009A6D1A"/>
    <w:rsid w:val="009A734A"/>
    <w:rsid w:val="009B001A"/>
    <w:rsid w:val="009B062A"/>
    <w:rsid w:val="009B1621"/>
    <w:rsid w:val="009B17A6"/>
    <w:rsid w:val="009B1E10"/>
    <w:rsid w:val="009B2762"/>
    <w:rsid w:val="009B2EA1"/>
    <w:rsid w:val="009B33D8"/>
    <w:rsid w:val="009B38D0"/>
    <w:rsid w:val="009B39C9"/>
    <w:rsid w:val="009B3D54"/>
    <w:rsid w:val="009B4D21"/>
    <w:rsid w:val="009B4D9B"/>
    <w:rsid w:val="009B5677"/>
    <w:rsid w:val="009B6332"/>
    <w:rsid w:val="009B634D"/>
    <w:rsid w:val="009B7CAA"/>
    <w:rsid w:val="009C08BB"/>
    <w:rsid w:val="009C3046"/>
    <w:rsid w:val="009C31A1"/>
    <w:rsid w:val="009C45E4"/>
    <w:rsid w:val="009C476A"/>
    <w:rsid w:val="009C4C17"/>
    <w:rsid w:val="009C4DF3"/>
    <w:rsid w:val="009C5051"/>
    <w:rsid w:val="009C53DB"/>
    <w:rsid w:val="009C5EAC"/>
    <w:rsid w:val="009C5ED3"/>
    <w:rsid w:val="009C7540"/>
    <w:rsid w:val="009C779A"/>
    <w:rsid w:val="009C7F6B"/>
    <w:rsid w:val="009D01E2"/>
    <w:rsid w:val="009D18F2"/>
    <w:rsid w:val="009D19C4"/>
    <w:rsid w:val="009D1D42"/>
    <w:rsid w:val="009D2F1D"/>
    <w:rsid w:val="009D3D2D"/>
    <w:rsid w:val="009D3FA0"/>
    <w:rsid w:val="009D428C"/>
    <w:rsid w:val="009D606F"/>
    <w:rsid w:val="009D61D2"/>
    <w:rsid w:val="009D62F1"/>
    <w:rsid w:val="009D6A2B"/>
    <w:rsid w:val="009D7479"/>
    <w:rsid w:val="009D7DC2"/>
    <w:rsid w:val="009E04D7"/>
    <w:rsid w:val="009E08C7"/>
    <w:rsid w:val="009E0CF2"/>
    <w:rsid w:val="009E185C"/>
    <w:rsid w:val="009E2B12"/>
    <w:rsid w:val="009E363C"/>
    <w:rsid w:val="009E4274"/>
    <w:rsid w:val="009E475B"/>
    <w:rsid w:val="009E5BCA"/>
    <w:rsid w:val="009E5BD1"/>
    <w:rsid w:val="009E5CF4"/>
    <w:rsid w:val="009E602C"/>
    <w:rsid w:val="009E676E"/>
    <w:rsid w:val="009E7A2D"/>
    <w:rsid w:val="009E7C2D"/>
    <w:rsid w:val="009F0969"/>
    <w:rsid w:val="009F0CDD"/>
    <w:rsid w:val="009F16EA"/>
    <w:rsid w:val="009F1958"/>
    <w:rsid w:val="009F2DFD"/>
    <w:rsid w:val="009F2EAD"/>
    <w:rsid w:val="009F475B"/>
    <w:rsid w:val="009F4A62"/>
    <w:rsid w:val="009F5429"/>
    <w:rsid w:val="009F5ED5"/>
    <w:rsid w:val="009F6268"/>
    <w:rsid w:val="009F6E1B"/>
    <w:rsid w:val="00A00207"/>
    <w:rsid w:val="00A0091A"/>
    <w:rsid w:val="00A00F03"/>
    <w:rsid w:val="00A02362"/>
    <w:rsid w:val="00A02657"/>
    <w:rsid w:val="00A026AF"/>
    <w:rsid w:val="00A04D20"/>
    <w:rsid w:val="00A05490"/>
    <w:rsid w:val="00A06489"/>
    <w:rsid w:val="00A06496"/>
    <w:rsid w:val="00A10EB9"/>
    <w:rsid w:val="00A11F3D"/>
    <w:rsid w:val="00A1262C"/>
    <w:rsid w:val="00A128B8"/>
    <w:rsid w:val="00A135D8"/>
    <w:rsid w:val="00A13CDD"/>
    <w:rsid w:val="00A15956"/>
    <w:rsid w:val="00A16FDD"/>
    <w:rsid w:val="00A17243"/>
    <w:rsid w:val="00A1774A"/>
    <w:rsid w:val="00A17D90"/>
    <w:rsid w:val="00A22289"/>
    <w:rsid w:val="00A236BB"/>
    <w:rsid w:val="00A251CB"/>
    <w:rsid w:val="00A255B7"/>
    <w:rsid w:val="00A25C35"/>
    <w:rsid w:val="00A25E2E"/>
    <w:rsid w:val="00A25E34"/>
    <w:rsid w:val="00A26B9D"/>
    <w:rsid w:val="00A30881"/>
    <w:rsid w:val="00A30AD5"/>
    <w:rsid w:val="00A30BE6"/>
    <w:rsid w:val="00A31718"/>
    <w:rsid w:val="00A33137"/>
    <w:rsid w:val="00A33B56"/>
    <w:rsid w:val="00A34019"/>
    <w:rsid w:val="00A346E1"/>
    <w:rsid w:val="00A34737"/>
    <w:rsid w:val="00A348D3"/>
    <w:rsid w:val="00A362A4"/>
    <w:rsid w:val="00A36681"/>
    <w:rsid w:val="00A369A5"/>
    <w:rsid w:val="00A36CA4"/>
    <w:rsid w:val="00A409CC"/>
    <w:rsid w:val="00A41666"/>
    <w:rsid w:val="00A41C3F"/>
    <w:rsid w:val="00A43BF1"/>
    <w:rsid w:val="00A43F8E"/>
    <w:rsid w:val="00A4426D"/>
    <w:rsid w:val="00A44351"/>
    <w:rsid w:val="00A44B1D"/>
    <w:rsid w:val="00A450FC"/>
    <w:rsid w:val="00A466CE"/>
    <w:rsid w:val="00A46F00"/>
    <w:rsid w:val="00A47B2E"/>
    <w:rsid w:val="00A47B5B"/>
    <w:rsid w:val="00A506DD"/>
    <w:rsid w:val="00A5146A"/>
    <w:rsid w:val="00A51520"/>
    <w:rsid w:val="00A519AB"/>
    <w:rsid w:val="00A521AA"/>
    <w:rsid w:val="00A52AB6"/>
    <w:rsid w:val="00A538AD"/>
    <w:rsid w:val="00A54107"/>
    <w:rsid w:val="00A55202"/>
    <w:rsid w:val="00A56AD2"/>
    <w:rsid w:val="00A57D39"/>
    <w:rsid w:val="00A6150E"/>
    <w:rsid w:val="00A629C4"/>
    <w:rsid w:val="00A62DAD"/>
    <w:rsid w:val="00A63394"/>
    <w:rsid w:val="00A63D42"/>
    <w:rsid w:val="00A63DF5"/>
    <w:rsid w:val="00A63E28"/>
    <w:rsid w:val="00A645FC"/>
    <w:rsid w:val="00A65EC0"/>
    <w:rsid w:val="00A6683D"/>
    <w:rsid w:val="00A66D29"/>
    <w:rsid w:val="00A708EC"/>
    <w:rsid w:val="00A73219"/>
    <w:rsid w:val="00A73892"/>
    <w:rsid w:val="00A73CD8"/>
    <w:rsid w:val="00A74211"/>
    <w:rsid w:val="00A7467E"/>
    <w:rsid w:val="00A74978"/>
    <w:rsid w:val="00A750EB"/>
    <w:rsid w:val="00A75514"/>
    <w:rsid w:val="00A7560C"/>
    <w:rsid w:val="00A77631"/>
    <w:rsid w:val="00A8016E"/>
    <w:rsid w:val="00A80A15"/>
    <w:rsid w:val="00A8299D"/>
    <w:rsid w:val="00A82B81"/>
    <w:rsid w:val="00A82BC2"/>
    <w:rsid w:val="00A82F24"/>
    <w:rsid w:val="00A83280"/>
    <w:rsid w:val="00A834B2"/>
    <w:rsid w:val="00A84110"/>
    <w:rsid w:val="00A84D84"/>
    <w:rsid w:val="00A852CC"/>
    <w:rsid w:val="00A86AD4"/>
    <w:rsid w:val="00A87585"/>
    <w:rsid w:val="00A90CE4"/>
    <w:rsid w:val="00A92017"/>
    <w:rsid w:val="00A9370A"/>
    <w:rsid w:val="00A93A28"/>
    <w:rsid w:val="00A94630"/>
    <w:rsid w:val="00A94C0C"/>
    <w:rsid w:val="00A94E9F"/>
    <w:rsid w:val="00A96A38"/>
    <w:rsid w:val="00A96F8C"/>
    <w:rsid w:val="00A97DDB"/>
    <w:rsid w:val="00AA00B9"/>
    <w:rsid w:val="00AA0C27"/>
    <w:rsid w:val="00AA1C98"/>
    <w:rsid w:val="00AA1D2B"/>
    <w:rsid w:val="00AA1DEE"/>
    <w:rsid w:val="00AA2021"/>
    <w:rsid w:val="00AA24B0"/>
    <w:rsid w:val="00AA2593"/>
    <w:rsid w:val="00AA4748"/>
    <w:rsid w:val="00AA6884"/>
    <w:rsid w:val="00AA7675"/>
    <w:rsid w:val="00AA78BE"/>
    <w:rsid w:val="00AB10EC"/>
    <w:rsid w:val="00AB208B"/>
    <w:rsid w:val="00AB36C7"/>
    <w:rsid w:val="00AB463D"/>
    <w:rsid w:val="00AB4862"/>
    <w:rsid w:val="00AB4954"/>
    <w:rsid w:val="00AB5EC6"/>
    <w:rsid w:val="00AB67CF"/>
    <w:rsid w:val="00AB6830"/>
    <w:rsid w:val="00AB7148"/>
    <w:rsid w:val="00AB7BFA"/>
    <w:rsid w:val="00AC2188"/>
    <w:rsid w:val="00AC2AAB"/>
    <w:rsid w:val="00AC336F"/>
    <w:rsid w:val="00AC3876"/>
    <w:rsid w:val="00AC39BE"/>
    <w:rsid w:val="00AC3DCD"/>
    <w:rsid w:val="00AC5D99"/>
    <w:rsid w:val="00AC6FD1"/>
    <w:rsid w:val="00AC7EDC"/>
    <w:rsid w:val="00AD0144"/>
    <w:rsid w:val="00AD0210"/>
    <w:rsid w:val="00AD0928"/>
    <w:rsid w:val="00AD0A1D"/>
    <w:rsid w:val="00AD1AAC"/>
    <w:rsid w:val="00AD1D30"/>
    <w:rsid w:val="00AD264D"/>
    <w:rsid w:val="00AD490D"/>
    <w:rsid w:val="00AD4AE1"/>
    <w:rsid w:val="00AD54CD"/>
    <w:rsid w:val="00AD593D"/>
    <w:rsid w:val="00AD6DCA"/>
    <w:rsid w:val="00AE04FA"/>
    <w:rsid w:val="00AE0A63"/>
    <w:rsid w:val="00AE0E6C"/>
    <w:rsid w:val="00AE1178"/>
    <w:rsid w:val="00AE1D11"/>
    <w:rsid w:val="00AE275A"/>
    <w:rsid w:val="00AE3973"/>
    <w:rsid w:val="00AE3998"/>
    <w:rsid w:val="00AE402D"/>
    <w:rsid w:val="00AE4AAE"/>
    <w:rsid w:val="00AE4F7A"/>
    <w:rsid w:val="00AE6DF2"/>
    <w:rsid w:val="00AE79C3"/>
    <w:rsid w:val="00AF04DD"/>
    <w:rsid w:val="00AF10DA"/>
    <w:rsid w:val="00AF143D"/>
    <w:rsid w:val="00AF1A77"/>
    <w:rsid w:val="00AF1C9B"/>
    <w:rsid w:val="00AF21CA"/>
    <w:rsid w:val="00AF2209"/>
    <w:rsid w:val="00AF26CB"/>
    <w:rsid w:val="00AF36E7"/>
    <w:rsid w:val="00AF48A3"/>
    <w:rsid w:val="00AF4916"/>
    <w:rsid w:val="00AF5661"/>
    <w:rsid w:val="00AF5A87"/>
    <w:rsid w:val="00AF5D31"/>
    <w:rsid w:val="00AF6CC1"/>
    <w:rsid w:val="00AF6D33"/>
    <w:rsid w:val="00AF710A"/>
    <w:rsid w:val="00AF79E1"/>
    <w:rsid w:val="00B0062F"/>
    <w:rsid w:val="00B0089E"/>
    <w:rsid w:val="00B00912"/>
    <w:rsid w:val="00B03D28"/>
    <w:rsid w:val="00B040E7"/>
    <w:rsid w:val="00B04883"/>
    <w:rsid w:val="00B04EBB"/>
    <w:rsid w:val="00B06488"/>
    <w:rsid w:val="00B066E3"/>
    <w:rsid w:val="00B07944"/>
    <w:rsid w:val="00B10157"/>
    <w:rsid w:val="00B104E7"/>
    <w:rsid w:val="00B10777"/>
    <w:rsid w:val="00B11073"/>
    <w:rsid w:val="00B113D1"/>
    <w:rsid w:val="00B11B8D"/>
    <w:rsid w:val="00B12B11"/>
    <w:rsid w:val="00B12BEB"/>
    <w:rsid w:val="00B14A84"/>
    <w:rsid w:val="00B15DE9"/>
    <w:rsid w:val="00B15ECF"/>
    <w:rsid w:val="00B17591"/>
    <w:rsid w:val="00B2031D"/>
    <w:rsid w:val="00B21C79"/>
    <w:rsid w:val="00B21D53"/>
    <w:rsid w:val="00B23E3C"/>
    <w:rsid w:val="00B245D9"/>
    <w:rsid w:val="00B24944"/>
    <w:rsid w:val="00B26538"/>
    <w:rsid w:val="00B26CA9"/>
    <w:rsid w:val="00B308DD"/>
    <w:rsid w:val="00B30F8C"/>
    <w:rsid w:val="00B31CE1"/>
    <w:rsid w:val="00B32121"/>
    <w:rsid w:val="00B34912"/>
    <w:rsid w:val="00B35145"/>
    <w:rsid w:val="00B35293"/>
    <w:rsid w:val="00B35453"/>
    <w:rsid w:val="00B35B20"/>
    <w:rsid w:val="00B3662D"/>
    <w:rsid w:val="00B371F2"/>
    <w:rsid w:val="00B374F0"/>
    <w:rsid w:val="00B400A2"/>
    <w:rsid w:val="00B408C5"/>
    <w:rsid w:val="00B40FA1"/>
    <w:rsid w:val="00B41211"/>
    <w:rsid w:val="00B417E4"/>
    <w:rsid w:val="00B426CE"/>
    <w:rsid w:val="00B4391A"/>
    <w:rsid w:val="00B43F63"/>
    <w:rsid w:val="00B4409D"/>
    <w:rsid w:val="00B44889"/>
    <w:rsid w:val="00B45EA0"/>
    <w:rsid w:val="00B46C4B"/>
    <w:rsid w:val="00B50477"/>
    <w:rsid w:val="00B50DFD"/>
    <w:rsid w:val="00B511E6"/>
    <w:rsid w:val="00B511EA"/>
    <w:rsid w:val="00B51EAE"/>
    <w:rsid w:val="00B51F42"/>
    <w:rsid w:val="00B521E3"/>
    <w:rsid w:val="00B5296F"/>
    <w:rsid w:val="00B52EF4"/>
    <w:rsid w:val="00B52EFB"/>
    <w:rsid w:val="00B53A08"/>
    <w:rsid w:val="00B53DC2"/>
    <w:rsid w:val="00B5450B"/>
    <w:rsid w:val="00B5458E"/>
    <w:rsid w:val="00B548D3"/>
    <w:rsid w:val="00B5498D"/>
    <w:rsid w:val="00B55211"/>
    <w:rsid w:val="00B55D00"/>
    <w:rsid w:val="00B56BE0"/>
    <w:rsid w:val="00B60AAE"/>
    <w:rsid w:val="00B61551"/>
    <w:rsid w:val="00B62289"/>
    <w:rsid w:val="00B6230B"/>
    <w:rsid w:val="00B641AB"/>
    <w:rsid w:val="00B64E4B"/>
    <w:rsid w:val="00B65888"/>
    <w:rsid w:val="00B65CBC"/>
    <w:rsid w:val="00B65CD5"/>
    <w:rsid w:val="00B66764"/>
    <w:rsid w:val="00B673B0"/>
    <w:rsid w:val="00B6766C"/>
    <w:rsid w:val="00B7162D"/>
    <w:rsid w:val="00B723C5"/>
    <w:rsid w:val="00B72B7E"/>
    <w:rsid w:val="00B72C34"/>
    <w:rsid w:val="00B74FDF"/>
    <w:rsid w:val="00B75D08"/>
    <w:rsid w:val="00B76C46"/>
    <w:rsid w:val="00B77122"/>
    <w:rsid w:val="00B8275C"/>
    <w:rsid w:val="00B83405"/>
    <w:rsid w:val="00B865D3"/>
    <w:rsid w:val="00B87700"/>
    <w:rsid w:val="00B903FF"/>
    <w:rsid w:val="00B9090C"/>
    <w:rsid w:val="00B90B0F"/>
    <w:rsid w:val="00B90E5F"/>
    <w:rsid w:val="00B912EF"/>
    <w:rsid w:val="00B9180B"/>
    <w:rsid w:val="00B91E63"/>
    <w:rsid w:val="00B93EB1"/>
    <w:rsid w:val="00B93EDF"/>
    <w:rsid w:val="00B94797"/>
    <w:rsid w:val="00B94A0A"/>
    <w:rsid w:val="00B9551B"/>
    <w:rsid w:val="00B95C50"/>
    <w:rsid w:val="00B95CF4"/>
    <w:rsid w:val="00B961E4"/>
    <w:rsid w:val="00B96A38"/>
    <w:rsid w:val="00B97227"/>
    <w:rsid w:val="00BA05F2"/>
    <w:rsid w:val="00BA0D3E"/>
    <w:rsid w:val="00BA1EF0"/>
    <w:rsid w:val="00BA4E6F"/>
    <w:rsid w:val="00BA56E2"/>
    <w:rsid w:val="00BA5C75"/>
    <w:rsid w:val="00BA5DA7"/>
    <w:rsid w:val="00BB0951"/>
    <w:rsid w:val="00BB1F2A"/>
    <w:rsid w:val="00BB2CA2"/>
    <w:rsid w:val="00BB439D"/>
    <w:rsid w:val="00BB4F54"/>
    <w:rsid w:val="00BB6531"/>
    <w:rsid w:val="00BB6547"/>
    <w:rsid w:val="00BB7E2F"/>
    <w:rsid w:val="00BB7F15"/>
    <w:rsid w:val="00BC0392"/>
    <w:rsid w:val="00BC0946"/>
    <w:rsid w:val="00BC1F18"/>
    <w:rsid w:val="00BC2632"/>
    <w:rsid w:val="00BC2A67"/>
    <w:rsid w:val="00BC2C6A"/>
    <w:rsid w:val="00BC2F98"/>
    <w:rsid w:val="00BC34F3"/>
    <w:rsid w:val="00BC412C"/>
    <w:rsid w:val="00BC4181"/>
    <w:rsid w:val="00BC5477"/>
    <w:rsid w:val="00BC56DF"/>
    <w:rsid w:val="00BC5A29"/>
    <w:rsid w:val="00BC6288"/>
    <w:rsid w:val="00BC6350"/>
    <w:rsid w:val="00BC6389"/>
    <w:rsid w:val="00BC7259"/>
    <w:rsid w:val="00BC7B5F"/>
    <w:rsid w:val="00BD01E3"/>
    <w:rsid w:val="00BD161A"/>
    <w:rsid w:val="00BD216C"/>
    <w:rsid w:val="00BD2230"/>
    <w:rsid w:val="00BD2AB9"/>
    <w:rsid w:val="00BD2FFB"/>
    <w:rsid w:val="00BD303C"/>
    <w:rsid w:val="00BD37A9"/>
    <w:rsid w:val="00BD4070"/>
    <w:rsid w:val="00BD5985"/>
    <w:rsid w:val="00BD6CE8"/>
    <w:rsid w:val="00BD7CB0"/>
    <w:rsid w:val="00BE01EC"/>
    <w:rsid w:val="00BE0510"/>
    <w:rsid w:val="00BE05A7"/>
    <w:rsid w:val="00BE0DA1"/>
    <w:rsid w:val="00BE1BDF"/>
    <w:rsid w:val="00BE2791"/>
    <w:rsid w:val="00BE27DB"/>
    <w:rsid w:val="00BE3330"/>
    <w:rsid w:val="00BE33E6"/>
    <w:rsid w:val="00BE435D"/>
    <w:rsid w:val="00BE475D"/>
    <w:rsid w:val="00BE4800"/>
    <w:rsid w:val="00BE489A"/>
    <w:rsid w:val="00BE4DD6"/>
    <w:rsid w:val="00BE5C32"/>
    <w:rsid w:val="00BE5E3D"/>
    <w:rsid w:val="00BE66B3"/>
    <w:rsid w:val="00BE73B4"/>
    <w:rsid w:val="00BE7DBD"/>
    <w:rsid w:val="00BF0F10"/>
    <w:rsid w:val="00BF0FCE"/>
    <w:rsid w:val="00BF13FE"/>
    <w:rsid w:val="00BF3C86"/>
    <w:rsid w:val="00BF4009"/>
    <w:rsid w:val="00BF428D"/>
    <w:rsid w:val="00BF4E37"/>
    <w:rsid w:val="00BF5E59"/>
    <w:rsid w:val="00BF70F2"/>
    <w:rsid w:val="00C009A3"/>
    <w:rsid w:val="00C009D6"/>
    <w:rsid w:val="00C00A1D"/>
    <w:rsid w:val="00C01B3D"/>
    <w:rsid w:val="00C020C2"/>
    <w:rsid w:val="00C025BE"/>
    <w:rsid w:val="00C027F3"/>
    <w:rsid w:val="00C02ACC"/>
    <w:rsid w:val="00C04617"/>
    <w:rsid w:val="00C05389"/>
    <w:rsid w:val="00C05BB8"/>
    <w:rsid w:val="00C0770F"/>
    <w:rsid w:val="00C12326"/>
    <w:rsid w:val="00C124E4"/>
    <w:rsid w:val="00C12D53"/>
    <w:rsid w:val="00C137EB"/>
    <w:rsid w:val="00C14094"/>
    <w:rsid w:val="00C14B3B"/>
    <w:rsid w:val="00C158F6"/>
    <w:rsid w:val="00C164E6"/>
    <w:rsid w:val="00C16CFE"/>
    <w:rsid w:val="00C20621"/>
    <w:rsid w:val="00C20959"/>
    <w:rsid w:val="00C222D2"/>
    <w:rsid w:val="00C223BD"/>
    <w:rsid w:val="00C2447D"/>
    <w:rsid w:val="00C245E2"/>
    <w:rsid w:val="00C24669"/>
    <w:rsid w:val="00C246EA"/>
    <w:rsid w:val="00C249D4"/>
    <w:rsid w:val="00C25672"/>
    <w:rsid w:val="00C30CC3"/>
    <w:rsid w:val="00C310B4"/>
    <w:rsid w:val="00C31677"/>
    <w:rsid w:val="00C31B1E"/>
    <w:rsid w:val="00C31D0D"/>
    <w:rsid w:val="00C31D6A"/>
    <w:rsid w:val="00C31EAB"/>
    <w:rsid w:val="00C3210B"/>
    <w:rsid w:val="00C323D7"/>
    <w:rsid w:val="00C32C56"/>
    <w:rsid w:val="00C330A8"/>
    <w:rsid w:val="00C332C2"/>
    <w:rsid w:val="00C338D3"/>
    <w:rsid w:val="00C340CD"/>
    <w:rsid w:val="00C35152"/>
    <w:rsid w:val="00C35784"/>
    <w:rsid w:val="00C3630B"/>
    <w:rsid w:val="00C36785"/>
    <w:rsid w:val="00C408A4"/>
    <w:rsid w:val="00C42566"/>
    <w:rsid w:val="00C4289C"/>
    <w:rsid w:val="00C428D0"/>
    <w:rsid w:val="00C42FBD"/>
    <w:rsid w:val="00C43271"/>
    <w:rsid w:val="00C43FDE"/>
    <w:rsid w:val="00C44574"/>
    <w:rsid w:val="00C4463D"/>
    <w:rsid w:val="00C459B1"/>
    <w:rsid w:val="00C45F8D"/>
    <w:rsid w:val="00C461B6"/>
    <w:rsid w:val="00C47213"/>
    <w:rsid w:val="00C50C33"/>
    <w:rsid w:val="00C522C1"/>
    <w:rsid w:val="00C52353"/>
    <w:rsid w:val="00C52AC9"/>
    <w:rsid w:val="00C5314E"/>
    <w:rsid w:val="00C532DA"/>
    <w:rsid w:val="00C53D06"/>
    <w:rsid w:val="00C53F61"/>
    <w:rsid w:val="00C56237"/>
    <w:rsid w:val="00C56C54"/>
    <w:rsid w:val="00C570AD"/>
    <w:rsid w:val="00C572C7"/>
    <w:rsid w:val="00C60D9D"/>
    <w:rsid w:val="00C618B9"/>
    <w:rsid w:val="00C61FCE"/>
    <w:rsid w:val="00C6233F"/>
    <w:rsid w:val="00C63BB9"/>
    <w:rsid w:val="00C65434"/>
    <w:rsid w:val="00C6556E"/>
    <w:rsid w:val="00C65809"/>
    <w:rsid w:val="00C65F3F"/>
    <w:rsid w:val="00C67078"/>
    <w:rsid w:val="00C67191"/>
    <w:rsid w:val="00C71956"/>
    <w:rsid w:val="00C71960"/>
    <w:rsid w:val="00C72C62"/>
    <w:rsid w:val="00C72CEE"/>
    <w:rsid w:val="00C73A29"/>
    <w:rsid w:val="00C74132"/>
    <w:rsid w:val="00C7455E"/>
    <w:rsid w:val="00C750A5"/>
    <w:rsid w:val="00C76751"/>
    <w:rsid w:val="00C803EC"/>
    <w:rsid w:val="00C804B1"/>
    <w:rsid w:val="00C80C5B"/>
    <w:rsid w:val="00C824B4"/>
    <w:rsid w:val="00C83F07"/>
    <w:rsid w:val="00C8427B"/>
    <w:rsid w:val="00C849DA"/>
    <w:rsid w:val="00C85028"/>
    <w:rsid w:val="00C862D6"/>
    <w:rsid w:val="00C86724"/>
    <w:rsid w:val="00C86C0B"/>
    <w:rsid w:val="00C87C1B"/>
    <w:rsid w:val="00C9111A"/>
    <w:rsid w:val="00C92A9D"/>
    <w:rsid w:val="00C95E38"/>
    <w:rsid w:val="00C966B4"/>
    <w:rsid w:val="00C96F4D"/>
    <w:rsid w:val="00C974F5"/>
    <w:rsid w:val="00C97CFF"/>
    <w:rsid w:val="00CA07E0"/>
    <w:rsid w:val="00CA3216"/>
    <w:rsid w:val="00CA3D27"/>
    <w:rsid w:val="00CA3E02"/>
    <w:rsid w:val="00CA3E7B"/>
    <w:rsid w:val="00CA437C"/>
    <w:rsid w:val="00CA59D6"/>
    <w:rsid w:val="00CA7A40"/>
    <w:rsid w:val="00CB0F11"/>
    <w:rsid w:val="00CB1417"/>
    <w:rsid w:val="00CB273E"/>
    <w:rsid w:val="00CB2931"/>
    <w:rsid w:val="00CB2A7E"/>
    <w:rsid w:val="00CB390A"/>
    <w:rsid w:val="00CB4007"/>
    <w:rsid w:val="00CB50C8"/>
    <w:rsid w:val="00CB535C"/>
    <w:rsid w:val="00CB56AC"/>
    <w:rsid w:val="00CB5815"/>
    <w:rsid w:val="00CB5C96"/>
    <w:rsid w:val="00CB69BD"/>
    <w:rsid w:val="00CB7786"/>
    <w:rsid w:val="00CC0DAA"/>
    <w:rsid w:val="00CC163E"/>
    <w:rsid w:val="00CC18AB"/>
    <w:rsid w:val="00CC1E28"/>
    <w:rsid w:val="00CC35F0"/>
    <w:rsid w:val="00CC3A5C"/>
    <w:rsid w:val="00CC40D3"/>
    <w:rsid w:val="00CC483D"/>
    <w:rsid w:val="00CC53CB"/>
    <w:rsid w:val="00CC560E"/>
    <w:rsid w:val="00CC6447"/>
    <w:rsid w:val="00CC68D0"/>
    <w:rsid w:val="00CC7695"/>
    <w:rsid w:val="00CD00F8"/>
    <w:rsid w:val="00CD083F"/>
    <w:rsid w:val="00CD1915"/>
    <w:rsid w:val="00CD1A7B"/>
    <w:rsid w:val="00CD21EE"/>
    <w:rsid w:val="00CD2635"/>
    <w:rsid w:val="00CD3313"/>
    <w:rsid w:val="00CD67A6"/>
    <w:rsid w:val="00CD7862"/>
    <w:rsid w:val="00CE1009"/>
    <w:rsid w:val="00CE29B0"/>
    <w:rsid w:val="00CE4015"/>
    <w:rsid w:val="00CE4823"/>
    <w:rsid w:val="00CE49A3"/>
    <w:rsid w:val="00CE595A"/>
    <w:rsid w:val="00CE61D4"/>
    <w:rsid w:val="00CE7999"/>
    <w:rsid w:val="00CE7E1A"/>
    <w:rsid w:val="00CF0D5F"/>
    <w:rsid w:val="00CF1916"/>
    <w:rsid w:val="00CF217B"/>
    <w:rsid w:val="00CF246D"/>
    <w:rsid w:val="00CF2B4E"/>
    <w:rsid w:val="00CF2E6A"/>
    <w:rsid w:val="00CF3C94"/>
    <w:rsid w:val="00CF4E59"/>
    <w:rsid w:val="00CF526D"/>
    <w:rsid w:val="00CF5F53"/>
    <w:rsid w:val="00CF6731"/>
    <w:rsid w:val="00CF70A3"/>
    <w:rsid w:val="00CF77A2"/>
    <w:rsid w:val="00CF7ED3"/>
    <w:rsid w:val="00D00079"/>
    <w:rsid w:val="00D0023B"/>
    <w:rsid w:val="00D00735"/>
    <w:rsid w:val="00D009CF"/>
    <w:rsid w:val="00D0105E"/>
    <w:rsid w:val="00D011E2"/>
    <w:rsid w:val="00D0130B"/>
    <w:rsid w:val="00D01595"/>
    <w:rsid w:val="00D019FD"/>
    <w:rsid w:val="00D027F5"/>
    <w:rsid w:val="00D03048"/>
    <w:rsid w:val="00D03860"/>
    <w:rsid w:val="00D03D98"/>
    <w:rsid w:val="00D064B4"/>
    <w:rsid w:val="00D0694F"/>
    <w:rsid w:val="00D10080"/>
    <w:rsid w:val="00D105E3"/>
    <w:rsid w:val="00D10B16"/>
    <w:rsid w:val="00D113FC"/>
    <w:rsid w:val="00D12407"/>
    <w:rsid w:val="00D12A7D"/>
    <w:rsid w:val="00D14019"/>
    <w:rsid w:val="00D14109"/>
    <w:rsid w:val="00D14478"/>
    <w:rsid w:val="00D14F68"/>
    <w:rsid w:val="00D162D1"/>
    <w:rsid w:val="00D16841"/>
    <w:rsid w:val="00D174C1"/>
    <w:rsid w:val="00D17672"/>
    <w:rsid w:val="00D179C9"/>
    <w:rsid w:val="00D20432"/>
    <w:rsid w:val="00D207BB"/>
    <w:rsid w:val="00D20E35"/>
    <w:rsid w:val="00D218F6"/>
    <w:rsid w:val="00D2270E"/>
    <w:rsid w:val="00D22EDA"/>
    <w:rsid w:val="00D23D1D"/>
    <w:rsid w:val="00D23EA5"/>
    <w:rsid w:val="00D2404D"/>
    <w:rsid w:val="00D24814"/>
    <w:rsid w:val="00D25B7A"/>
    <w:rsid w:val="00D26A6C"/>
    <w:rsid w:val="00D270A7"/>
    <w:rsid w:val="00D27B67"/>
    <w:rsid w:val="00D31C7D"/>
    <w:rsid w:val="00D3342F"/>
    <w:rsid w:val="00D338C1"/>
    <w:rsid w:val="00D33C88"/>
    <w:rsid w:val="00D33FBA"/>
    <w:rsid w:val="00D34177"/>
    <w:rsid w:val="00D35611"/>
    <w:rsid w:val="00D357AD"/>
    <w:rsid w:val="00D369C2"/>
    <w:rsid w:val="00D36DE1"/>
    <w:rsid w:val="00D373AC"/>
    <w:rsid w:val="00D40227"/>
    <w:rsid w:val="00D4100F"/>
    <w:rsid w:val="00D42C2C"/>
    <w:rsid w:val="00D43303"/>
    <w:rsid w:val="00D4330B"/>
    <w:rsid w:val="00D4367F"/>
    <w:rsid w:val="00D45598"/>
    <w:rsid w:val="00D45FEB"/>
    <w:rsid w:val="00D466D5"/>
    <w:rsid w:val="00D47AAC"/>
    <w:rsid w:val="00D50A5A"/>
    <w:rsid w:val="00D51AF7"/>
    <w:rsid w:val="00D51CCE"/>
    <w:rsid w:val="00D52316"/>
    <w:rsid w:val="00D52BB1"/>
    <w:rsid w:val="00D53208"/>
    <w:rsid w:val="00D53ED0"/>
    <w:rsid w:val="00D543DF"/>
    <w:rsid w:val="00D543E2"/>
    <w:rsid w:val="00D54533"/>
    <w:rsid w:val="00D54AB6"/>
    <w:rsid w:val="00D54C72"/>
    <w:rsid w:val="00D57FE8"/>
    <w:rsid w:val="00D6030C"/>
    <w:rsid w:val="00D60B39"/>
    <w:rsid w:val="00D6122A"/>
    <w:rsid w:val="00D620E3"/>
    <w:rsid w:val="00D62EDF"/>
    <w:rsid w:val="00D639F3"/>
    <w:rsid w:val="00D64098"/>
    <w:rsid w:val="00D650E5"/>
    <w:rsid w:val="00D6549E"/>
    <w:rsid w:val="00D66219"/>
    <w:rsid w:val="00D66C39"/>
    <w:rsid w:val="00D672CF"/>
    <w:rsid w:val="00D67A82"/>
    <w:rsid w:val="00D7031C"/>
    <w:rsid w:val="00D704C7"/>
    <w:rsid w:val="00D71A5A"/>
    <w:rsid w:val="00D72569"/>
    <w:rsid w:val="00D730FB"/>
    <w:rsid w:val="00D73AEF"/>
    <w:rsid w:val="00D749D5"/>
    <w:rsid w:val="00D76CB8"/>
    <w:rsid w:val="00D776C7"/>
    <w:rsid w:val="00D829E2"/>
    <w:rsid w:val="00D82C4F"/>
    <w:rsid w:val="00D82FE6"/>
    <w:rsid w:val="00D832AC"/>
    <w:rsid w:val="00D83ADE"/>
    <w:rsid w:val="00D84541"/>
    <w:rsid w:val="00D84DF4"/>
    <w:rsid w:val="00D85C94"/>
    <w:rsid w:val="00D861F8"/>
    <w:rsid w:val="00D86265"/>
    <w:rsid w:val="00D86308"/>
    <w:rsid w:val="00D86D1A"/>
    <w:rsid w:val="00D91E04"/>
    <w:rsid w:val="00D91E1D"/>
    <w:rsid w:val="00D93F96"/>
    <w:rsid w:val="00D93FAD"/>
    <w:rsid w:val="00D945F5"/>
    <w:rsid w:val="00D95149"/>
    <w:rsid w:val="00D95F17"/>
    <w:rsid w:val="00D9661A"/>
    <w:rsid w:val="00D97244"/>
    <w:rsid w:val="00D979A6"/>
    <w:rsid w:val="00DA0586"/>
    <w:rsid w:val="00DA3A89"/>
    <w:rsid w:val="00DA3BF2"/>
    <w:rsid w:val="00DA433F"/>
    <w:rsid w:val="00DA45FC"/>
    <w:rsid w:val="00DA6467"/>
    <w:rsid w:val="00DB050C"/>
    <w:rsid w:val="00DB0531"/>
    <w:rsid w:val="00DB0C07"/>
    <w:rsid w:val="00DB0F6E"/>
    <w:rsid w:val="00DB158A"/>
    <w:rsid w:val="00DB27BD"/>
    <w:rsid w:val="00DB32F5"/>
    <w:rsid w:val="00DB4F16"/>
    <w:rsid w:val="00DB4F9E"/>
    <w:rsid w:val="00DB5080"/>
    <w:rsid w:val="00DC01DC"/>
    <w:rsid w:val="00DC0A1F"/>
    <w:rsid w:val="00DC1080"/>
    <w:rsid w:val="00DC1099"/>
    <w:rsid w:val="00DC152B"/>
    <w:rsid w:val="00DC16AF"/>
    <w:rsid w:val="00DC1D4D"/>
    <w:rsid w:val="00DC20FE"/>
    <w:rsid w:val="00DC26F0"/>
    <w:rsid w:val="00DC33B2"/>
    <w:rsid w:val="00DC3DF1"/>
    <w:rsid w:val="00DC41EB"/>
    <w:rsid w:val="00DC42EA"/>
    <w:rsid w:val="00DC4D1B"/>
    <w:rsid w:val="00DC4D73"/>
    <w:rsid w:val="00DC4E22"/>
    <w:rsid w:val="00DC5523"/>
    <w:rsid w:val="00DC5752"/>
    <w:rsid w:val="00DC60D0"/>
    <w:rsid w:val="00DC7529"/>
    <w:rsid w:val="00DD2FF5"/>
    <w:rsid w:val="00DD3034"/>
    <w:rsid w:val="00DD5563"/>
    <w:rsid w:val="00DD6511"/>
    <w:rsid w:val="00DD6712"/>
    <w:rsid w:val="00DD67A5"/>
    <w:rsid w:val="00DD6937"/>
    <w:rsid w:val="00DD7A21"/>
    <w:rsid w:val="00DE08DC"/>
    <w:rsid w:val="00DE28B4"/>
    <w:rsid w:val="00DE48E4"/>
    <w:rsid w:val="00DE5EE3"/>
    <w:rsid w:val="00DE5F8C"/>
    <w:rsid w:val="00DE6566"/>
    <w:rsid w:val="00DE6571"/>
    <w:rsid w:val="00DE65D4"/>
    <w:rsid w:val="00DE69C4"/>
    <w:rsid w:val="00DE7358"/>
    <w:rsid w:val="00DF0CB9"/>
    <w:rsid w:val="00DF195C"/>
    <w:rsid w:val="00DF268E"/>
    <w:rsid w:val="00DF3AF5"/>
    <w:rsid w:val="00DF4032"/>
    <w:rsid w:val="00DF5D88"/>
    <w:rsid w:val="00DF601F"/>
    <w:rsid w:val="00DF6162"/>
    <w:rsid w:val="00DF6D81"/>
    <w:rsid w:val="00DF730F"/>
    <w:rsid w:val="00DF7391"/>
    <w:rsid w:val="00E00A53"/>
    <w:rsid w:val="00E01A9E"/>
    <w:rsid w:val="00E01D47"/>
    <w:rsid w:val="00E02A31"/>
    <w:rsid w:val="00E02CF0"/>
    <w:rsid w:val="00E02F23"/>
    <w:rsid w:val="00E0355D"/>
    <w:rsid w:val="00E03989"/>
    <w:rsid w:val="00E046F4"/>
    <w:rsid w:val="00E05A4A"/>
    <w:rsid w:val="00E05E84"/>
    <w:rsid w:val="00E06902"/>
    <w:rsid w:val="00E07048"/>
    <w:rsid w:val="00E111F9"/>
    <w:rsid w:val="00E11C52"/>
    <w:rsid w:val="00E11D1C"/>
    <w:rsid w:val="00E11F77"/>
    <w:rsid w:val="00E1241A"/>
    <w:rsid w:val="00E130D1"/>
    <w:rsid w:val="00E1464A"/>
    <w:rsid w:val="00E1563B"/>
    <w:rsid w:val="00E15BAF"/>
    <w:rsid w:val="00E163D7"/>
    <w:rsid w:val="00E17C80"/>
    <w:rsid w:val="00E20252"/>
    <w:rsid w:val="00E208A8"/>
    <w:rsid w:val="00E208DC"/>
    <w:rsid w:val="00E21240"/>
    <w:rsid w:val="00E21EB2"/>
    <w:rsid w:val="00E23010"/>
    <w:rsid w:val="00E2307B"/>
    <w:rsid w:val="00E2334E"/>
    <w:rsid w:val="00E23E07"/>
    <w:rsid w:val="00E2463F"/>
    <w:rsid w:val="00E24AA6"/>
    <w:rsid w:val="00E250A2"/>
    <w:rsid w:val="00E25561"/>
    <w:rsid w:val="00E27BCC"/>
    <w:rsid w:val="00E30BD6"/>
    <w:rsid w:val="00E30D0E"/>
    <w:rsid w:val="00E3179D"/>
    <w:rsid w:val="00E31DE2"/>
    <w:rsid w:val="00E335FD"/>
    <w:rsid w:val="00E37B51"/>
    <w:rsid w:val="00E405B1"/>
    <w:rsid w:val="00E4173C"/>
    <w:rsid w:val="00E419CB"/>
    <w:rsid w:val="00E446B8"/>
    <w:rsid w:val="00E44FCE"/>
    <w:rsid w:val="00E45E11"/>
    <w:rsid w:val="00E462A4"/>
    <w:rsid w:val="00E4665C"/>
    <w:rsid w:val="00E46A6F"/>
    <w:rsid w:val="00E46A84"/>
    <w:rsid w:val="00E471DE"/>
    <w:rsid w:val="00E477B6"/>
    <w:rsid w:val="00E477F2"/>
    <w:rsid w:val="00E5057B"/>
    <w:rsid w:val="00E50A2C"/>
    <w:rsid w:val="00E50F14"/>
    <w:rsid w:val="00E52376"/>
    <w:rsid w:val="00E539D6"/>
    <w:rsid w:val="00E551E2"/>
    <w:rsid w:val="00E55DDD"/>
    <w:rsid w:val="00E562C7"/>
    <w:rsid w:val="00E57243"/>
    <w:rsid w:val="00E61696"/>
    <w:rsid w:val="00E61D6F"/>
    <w:rsid w:val="00E622E5"/>
    <w:rsid w:val="00E626AA"/>
    <w:rsid w:val="00E65AA0"/>
    <w:rsid w:val="00E66285"/>
    <w:rsid w:val="00E664B0"/>
    <w:rsid w:val="00E67146"/>
    <w:rsid w:val="00E67AC6"/>
    <w:rsid w:val="00E67C6F"/>
    <w:rsid w:val="00E70AC1"/>
    <w:rsid w:val="00E716A7"/>
    <w:rsid w:val="00E7205E"/>
    <w:rsid w:val="00E725B0"/>
    <w:rsid w:val="00E729C4"/>
    <w:rsid w:val="00E7510C"/>
    <w:rsid w:val="00E7543E"/>
    <w:rsid w:val="00E75A0A"/>
    <w:rsid w:val="00E76D2B"/>
    <w:rsid w:val="00E804A4"/>
    <w:rsid w:val="00E80B00"/>
    <w:rsid w:val="00E80C18"/>
    <w:rsid w:val="00E81308"/>
    <w:rsid w:val="00E820BE"/>
    <w:rsid w:val="00E822EB"/>
    <w:rsid w:val="00E82966"/>
    <w:rsid w:val="00E829F5"/>
    <w:rsid w:val="00E82B9A"/>
    <w:rsid w:val="00E83AB3"/>
    <w:rsid w:val="00E843B7"/>
    <w:rsid w:val="00E8485E"/>
    <w:rsid w:val="00E84914"/>
    <w:rsid w:val="00E8497D"/>
    <w:rsid w:val="00E84C79"/>
    <w:rsid w:val="00E865A2"/>
    <w:rsid w:val="00E8671E"/>
    <w:rsid w:val="00E8749E"/>
    <w:rsid w:val="00E93647"/>
    <w:rsid w:val="00E94B1F"/>
    <w:rsid w:val="00E94D18"/>
    <w:rsid w:val="00E95593"/>
    <w:rsid w:val="00E96195"/>
    <w:rsid w:val="00E963DC"/>
    <w:rsid w:val="00E975F5"/>
    <w:rsid w:val="00EA005D"/>
    <w:rsid w:val="00EA150C"/>
    <w:rsid w:val="00EA1532"/>
    <w:rsid w:val="00EA1966"/>
    <w:rsid w:val="00EA226D"/>
    <w:rsid w:val="00EA23B0"/>
    <w:rsid w:val="00EA2C60"/>
    <w:rsid w:val="00EA4CA3"/>
    <w:rsid w:val="00EA594A"/>
    <w:rsid w:val="00EA6F9B"/>
    <w:rsid w:val="00EA7E66"/>
    <w:rsid w:val="00EB15B3"/>
    <w:rsid w:val="00EB2E59"/>
    <w:rsid w:val="00EB4250"/>
    <w:rsid w:val="00EB4714"/>
    <w:rsid w:val="00EB4E3A"/>
    <w:rsid w:val="00EB4F52"/>
    <w:rsid w:val="00EB50A2"/>
    <w:rsid w:val="00EB5208"/>
    <w:rsid w:val="00EB57A8"/>
    <w:rsid w:val="00EB62EF"/>
    <w:rsid w:val="00EB68A3"/>
    <w:rsid w:val="00EB7033"/>
    <w:rsid w:val="00EB7705"/>
    <w:rsid w:val="00EB7F3C"/>
    <w:rsid w:val="00EC0154"/>
    <w:rsid w:val="00EC027E"/>
    <w:rsid w:val="00EC1066"/>
    <w:rsid w:val="00EC19BC"/>
    <w:rsid w:val="00EC1EB3"/>
    <w:rsid w:val="00EC2459"/>
    <w:rsid w:val="00EC48B0"/>
    <w:rsid w:val="00ED0258"/>
    <w:rsid w:val="00ED09AB"/>
    <w:rsid w:val="00ED1561"/>
    <w:rsid w:val="00ED2349"/>
    <w:rsid w:val="00ED29AC"/>
    <w:rsid w:val="00ED2FE7"/>
    <w:rsid w:val="00ED309A"/>
    <w:rsid w:val="00ED3336"/>
    <w:rsid w:val="00ED4546"/>
    <w:rsid w:val="00ED4D96"/>
    <w:rsid w:val="00ED56ED"/>
    <w:rsid w:val="00ED6B29"/>
    <w:rsid w:val="00ED79EE"/>
    <w:rsid w:val="00EE19C3"/>
    <w:rsid w:val="00EE1AD3"/>
    <w:rsid w:val="00EE1DF1"/>
    <w:rsid w:val="00EE26A7"/>
    <w:rsid w:val="00EE2BD1"/>
    <w:rsid w:val="00EE4232"/>
    <w:rsid w:val="00EE5DAE"/>
    <w:rsid w:val="00EE620D"/>
    <w:rsid w:val="00EE6323"/>
    <w:rsid w:val="00EE657F"/>
    <w:rsid w:val="00EE6918"/>
    <w:rsid w:val="00EE6BC4"/>
    <w:rsid w:val="00EE72E5"/>
    <w:rsid w:val="00EF04EC"/>
    <w:rsid w:val="00EF1DFD"/>
    <w:rsid w:val="00EF235B"/>
    <w:rsid w:val="00EF4935"/>
    <w:rsid w:val="00EF5160"/>
    <w:rsid w:val="00EF78CD"/>
    <w:rsid w:val="00F00326"/>
    <w:rsid w:val="00F00691"/>
    <w:rsid w:val="00F019A8"/>
    <w:rsid w:val="00F01A9B"/>
    <w:rsid w:val="00F0205E"/>
    <w:rsid w:val="00F0228A"/>
    <w:rsid w:val="00F028FA"/>
    <w:rsid w:val="00F02D3E"/>
    <w:rsid w:val="00F03169"/>
    <w:rsid w:val="00F03646"/>
    <w:rsid w:val="00F0448E"/>
    <w:rsid w:val="00F0647B"/>
    <w:rsid w:val="00F068A3"/>
    <w:rsid w:val="00F06E05"/>
    <w:rsid w:val="00F07FA8"/>
    <w:rsid w:val="00F10D43"/>
    <w:rsid w:val="00F11AE6"/>
    <w:rsid w:val="00F122A7"/>
    <w:rsid w:val="00F122B2"/>
    <w:rsid w:val="00F12CB0"/>
    <w:rsid w:val="00F13A6B"/>
    <w:rsid w:val="00F1426A"/>
    <w:rsid w:val="00F14662"/>
    <w:rsid w:val="00F15F6A"/>
    <w:rsid w:val="00F164F1"/>
    <w:rsid w:val="00F176B3"/>
    <w:rsid w:val="00F2017D"/>
    <w:rsid w:val="00F2100D"/>
    <w:rsid w:val="00F21922"/>
    <w:rsid w:val="00F2343D"/>
    <w:rsid w:val="00F236FC"/>
    <w:rsid w:val="00F2397B"/>
    <w:rsid w:val="00F2468B"/>
    <w:rsid w:val="00F24E6D"/>
    <w:rsid w:val="00F252DC"/>
    <w:rsid w:val="00F2551E"/>
    <w:rsid w:val="00F262B3"/>
    <w:rsid w:val="00F26F6B"/>
    <w:rsid w:val="00F30C22"/>
    <w:rsid w:val="00F31B9F"/>
    <w:rsid w:val="00F31BDD"/>
    <w:rsid w:val="00F32ED3"/>
    <w:rsid w:val="00F34BC7"/>
    <w:rsid w:val="00F35DD8"/>
    <w:rsid w:val="00F36832"/>
    <w:rsid w:val="00F400CB"/>
    <w:rsid w:val="00F40BCF"/>
    <w:rsid w:val="00F4320C"/>
    <w:rsid w:val="00F43AEB"/>
    <w:rsid w:val="00F4406A"/>
    <w:rsid w:val="00F460F3"/>
    <w:rsid w:val="00F461D8"/>
    <w:rsid w:val="00F46D88"/>
    <w:rsid w:val="00F477E8"/>
    <w:rsid w:val="00F51537"/>
    <w:rsid w:val="00F517ED"/>
    <w:rsid w:val="00F522A5"/>
    <w:rsid w:val="00F52E7F"/>
    <w:rsid w:val="00F5352C"/>
    <w:rsid w:val="00F53822"/>
    <w:rsid w:val="00F54D28"/>
    <w:rsid w:val="00F56279"/>
    <w:rsid w:val="00F5695D"/>
    <w:rsid w:val="00F56C7E"/>
    <w:rsid w:val="00F5734D"/>
    <w:rsid w:val="00F57CA9"/>
    <w:rsid w:val="00F60E6E"/>
    <w:rsid w:val="00F61339"/>
    <w:rsid w:val="00F628F5"/>
    <w:rsid w:val="00F633FF"/>
    <w:rsid w:val="00F63ED5"/>
    <w:rsid w:val="00F645C2"/>
    <w:rsid w:val="00F6540F"/>
    <w:rsid w:val="00F662F1"/>
    <w:rsid w:val="00F6641F"/>
    <w:rsid w:val="00F670F4"/>
    <w:rsid w:val="00F67B37"/>
    <w:rsid w:val="00F70610"/>
    <w:rsid w:val="00F70BCA"/>
    <w:rsid w:val="00F72A00"/>
    <w:rsid w:val="00F72B4E"/>
    <w:rsid w:val="00F74358"/>
    <w:rsid w:val="00F7439E"/>
    <w:rsid w:val="00F7457E"/>
    <w:rsid w:val="00F7617A"/>
    <w:rsid w:val="00F761CA"/>
    <w:rsid w:val="00F80CAE"/>
    <w:rsid w:val="00F81293"/>
    <w:rsid w:val="00F81401"/>
    <w:rsid w:val="00F819A2"/>
    <w:rsid w:val="00F83E51"/>
    <w:rsid w:val="00F843A2"/>
    <w:rsid w:val="00F84C1C"/>
    <w:rsid w:val="00F85048"/>
    <w:rsid w:val="00F85304"/>
    <w:rsid w:val="00F8584C"/>
    <w:rsid w:val="00F86FB7"/>
    <w:rsid w:val="00F87623"/>
    <w:rsid w:val="00F87CAE"/>
    <w:rsid w:val="00F90B3B"/>
    <w:rsid w:val="00F9129E"/>
    <w:rsid w:val="00F9154A"/>
    <w:rsid w:val="00F91F79"/>
    <w:rsid w:val="00F92601"/>
    <w:rsid w:val="00F92A3E"/>
    <w:rsid w:val="00F93945"/>
    <w:rsid w:val="00F93C05"/>
    <w:rsid w:val="00F94537"/>
    <w:rsid w:val="00F94EB3"/>
    <w:rsid w:val="00F951B7"/>
    <w:rsid w:val="00F954A0"/>
    <w:rsid w:val="00F95683"/>
    <w:rsid w:val="00F95CD7"/>
    <w:rsid w:val="00F96409"/>
    <w:rsid w:val="00F97856"/>
    <w:rsid w:val="00F97887"/>
    <w:rsid w:val="00FA02AB"/>
    <w:rsid w:val="00FA08B3"/>
    <w:rsid w:val="00FA0A61"/>
    <w:rsid w:val="00FA1249"/>
    <w:rsid w:val="00FA1BB9"/>
    <w:rsid w:val="00FA3598"/>
    <w:rsid w:val="00FA364C"/>
    <w:rsid w:val="00FA3C1F"/>
    <w:rsid w:val="00FA42F0"/>
    <w:rsid w:val="00FA4545"/>
    <w:rsid w:val="00FA47AC"/>
    <w:rsid w:val="00FA51FA"/>
    <w:rsid w:val="00FA5782"/>
    <w:rsid w:val="00FA58A0"/>
    <w:rsid w:val="00FA5CF8"/>
    <w:rsid w:val="00FB1520"/>
    <w:rsid w:val="00FB15C7"/>
    <w:rsid w:val="00FB20A7"/>
    <w:rsid w:val="00FB2C1F"/>
    <w:rsid w:val="00FB3E82"/>
    <w:rsid w:val="00FB454A"/>
    <w:rsid w:val="00FB464D"/>
    <w:rsid w:val="00FB4B03"/>
    <w:rsid w:val="00FB55A3"/>
    <w:rsid w:val="00FB5811"/>
    <w:rsid w:val="00FB6798"/>
    <w:rsid w:val="00FB6A9D"/>
    <w:rsid w:val="00FB7F82"/>
    <w:rsid w:val="00FC012F"/>
    <w:rsid w:val="00FC069E"/>
    <w:rsid w:val="00FC08F5"/>
    <w:rsid w:val="00FC1612"/>
    <w:rsid w:val="00FC1FE1"/>
    <w:rsid w:val="00FC2323"/>
    <w:rsid w:val="00FC2EA9"/>
    <w:rsid w:val="00FC4DDD"/>
    <w:rsid w:val="00FC5C77"/>
    <w:rsid w:val="00FC6ABC"/>
    <w:rsid w:val="00FC7899"/>
    <w:rsid w:val="00FD040A"/>
    <w:rsid w:val="00FD09C6"/>
    <w:rsid w:val="00FD1559"/>
    <w:rsid w:val="00FD2BF6"/>
    <w:rsid w:val="00FD388D"/>
    <w:rsid w:val="00FD4CD0"/>
    <w:rsid w:val="00FD545A"/>
    <w:rsid w:val="00FD547C"/>
    <w:rsid w:val="00FD54C8"/>
    <w:rsid w:val="00FD556E"/>
    <w:rsid w:val="00FD773C"/>
    <w:rsid w:val="00FD77AA"/>
    <w:rsid w:val="00FD7F44"/>
    <w:rsid w:val="00FE00A3"/>
    <w:rsid w:val="00FE06FD"/>
    <w:rsid w:val="00FE195A"/>
    <w:rsid w:val="00FE2D9E"/>
    <w:rsid w:val="00FE3B43"/>
    <w:rsid w:val="00FE4672"/>
    <w:rsid w:val="00FE546F"/>
    <w:rsid w:val="00FE790F"/>
    <w:rsid w:val="00FF0846"/>
    <w:rsid w:val="00FF2876"/>
    <w:rsid w:val="00FF3D1A"/>
    <w:rsid w:val="00FF45A4"/>
    <w:rsid w:val="00FF4694"/>
    <w:rsid w:val="00FF477E"/>
    <w:rsid w:val="00FF5269"/>
    <w:rsid w:val="00FF5F19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ind w:left="377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ind w:left="449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ind w:left="521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ind w:left="593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ind w:left="665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D51AF7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40662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D523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i-provider">
    <w:name w:val="ui-provider"/>
    <w:basedOn w:val="Fuentedeprrafopredeter"/>
    <w:rsid w:val="004D31CA"/>
  </w:style>
  <w:style w:type="character" w:styleId="Refdecomentario">
    <w:name w:val="annotation reference"/>
    <w:basedOn w:val="Fuentedeprrafopredeter"/>
    <w:uiPriority w:val="99"/>
    <w:semiHidden/>
    <w:unhideWhenUsed/>
    <w:rsid w:val="006131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131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131CF"/>
    <w:rPr>
      <w:rFonts w:ascii="Arial" w:hAnsi="Arial"/>
      <w:color w:val="595959" w:themeColor="text1" w:themeTint="A6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31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31CF"/>
    <w:rPr>
      <w:rFonts w:ascii="Arial" w:hAnsi="Arial"/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jpeg"/><Relationship Id="rId34" Type="http://schemas.openxmlformats.org/officeDocument/2006/relationships/image" Target="media/image21.png"/><Relationship Id="rId42" Type="http://schemas.openxmlformats.org/officeDocument/2006/relationships/header" Target="header3.xml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microsoft.com/office/2016/09/relationships/commentsIds" Target="commentsIds.xm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10.jpg"/><Relationship Id="rId31" Type="http://schemas.microsoft.com/office/2011/relationships/commentsExtended" Target="commentsExtended.xm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comments" Target="comments.xml"/><Relationship Id="rId35" Type="http://schemas.openxmlformats.org/officeDocument/2006/relationships/image" Target="media/image22.png"/><Relationship Id="rId43" Type="http://schemas.openxmlformats.org/officeDocument/2006/relationships/footer" Target="footer3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microsoft.com/office/2018/08/relationships/commentsExtensible" Target="commentsExtensible.xml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11.jpg"/><Relationship Id="rId41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30</Pages>
  <Words>2285</Words>
  <Characters>12571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528</cp:revision>
  <cp:lastPrinted>2023-05-02T16:21:00Z</cp:lastPrinted>
  <dcterms:created xsi:type="dcterms:W3CDTF">2023-04-20T18:00:00Z</dcterms:created>
  <dcterms:modified xsi:type="dcterms:W3CDTF">2023-05-10T03:38:00Z</dcterms:modified>
  <cp:category/>
</cp:coreProperties>
</file>